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9426" w:type="dxa"/>
        <w:tblInd w:w="-459" w:type="dxa"/>
        <w:tblLayout w:type="fixed"/>
        <w:tblLook w:val="04A0"/>
      </w:tblPr>
      <w:tblGrid>
        <w:gridCol w:w="2268"/>
        <w:gridCol w:w="1578"/>
        <w:gridCol w:w="1890"/>
        <w:gridCol w:w="1748"/>
        <w:gridCol w:w="1880"/>
        <w:gridCol w:w="1976"/>
        <w:gridCol w:w="1629"/>
        <w:gridCol w:w="1274"/>
        <w:gridCol w:w="1687"/>
        <w:gridCol w:w="1687"/>
        <w:gridCol w:w="1687"/>
        <w:gridCol w:w="1687"/>
        <w:gridCol w:w="1687"/>
        <w:gridCol w:w="1687"/>
        <w:gridCol w:w="1687"/>
        <w:gridCol w:w="1687"/>
        <w:gridCol w:w="1687"/>
      </w:tblGrid>
      <w:tr w:rsidR="00771FD1" w:rsidRPr="00905334" w:rsidTr="00443197">
        <w:trPr>
          <w:gridAfter w:val="8"/>
          <w:wAfter w:w="13496" w:type="dxa"/>
          <w:trHeight w:val="697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D1" w:rsidRPr="00673A6F" w:rsidRDefault="00771FD1" w:rsidP="0053061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3A6F">
              <w:rPr>
                <w:rFonts w:ascii="Times New Roman" w:hAnsi="Times New Roman"/>
                <w:sz w:val="24"/>
                <w:szCs w:val="24"/>
              </w:rPr>
              <w:t xml:space="preserve">Сведения о доходах, имуществе и обязательствах имущественного характера </w:t>
            </w:r>
            <w:r w:rsidR="00787552" w:rsidRPr="00673A6F">
              <w:rPr>
                <w:rFonts w:ascii="Times New Roman" w:hAnsi="Times New Roman"/>
                <w:sz w:val="24"/>
                <w:szCs w:val="24"/>
              </w:rPr>
              <w:t>руководителей муниципальных учреждений</w:t>
            </w:r>
            <w:r w:rsidRPr="00673A6F">
              <w:rPr>
                <w:rFonts w:ascii="Times New Roman" w:hAnsi="Times New Roman"/>
                <w:sz w:val="24"/>
                <w:szCs w:val="24"/>
              </w:rPr>
              <w:t xml:space="preserve"> Поворинского муниципального района за период с 01 января 201</w:t>
            </w:r>
            <w:r w:rsidR="0053061B">
              <w:rPr>
                <w:rFonts w:ascii="Times New Roman" w:hAnsi="Times New Roman"/>
                <w:sz w:val="24"/>
                <w:szCs w:val="24"/>
              </w:rPr>
              <w:t>9</w:t>
            </w:r>
            <w:r w:rsidRPr="00673A6F">
              <w:rPr>
                <w:rFonts w:ascii="Times New Roman" w:hAnsi="Times New Roman"/>
                <w:sz w:val="24"/>
                <w:szCs w:val="24"/>
              </w:rPr>
              <w:t xml:space="preserve"> года по 31 декабря 201</w:t>
            </w:r>
            <w:r w:rsidR="0053061B">
              <w:rPr>
                <w:rFonts w:ascii="Times New Roman" w:hAnsi="Times New Roman"/>
                <w:sz w:val="24"/>
                <w:szCs w:val="24"/>
              </w:rPr>
              <w:t>9</w:t>
            </w:r>
            <w:r w:rsidRPr="00673A6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771FD1" w:rsidRPr="00905334" w:rsidTr="004035DE">
        <w:trPr>
          <w:gridAfter w:val="8"/>
          <w:wAfter w:w="13496" w:type="dxa"/>
          <w:trHeight w:val="836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1FD1" w:rsidRPr="00905334" w:rsidRDefault="00771FD1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4CD" w:rsidRDefault="00771FD1" w:rsidP="00673A6F">
            <w:pPr>
              <w:snapToGrid w:val="0"/>
              <w:rPr>
                <w:rFonts w:ascii="Times New Roman" w:hAnsi="Times New Roman"/>
              </w:rPr>
            </w:pPr>
            <w:r w:rsidRPr="00673A6F">
              <w:rPr>
                <w:rFonts w:ascii="Times New Roman" w:hAnsi="Times New Roman"/>
              </w:rPr>
              <w:t>Декларирован</w:t>
            </w:r>
          </w:p>
          <w:p w:rsidR="00771FD1" w:rsidRPr="00673A6F" w:rsidRDefault="00771FD1" w:rsidP="0053061B">
            <w:pPr>
              <w:snapToGrid w:val="0"/>
              <w:rPr>
                <w:rFonts w:ascii="Times New Roman" w:hAnsi="Times New Roman"/>
              </w:rPr>
            </w:pPr>
            <w:r w:rsidRPr="00673A6F">
              <w:rPr>
                <w:rFonts w:ascii="Times New Roman" w:hAnsi="Times New Roman"/>
              </w:rPr>
              <w:t>ный годовой доход за 201</w:t>
            </w:r>
            <w:r w:rsidR="0053061B">
              <w:rPr>
                <w:rFonts w:ascii="Times New Roman" w:hAnsi="Times New Roman"/>
              </w:rPr>
              <w:t>9</w:t>
            </w:r>
            <w:r w:rsidR="00787552" w:rsidRPr="00673A6F">
              <w:rPr>
                <w:rFonts w:ascii="Times New Roman" w:hAnsi="Times New Roman"/>
              </w:rPr>
              <w:t xml:space="preserve"> </w:t>
            </w:r>
            <w:r w:rsidRPr="00673A6F">
              <w:rPr>
                <w:rFonts w:ascii="Times New Roman" w:hAnsi="Times New Roman"/>
              </w:rPr>
              <w:t>г. (руб.)</w:t>
            </w:r>
          </w:p>
        </w:tc>
        <w:tc>
          <w:tcPr>
            <w:tcW w:w="7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673A6F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3A6F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D1" w:rsidRPr="00673A6F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3A6F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71FD1" w:rsidRPr="00905334" w:rsidTr="004035DE">
        <w:trPr>
          <w:gridAfter w:val="8"/>
          <w:wAfter w:w="13496" w:type="dxa"/>
          <w:trHeight w:val="854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905334" w:rsidRDefault="00771FD1">
            <w:pPr>
              <w:suppressAutoHyphens w:val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673A6F" w:rsidRDefault="00771FD1">
            <w:pPr>
              <w:suppressAutoHyphens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673A6F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3A6F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38A7" w:rsidRPr="00673A6F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3A6F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771FD1" w:rsidRPr="00673A6F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3A6F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673A6F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3A6F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673A6F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3A6F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4CD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3A6F">
              <w:rPr>
                <w:rFonts w:ascii="Times New Roman" w:hAnsi="Times New Roman"/>
                <w:sz w:val="24"/>
                <w:szCs w:val="24"/>
              </w:rPr>
              <w:t>Вид объектов недвижимос</w:t>
            </w:r>
          </w:p>
          <w:p w:rsidR="00771FD1" w:rsidRPr="00673A6F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3A6F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673A6F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3A6F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D1" w:rsidRPr="00673A6F" w:rsidRDefault="00771F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3A6F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D656B4" w:rsidRPr="00905334" w:rsidTr="004035DE">
        <w:trPr>
          <w:gridAfter w:val="8"/>
          <w:wAfter w:w="13496" w:type="dxa"/>
          <w:trHeight w:val="8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6B4" w:rsidRPr="002779E2" w:rsidRDefault="00D656B4" w:rsidP="00771FD1">
            <w:pPr>
              <w:rPr>
                <w:rFonts w:ascii="Times New Roman" w:hAnsi="Times New Roman"/>
                <w:b/>
              </w:rPr>
            </w:pPr>
            <w:r w:rsidRPr="002779E2">
              <w:rPr>
                <w:rFonts w:ascii="Times New Roman" w:hAnsi="Times New Roman"/>
                <w:b/>
              </w:rPr>
              <w:t>директор МКОУ «СОШ № 1»</w:t>
            </w:r>
          </w:p>
          <w:p w:rsidR="00D656B4" w:rsidRDefault="00D656B4" w:rsidP="00771FD1">
            <w:pPr>
              <w:rPr>
                <w:rFonts w:ascii="Times New Roman" w:hAnsi="Times New Roman"/>
                <w:b/>
              </w:rPr>
            </w:pPr>
            <w:r w:rsidRPr="002779E2">
              <w:rPr>
                <w:rFonts w:ascii="Times New Roman" w:hAnsi="Times New Roman"/>
                <w:b/>
              </w:rPr>
              <w:t xml:space="preserve"> г. Поворино</w:t>
            </w:r>
          </w:p>
          <w:p w:rsidR="00FE2C60" w:rsidRDefault="00FE2C60" w:rsidP="00771FD1">
            <w:pPr>
              <w:rPr>
                <w:rFonts w:ascii="Times New Roman" w:hAnsi="Times New Roman"/>
                <w:b/>
              </w:rPr>
            </w:pPr>
          </w:p>
          <w:p w:rsidR="00FE2C60" w:rsidRDefault="00FE2C60" w:rsidP="00771FD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ДИОНОВА</w:t>
            </w:r>
          </w:p>
          <w:p w:rsidR="00FE2C60" w:rsidRDefault="00FE2C60" w:rsidP="00771FD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талья</w:t>
            </w:r>
          </w:p>
          <w:p w:rsidR="00FE2C60" w:rsidRPr="002779E2" w:rsidRDefault="00FE2C60" w:rsidP="00771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иколаевн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6B4" w:rsidRPr="004A647D" w:rsidRDefault="00EB2023" w:rsidP="00654D7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654D7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="00654D73">
              <w:rPr>
                <w:rFonts w:ascii="Times New Roman" w:hAnsi="Times New Roman"/>
              </w:rPr>
              <w:t>027</w:t>
            </w:r>
            <w:r w:rsidR="00797045">
              <w:rPr>
                <w:rFonts w:ascii="Times New Roman" w:hAnsi="Times New Roman"/>
              </w:rPr>
              <w:t>,</w:t>
            </w:r>
            <w:r w:rsidR="00654D7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6B4" w:rsidRPr="004A647D" w:rsidRDefault="00D656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D656B4" w:rsidRPr="004A647D" w:rsidRDefault="00D656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656B4" w:rsidRPr="004A647D" w:rsidRDefault="00D656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6B4" w:rsidRPr="004A647D" w:rsidRDefault="00D656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656B4" w:rsidRPr="004A647D" w:rsidRDefault="00D656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6B4" w:rsidRPr="004A647D" w:rsidRDefault="00D656B4" w:rsidP="00D656B4"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56B4" w:rsidRPr="004A647D" w:rsidRDefault="00D656B4" w:rsidP="00D656B4"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6B4" w:rsidRPr="004A647D" w:rsidRDefault="00D656B4" w:rsidP="00D656B4"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779E2" w:rsidRPr="00905334" w:rsidTr="004035DE">
        <w:trPr>
          <w:gridAfter w:val="8"/>
          <w:wAfter w:w="13496" w:type="dxa"/>
          <w:trHeight w:val="278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779E2" w:rsidRPr="004334E9" w:rsidRDefault="002779E2">
            <w:pPr>
              <w:snapToGrid w:val="0"/>
              <w:rPr>
                <w:rFonts w:ascii="Times New Roman" w:hAnsi="Times New Roman"/>
                <w:b/>
              </w:rPr>
            </w:pPr>
            <w:r w:rsidRPr="004334E9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654D73" w:rsidP="00394EB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2738,6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  <w:r w:rsidRPr="00277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47D">
              <w:rPr>
                <w:rFonts w:ascii="Times New Roman" w:hAnsi="Times New Roman"/>
                <w:sz w:val="24"/>
                <w:szCs w:val="24"/>
                <w:lang w:val="en-US"/>
              </w:rPr>
              <w:t>Lancer</w:t>
            </w:r>
            <w:r w:rsidRPr="004A6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4EB3">
              <w:rPr>
                <w:rFonts w:ascii="Times New Roman" w:hAnsi="Times New Roman"/>
                <w:sz w:val="24"/>
                <w:szCs w:val="24"/>
              </w:rPr>
              <w:t>само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  <w:r w:rsidR="00394EB3">
              <w:rPr>
                <w:rFonts w:ascii="Times New Roman" w:hAnsi="Times New Roman"/>
                <w:sz w:val="24"/>
                <w:szCs w:val="24"/>
              </w:rPr>
              <w:t>, ЕЭВС.03.3692 сверхлегкое воздушное средство</w:t>
            </w:r>
          </w:p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ВАЗ-21061</w:t>
            </w:r>
          </w:p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автоприцеп</w:t>
            </w:r>
          </w:p>
          <w:p w:rsidR="002779E2" w:rsidRPr="004A647D" w:rsidRDefault="002779E2" w:rsidP="002C6C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автоприцеп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2779E2" w:rsidRPr="004A647D" w:rsidRDefault="002779E2" w:rsidP="00727425"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 w:rsidP="00727425"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79E2" w:rsidRPr="004A647D" w:rsidRDefault="002779E2" w:rsidP="00727425"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779E2" w:rsidRPr="00905334" w:rsidTr="004035DE">
        <w:trPr>
          <w:gridAfter w:val="8"/>
          <w:wAfter w:w="13496" w:type="dxa"/>
          <w:trHeight w:val="277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72742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2C6C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779E2" w:rsidRPr="004A647D" w:rsidRDefault="002779E2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79E2" w:rsidRPr="004A647D" w:rsidRDefault="002779E2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EB3" w:rsidRPr="00905334" w:rsidTr="004035DE">
        <w:trPr>
          <w:gridAfter w:val="8"/>
          <w:wAfter w:w="13496" w:type="dxa"/>
          <w:trHeight w:val="277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94EB3" w:rsidRPr="004A647D" w:rsidRDefault="00394EB3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94EB3" w:rsidRPr="004A647D" w:rsidRDefault="00394EB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B3" w:rsidRPr="004A647D" w:rsidRDefault="00394EB3" w:rsidP="0072742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B3" w:rsidRPr="004A647D" w:rsidRDefault="00394EB3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EB3" w:rsidRPr="004A647D" w:rsidRDefault="00394E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EB3" w:rsidRPr="004A647D" w:rsidRDefault="00394EB3" w:rsidP="002C6C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94EB3" w:rsidRPr="004A647D" w:rsidRDefault="00394EB3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94EB3" w:rsidRPr="004A647D" w:rsidRDefault="00394EB3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94EB3" w:rsidRPr="004A647D" w:rsidRDefault="00394EB3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9E2" w:rsidRPr="00905334" w:rsidTr="004035DE">
        <w:trPr>
          <w:gridAfter w:val="8"/>
          <w:wAfter w:w="13496" w:type="dxa"/>
          <w:trHeight w:val="278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779E2" w:rsidRPr="004A647D" w:rsidRDefault="002779E2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2C6C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9E2" w:rsidRPr="00905334" w:rsidTr="004035DE">
        <w:trPr>
          <w:gridAfter w:val="8"/>
          <w:wAfter w:w="13496" w:type="dxa"/>
          <w:trHeight w:val="135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211,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2C6C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9E2" w:rsidRPr="00905334" w:rsidTr="004035DE">
        <w:trPr>
          <w:gridAfter w:val="8"/>
          <w:wAfter w:w="13496" w:type="dxa"/>
          <w:trHeight w:val="135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2C6C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9E2" w:rsidRPr="00905334" w:rsidTr="004035DE">
        <w:trPr>
          <w:gridAfter w:val="8"/>
          <w:wAfter w:w="13496" w:type="dxa"/>
          <w:trHeight w:val="49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E2" w:rsidRPr="004A647D" w:rsidRDefault="002779E2" w:rsidP="002C6C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9E2" w:rsidRPr="004A647D" w:rsidRDefault="002779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905334" w:rsidTr="00443197">
        <w:trPr>
          <w:gridAfter w:val="8"/>
          <w:wAfter w:w="13496" w:type="dxa"/>
          <w:trHeight w:val="280"/>
        </w:trPr>
        <w:tc>
          <w:tcPr>
            <w:tcW w:w="1593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Pr="004A647D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5CF" w:rsidRPr="00905334" w:rsidTr="004035DE">
        <w:trPr>
          <w:gridAfter w:val="8"/>
          <w:wAfter w:w="13496" w:type="dxa"/>
          <w:trHeight w:val="31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345CF" w:rsidRPr="004334E9" w:rsidRDefault="00D345CF">
            <w:pPr>
              <w:rPr>
                <w:rFonts w:ascii="Times New Roman" w:hAnsi="Times New Roman"/>
                <w:b/>
              </w:rPr>
            </w:pPr>
            <w:r w:rsidRPr="004334E9">
              <w:rPr>
                <w:rFonts w:ascii="Times New Roman" w:hAnsi="Times New Roman"/>
                <w:b/>
              </w:rPr>
              <w:t>директор М</w:t>
            </w:r>
            <w:r w:rsidR="004035DE">
              <w:rPr>
                <w:rFonts w:ascii="Times New Roman" w:hAnsi="Times New Roman"/>
                <w:b/>
              </w:rPr>
              <w:t>Б</w:t>
            </w:r>
            <w:r w:rsidRPr="004334E9">
              <w:rPr>
                <w:rFonts w:ascii="Times New Roman" w:hAnsi="Times New Roman"/>
                <w:b/>
              </w:rPr>
              <w:t xml:space="preserve">ОУ «СОШ № 2» </w:t>
            </w:r>
          </w:p>
          <w:p w:rsidR="00FE2C60" w:rsidRDefault="00D345CF">
            <w:pPr>
              <w:rPr>
                <w:rFonts w:ascii="Times New Roman" w:hAnsi="Times New Roman"/>
                <w:b/>
              </w:rPr>
            </w:pPr>
            <w:r w:rsidRPr="004334E9">
              <w:rPr>
                <w:rFonts w:ascii="Times New Roman" w:hAnsi="Times New Roman"/>
                <w:b/>
              </w:rPr>
              <w:t>г. Поворино</w:t>
            </w:r>
          </w:p>
          <w:p w:rsidR="00FE2C60" w:rsidRDefault="00FE2C60">
            <w:pPr>
              <w:rPr>
                <w:rFonts w:ascii="Times New Roman" w:hAnsi="Times New Roman"/>
                <w:b/>
              </w:rPr>
            </w:pPr>
          </w:p>
          <w:p w:rsidR="00FE2C60" w:rsidRDefault="00FE2C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ЮМЕНЕВА</w:t>
            </w:r>
          </w:p>
          <w:p w:rsidR="00FE2C60" w:rsidRDefault="00FE2C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етлана</w:t>
            </w:r>
          </w:p>
          <w:p w:rsidR="00D345CF" w:rsidRPr="004334E9" w:rsidRDefault="00FE2C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сильевна</w:t>
            </w:r>
            <w:r w:rsidR="00D345CF" w:rsidRPr="004334E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654D73" w:rsidP="00394EB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3837,8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45CF" w:rsidRPr="00D345CF" w:rsidRDefault="00D345CF" w:rsidP="00D938A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5C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 ИЖ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CF" w:rsidRPr="00D345CF" w:rsidRDefault="00D345CF" w:rsidP="00EB34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5CF"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5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 w:rsidP="0006744C">
            <w:r w:rsidRPr="00D345C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 w:rsidP="0006744C">
            <w:r w:rsidRPr="00D345C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 w:rsidP="0006744C">
            <w:r w:rsidRPr="00D345C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45CF" w:rsidRPr="00D345CF" w:rsidRDefault="00D345CF" w:rsidP="0006744C">
            <w:r w:rsidRPr="00D345C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345CF" w:rsidRPr="00905334" w:rsidTr="004035DE">
        <w:trPr>
          <w:gridAfter w:val="8"/>
          <w:wAfter w:w="13496" w:type="dxa"/>
          <w:trHeight w:val="315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345CF" w:rsidRDefault="00D345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45CF" w:rsidRPr="00D345CF" w:rsidRDefault="00D345CF" w:rsidP="00D938A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CF" w:rsidRPr="00D345CF" w:rsidRDefault="00D345CF" w:rsidP="00EB34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 w:rsidP="00067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 w:rsidP="00067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 w:rsidP="00067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45CF" w:rsidRPr="00D345CF" w:rsidRDefault="00D345CF" w:rsidP="00067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5CF" w:rsidRPr="00905334" w:rsidTr="004035DE">
        <w:trPr>
          <w:gridAfter w:val="8"/>
          <w:wAfter w:w="13496" w:type="dxa"/>
          <w:trHeight w:val="277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5CF" w:rsidRPr="00D345CF" w:rsidRDefault="00D345CF" w:rsidP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5C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CF" w:rsidRPr="00D345CF" w:rsidRDefault="00D345CF" w:rsidP="007305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5CF"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5CF" w:rsidRPr="00905334" w:rsidTr="004035DE">
        <w:trPr>
          <w:gridAfter w:val="8"/>
          <w:wAfter w:w="13496" w:type="dxa"/>
          <w:trHeight w:val="29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5CF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5C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5CF" w:rsidRPr="00D345CF" w:rsidRDefault="00D345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CF" w:rsidRPr="00905334" w:rsidTr="00443197">
        <w:trPr>
          <w:gridAfter w:val="8"/>
          <w:wAfter w:w="13496" w:type="dxa"/>
          <w:trHeight w:val="289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4CF" w:rsidRDefault="00E234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CD4E86" w:rsidRDefault="00CD4E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CD4E86" w:rsidRPr="00D345CF" w:rsidRDefault="00CD4E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035DE">
        <w:trPr>
          <w:gridAfter w:val="8"/>
          <w:wAfter w:w="13496" w:type="dxa"/>
          <w:trHeight w:val="1076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B3859" w:rsidRPr="0023516F" w:rsidRDefault="004B3859">
            <w:pPr>
              <w:rPr>
                <w:rFonts w:ascii="Times New Roman" w:hAnsi="Times New Roman"/>
                <w:b/>
              </w:rPr>
            </w:pPr>
            <w:r w:rsidRPr="0023516F">
              <w:rPr>
                <w:rFonts w:ascii="Times New Roman" w:hAnsi="Times New Roman"/>
                <w:b/>
              </w:rPr>
              <w:t>директор МКОУ «СОШ № 3»</w:t>
            </w:r>
          </w:p>
          <w:p w:rsidR="004B3859" w:rsidRDefault="004B3859">
            <w:pPr>
              <w:rPr>
                <w:rFonts w:ascii="Times New Roman" w:hAnsi="Times New Roman"/>
                <w:b/>
              </w:rPr>
            </w:pPr>
            <w:r w:rsidRPr="0023516F">
              <w:rPr>
                <w:rFonts w:ascii="Times New Roman" w:hAnsi="Times New Roman"/>
                <w:b/>
              </w:rPr>
              <w:t>г. Поворино</w:t>
            </w:r>
          </w:p>
          <w:p w:rsidR="00FE2C60" w:rsidRDefault="00FE2C60">
            <w:pPr>
              <w:rPr>
                <w:rFonts w:ascii="Times New Roman" w:hAnsi="Times New Roman"/>
                <w:b/>
              </w:rPr>
            </w:pPr>
          </w:p>
          <w:p w:rsidR="00FE2C60" w:rsidRDefault="00FE2C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СОСКОВА</w:t>
            </w:r>
          </w:p>
          <w:p w:rsidR="00FE2C60" w:rsidRDefault="00FE2C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лена</w:t>
            </w:r>
          </w:p>
          <w:p w:rsidR="00FE2C60" w:rsidRPr="0023516F" w:rsidRDefault="00FE2C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сильевна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B3859" w:rsidRPr="004C7027" w:rsidRDefault="00654D73" w:rsidP="00AD21E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947,7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C7027" w:rsidRDefault="00AD21E5" w:rsidP="00AD21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4B3859" w:rsidRPr="00D345CF">
              <w:rPr>
                <w:rFonts w:ascii="Times New Roman" w:hAnsi="Times New Roman"/>
                <w:sz w:val="24"/>
                <w:szCs w:val="24"/>
              </w:rPr>
              <w:t xml:space="preserve">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>размещения гараже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C7027" w:rsidRDefault="004B3859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B3859" w:rsidRPr="004C7027" w:rsidRDefault="004B3859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mera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 w:rsidP="00975E92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 w:rsidP="00975E92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C7027" w:rsidRDefault="004B3859" w:rsidP="00975E92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AD21E5" w:rsidRPr="00905334" w:rsidTr="004035DE">
        <w:trPr>
          <w:gridAfter w:val="8"/>
          <w:wAfter w:w="13496" w:type="dxa"/>
          <w:trHeight w:val="107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21E5" w:rsidRPr="0023516F" w:rsidRDefault="00AD21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21E5" w:rsidRDefault="00AD21E5" w:rsidP="00AD21E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1E5" w:rsidRPr="00D345CF" w:rsidRDefault="00AD21E5" w:rsidP="00AD21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ИЖС (1/4 доли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E5" w:rsidRDefault="00AD21E5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4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21E5" w:rsidRPr="004C7027" w:rsidRDefault="00AD21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D21E5" w:rsidRPr="00AD21E5" w:rsidRDefault="00AD21E5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D21E5" w:rsidRPr="004C7027" w:rsidRDefault="00AD21E5" w:rsidP="00975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D21E5" w:rsidRPr="004C7027" w:rsidRDefault="00AD21E5" w:rsidP="00975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21E5" w:rsidRPr="004C7027" w:rsidRDefault="00AD21E5" w:rsidP="00975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035DE">
        <w:trPr>
          <w:gridAfter w:val="8"/>
          <w:wAfter w:w="13496" w:type="dxa"/>
          <w:trHeight w:val="420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Default="00CD4E86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B3859" w:rsidRPr="004C7027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CD4E86" w:rsidRPr="004C7027" w:rsidRDefault="00CD4E86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C7027" w:rsidRDefault="004B3859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AD21E5">
        <w:trPr>
          <w:gridAfter w:val="8"/>
          <w:wAfter w:w="13496" w:type="dxa"/>
          <w:trHeight w:val="42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Default="00CD4E86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B3859">
              <w:rPr>
                <w:rFonts w:ascii="Times New Roman" w:hAnsi="Times New Roman"/>
                <w:sz w:val="24"/>
                <w:szCs w:val="24"/>
              </w:rPr>
              <w:t>араж</w:t>
            </w:r>
          </w:p>
          <w:p w:rsidR="00CD4E86" w:rsidRPr="004C7027" w:rsidRDefault="00CD4E86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Default="004B3859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 w:rsidP="00975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4C7027" w:rsidRDefault="004B3859" w:rsidP="00975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C7027" w:rsidRDefault="004B3859" w:rsidP="00975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1E5" w:rsidRPr="00905334" w:rsidTr="00AD21E5">
        <w:trPr>
          <w:gridAfter w:val="8"/>
          <w:wAfter w:w="13496" w:type="dxa"/>
          <w:trHeight w:val="30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D21E5" w:rsidRPr="0023516F" w:rsidRDefault="00AD21E5">
            <w:pPr>
              <w:rPr>
                <w:rFonts w:ascii="Times New Roman" w:hAnsi="Times New Roman"/>
                <w:b/>
              </w:rPr>
            </w:pPr>
            <w:r w:rsidRPr="0023516F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D21E5" w:rsidRPr="004B3859" w:rsidRDefault="00654D7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774,65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D21E5" w:rsidRPr="004C7027" w:rsidRDefault="00AD21E5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D21E5" w:rsidRPr="004C7027" w:rsidRDefault="00AD21E5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1E5" w:rsidRPr="004C7027" w:rsidRDefault="00AD21E5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AD21E5" w:rsidRPr="004C7027" w:rsidRDefault="00AD21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AD21E5" w:rsidRPr="00654D73" w:rsidRDefault="00654D73" w:rsidP="0072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D21E5" w:rsidRPr="00D345CF" w:rsidRDefault="00AD21E5" w:rsidP="00975E92">
            <w:r w:rsidRPr="00D345C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E5" w:rsidRPr="00D345CF" w:rsidRDefault="00AD21E5" w:rsidP="00975E92">
            <w:r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D21E5" w:rsidRPr="00D345CF" w:rsidRDefault="00AD21E5" w:rsidP="00975E92">
            <w:r w:rsidRPr="00D345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D21E5" w:rsidRPr="00905334" w:rsidTr="00AD21E5">
        <w:trPr>
          <w:gridAfter w:val="8"/>
          <w:wAfter w:w="13496" w:type="dxa"/>
          <w:trHeight w:val="300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21E5" w:rsidRPr="0023516F" w:rsidRDefault="00AD21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21E5" w:rsidRDefault="00AD21E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D21E5" w:rsidRPr="004C7027" w:rsidRDefault="00AD21E5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1E5" w:rsidRDefault="00AD21E5" w:rsidP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D21E5" w:rsidRPr="004C7027" w:rsidRDefault="00AD21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21E5" w:rsidRDefault="00AD21E5" w:rsidP="007237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D21E5" w:rsidRPr="00D345CF" w:rsidRDefault="00AD21E5" w:rsidP="00975E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ИЖС (1/4 дол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E5" w:rsidRDefault="00AD21E5" w:rsidP="00975E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4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D21E5" w:rsidRPr="00D345CF" w:rsidRDefault="00AD21E5" w:rsidP="00975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197" w:rsidRPr="00905334" w:rsidTr="004D17C3">
        <w:trPr>
          <w:trHeight w:val="406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3197" w:rsidRPr="004C7027" w:rsidRDefault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443197" w:rsidRPr="00905334" w:rsidRDefault="00443197">
            <w:pPr>
              <w:suppressAutoHyphens w:val="0"/>
              <w:jc w:val="left"/>
            </w:pPr>
          </w:p>
        </w:tc>
        <w:tc>
          <w:tcPr>
            <w:tcW w:w="1687" w:type="dxa"/>
          </w:tcPr>
          <w:p w:rsidR="00443197" w:rsidRPr="00905334" w:rsidRDefault="00443197">
            <w:pPr>
              <w:suppressAutoHyphens w:val="0"/>
              <w:jc w:val="left"/>
            </w:pPr>
          </w:p>
        </w:tc>
        <w:tc>
          <w:tcPr>
            <w:tcW w:w="1687" w:type="dxa"/>
          </w:tcPr>
          <w:p w:rsidR="00443197" w:rsidRPr="00905334" w:rsidRDefault="00443197">
            <w:pPr>
              <w:suppressAutoHyphens w:val="0"/>
              <w:jc w:val="left"/>
            </w:pPr>
          </w:p>
        </w:tc>
        <w:tc>
          <w:tcPr>
            <w:tcW w:w="1687" w:type="dxa"/>
          </w:tcPr>
          <w:p w:rsidR="00443197" w:rsidRPr="00905334" w:rsidRDefault="00443197">
            <w:pPr>
              <w:suppressAutoHyphens w:val="0"/>
              <w:jc w:val="left"/>
            </w:pPr>
          </w:p>
        </w:tc>
        <w:tc>
          <w:tcPr>
            <w:tcW w:w="1687" w:type="dxa"/>
          </w:tcPr>
          <w:p w:rsidR="00443197" w:rsidRPr="00905334" w:rsidRDefault="00443197">
            <w:pPr>
              <w:suppressAutoHyphens w:val="0"/>
              <w:jc w:val="left"/>
            </w:pPr>
          </w:p>
        </w:tc>
        <w:tc>
          <w:tcPr>
            <w:tcW w:w="1687" w:type="dxa"/>
            <w:vAlign w:val="center"/>
          </w:tcPr>
          <w:p w:rsidR="00443197" w:rsidRPr="00D345CF" w:rsidRDefault="00443197" w:rsidP="00975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443197" w:rsidRPr="00D345CF" w:rsidRDefault="00443197" w:rsidP="00975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443197" w:rsidRPr="00D345CF" w:rsidRDefault="00443197" w:rsidP="00975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D7B" w:rsidRPr="00905334" w:rsidTr="000B4D7B">
        <w:trPr>
          <w:gridAfter w:val="8"/>
          <w:wAfter w:w="13496" w:type="dxa"/>
          <w:trHeight w:val="88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0B4D7B" w:rsidRDefault="000B4D7B">
            <w:pPr>
              <w:rPr>
                <w:rFonts w:ascii="Times New Roman" w:hAnsi="Times New Roman"/>
                <w:b/>
              </w:rPr>
            </w:pPr>
            <w:r w:rsidRPr="004334E9">
              <w:rPr>
                <w:rFonts w:ascii="Times New Roman" w:hAnsi="Times New Roman"/>
                <w:b/>
              </w:rPr>
              <w:t>директор МКОУ «Октябрьская СОШ»</w:t>
            </w:r>
          </w:p>
          <w:p w:rsidR="000B4D7B" w:rsidRDefault="000B4D7B">
            <w:pPr>
              <w:rPr>
                <w:rFonts w:ascii="Times New Roman" w:hAnsi="Times New Roman"/>
                <w:b/>
              </w:rPr>
            </w:pPr>
          </w:p>
          <w:p w:rsidR="000B4D7B" w:rsidRDefault="000B4D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ЗНЕЦОВА</w:t>
            </w:r>
          </w:p>
          <w:p w:rsidR="000B4D7B" w:rsidRDefault="000B4D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гарита</w:t>
            </w:r>
          </w:p>
          <w:p w:rsidR="000B4D7B" w:rsidRPr="004334E9" w:rsidRDefault="000B4D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рмановна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0B4D7B" w:rsidRPr="007656C0" w:rsidRDefault="00BC6A3F" w:rsidP="0006443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7063,0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D7B" w:rsidRDefault="000B4D7B" w:rsidP="00D97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B4D7B" w:rsidRPr="007656C0" w:rsidRDefault="000B4D7B" w:rsidP="000B4D7B">
            <w:r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7B" w:rsidRPr="007656C0" w:rsidRDefault="000B4D7B" w:rsidP="00D97F26"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0B4D7B" w:rsidRPr="007656C0" w:rsidRDefault="000B4D7B" w:rsidP="00D97F26"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0B4D7B" w:rsidRPr="007656C0" w:rsidRDefault="000B4D7B" w:rsidP="00D97F26">
            <w:r w:rsidRPr="007656C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0B4D7B" w:rsidRPr="007656C0" w:rsidRDefault="000B4D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0B4D7B" w:rsidRPr="007656C0" w:rsidRDefault="000B4D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9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4D7B" w:rsidRPr="007656C0" w:rsidRDefault="000B4D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5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B4D7B" w:rsidRPr="00905334" w:rsidTr="000B4D7B">
        <w:trPr>
          <w:gridAfter w:val="8"/>
          <w:wAfter w:w="13496" w:type="dxa"/>
          <w:trHeight w:val="885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4D7B" w:rsidRPr="004334E9" w:rsidRDefault="000B4D7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4D7B" w:rsidRDefault="000B4D7B" w:rsidP="0006443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D7B" w:rsidRDefault="000B4D7B" w:rsidP="00D97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7B" w:rsidRDefault="000B4D7B" w:rsidP="00D97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4D7B" w:rsidRDefault="000B4D7B" w:rsidP="00D97F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B4D7B" w:rsidRPr="007656C0" w:rsidRDefault="000B4D7B" w:rsidP="00D97F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4D7B" w:rsidRDefault="000B4D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4D7B" w:rsidRDefault="000B4D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7B" w:rsidRDefault="000B4D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619" w:rsidRPr="00905334" w:rsidTr="00F97619">
        <w:trPr>
          <w:gridAfter w:val="8"/>
          <w:wAfter w:w="13496" w:type="dxa"/>
          <w:trHeight w:val="408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97619" w:rsidRPr="004334E9" w:rsidRDefault="00F97619">
            <w:pPr>
              <w:rPr>
                <w:rFonts w:ascii="Times New Roman" w:hAnsi="Times New Roman"/>
                <w:b/>
              </w:rPr>
            </w:pPr>
            <w:r w:rsidRPr="004334E9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97619" w:rsidRPr="007656C0" w:rsidRDefault="00BC6A3F" w:rsidP="000B4D7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249,4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619" w:rsidRDefault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656C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97619" w:rsidRPr="007656C0" w:rsidRDefault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19" w:rsidRPr="007656C0" w:rsidRDefault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9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F97619" w:rsidRPr="007656C0" w:rsidRDefault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656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F97619" w:rsidRPr="00614AD9" w:rsidRDefault="00F97619" w:rsidP="006D0530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ХЕНДЭ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Solaris</w:t>
            </w:r>
          </w:p>
          <w:p w:rsidR="00F97619" w:rsidRPr="007656C0" w:rsidRDefault="00F97619" w:rsidP="00C622D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97619" w:rsidRPr="007656C0" w:rsidRDefault="00F97619" w:rsidP="00D97F26">
            <w:r w:rsidRPr="007656C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97619" w:rsidRPr="007656C0" w:rsidRDefault="00F97619" w:rsidP="00D97F26">
            <w:r w:rsidRPr="007656C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7619" w:rsidRPr="007656C0" w:rsidRDefault="00F97619" w:rsidP="00D97F26">
            <w:r w:rsidRPr="007656C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97619" w:rsidRPr="00905334" w:rsidTr="00F97619">
        <w:trPr>
          <w:gridAfter w:val="8"/>
          <w:wAfter w:w="13496" w:type="dxa"/>
          <w:trHeight w:val="278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97619" w:rsidRPr="00905334" w:rsidRDefault="00F97619">
            <w:pPr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97619" w:rsidRPr="00905334" w:rsidRDefault="00F97619">
            <w:pPr>
              <w:snapToGrid w:val="0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619" w:rsidRDefault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5C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7619" w:rsidRPr="00D345CF" w:rsidRDefault="00BC6A3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19" w:rsidRPr="00D345CF" w:rsidRDefault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97619" w:rsidRPr="00905334" w:rsidRDefault="00F97619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97619" w:rsidRPr="00905334" w:rsidRDefault="00F97619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97619" w:rsidRPr="00905334" w:rsidRDefault="00F97619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97619" w:rsidRPr="00905334" w:rsidRDefault="00F97619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7619" w:rsidRPr="00905334" w:rsidRDefault="00F97619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F97619" w:rsidRPr="00905334" w:rsidTr="00F97619">
        <w:trPr>
          <w:gridAfter w:val="8"/>
          <w:wAfter w:w="13496" w:type="dxa"/>
          <w:trHeight w:val="277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7619" w:rsidRPr="00905334" w:rsidRDefault="00F97619">
            <w:pPr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7619" w:rsidRPr="00905334" w:rsidRDefault="00F97619">
            <w:pPr>
              <w:snapToGrid w:val="0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619" w:rsidRDefault="00F97619" w:rsidP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5C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7619" w:rsidRPr="00D345CF" w:rsidRDefault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19" w:rsidRDefault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7619" w:rsidRPr="00905334" w:rsidRDefault="00F97619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97619" w:rsidRPr="00905334" w:rsidRDefault="00F97619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7619" w:rsidRPr="00905334" w:rsidRDefault="00F97619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7619" w:rsidRPr="00905334" w:rsidRDefault="00F97619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619" w:rsidRPr="00905334" w:rsidRDefault="00F97619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4B3859" w:rsidRPr="00905334" w:rsidTr="00443197">
        <w:trPr>
          <w:gridAfter w:val="8"/>
          <w:wAfter w:w="13496" w:type="dxa"/>
          <w:trHeight w:val="506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4B3859" w:rsidRPr="00905334" w:rsidTr="004035DE">
        <w:trPr>
          <w:gridAfter w:val="8"/>
          <w:wAfter w:w="13496" w:type="dxa"/>
          <w:trHeight w:val="44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Default="004B3859">
            <w:pPr>
              <w:rPr>
                <w:rFonts w:ascii="Times New Roman" w:hAnsi="Times New Roman"/>
                <w:b/>
              </w:rPr>
            </w:pPr>
            <w:r w:rsidRPr="006345DC">
              <w:rPr>
                <w:rFonts w:ascii="Times New Roman" w:hAnsi="Times New Roman"/>
                <w:b/>
              </w:rPr>
              <w:t>директор МКОУ «Песковская СОШ»</w:t>
            </w:r>
          </w:p>
          <w:p w:rsidR="00FE2C60" w:rsidRDefault="00FE2C60">
            <w:pPr>
              <w:rPr>
                <w:rFonts w:ascii="Times New Roman" w:hAnsi="Times New Roman"/>
                <w:b/>
              </w:rPr>
            </w:pPr>
          </w:p>
          <w:p w:rsidR="00FE2C60" w:rsidRDefault="00FE2C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ЛИВАНОВА</w:t>
            </w:r>
          </w:p>
          <w:p w:rsidR="00FE2C60" w:rsidRDefault="00FE2C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лена</w:t>
            </w:r>
          </w:p>
          <w:p w:rsidR="00FE2C60" w:rsidRPr="006345DC" w:rsidRDefault="00FE2C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атольевна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69230A" w:rsidRDefault="003B0406" w:rsidP="00E158F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97619">
              <w:rPr>
                <w:rFonts w:ascii="Times New Roman" w:hAnsi="Times New Roman"/>
              </w:rPr>
              <w:t> 10</w:t>
            </w:r>
            <w:r w:rsidR="00E158F6">
              <w:rPr>
                <w:rFonts w:ascii="Times New Roman" w:hAnsi="Times New Roman"/>
              </w:rPr>
              <w:t>5</w:t>
            </w:r>
            <w:r w:rsidR="00F97619">
              <w:rPr>
                <w:rFonts w:ascii="Times New Roman" w:hAnsi="Times New Roman"/>
              </w:rPr>
              <w:t xml:space="preserve"> </w:t>
            </w:r>
            <w:r w:rsidR="00E158F6">
              <w:rPr>
                <w:rFonts w:ascii="Times New Roman" w:hAnsi="Times New Roman"/>
              </w:rPr>
              <w:t>123</w:t>
            </w:r>
            <w:r w:rsidR="00F97619">
              <w:rPr>
                <w:rFonts w:ascii="Times New Roman" w:hAnsi="Times New Roman"/>
              </w:rPr>
              <w:t>,</w:t>
            </w:r>
            <w:r w:rsidR="00E158F6">
              <w:rPr>
                <w:rFonts w:ascii="Times New Roman" w:hAnsi="Times New Roman"/>
              </w:rPr>
              <w:t>8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4B3859" w:rsidRPr="0069230A" w:rsidRDefault="004B3859" w:rsidP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(61/100 дол</w:t>
            </w:r>
            <w:r w:rsidR="00F97619">
              <w:rPr>
                <w:rFonts w:ascii="Times New Roman" w:hAnsi="Times New Roman"/>
                <w:sz w:val="24"/>
                <w:szCs w:val="24"/>
              </w:rPr>
              <w:t>и</w:t>
            </w:r>
            <w:r w:rsidRPr="006923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1668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ВАЗ-111830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 w:rsidP="00F026C7"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 w:rsidP="00F026C7"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69230A" w:rsidRDefault="004B3859" w:rsidP="00F026C7"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4035DE">
        <w:trPr>
          <w:gridAfter w:val="8"/>
          <w:wAfter w:w="13496" w:type="dxa"/>
          <w:trHeight w:val="436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Default="004B3859" w:rsidP="00B53AE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D4E86" w:rsidRPr="0069230A" w:rsidRDefault="00F97619" w:rsidP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(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9230A">
              <w:rPr>
                <w:rFonts w:ascii="Times New Roman" w:hAnsi="Times New Roman"/>
                <w:sz w:val="24"/>
                <w:szCs w:val="24"/>
              </w:rPr>
              <w:t>/100 д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923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035DE">
        <w:trPr>
          <w:gridAfter w:val="8"/>
          <w:wAfter w:w="13496" w:type="dxa"/>
          <w:trHeight w:val="414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Default="00CD4E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B3859" w:rsidRPr="0069230A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CD4E86" w:rsidRPr="0069230A" w:rsidRDefault="00CD4E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D17C3">
        <w:trPr>
          <w:gridAfter w:val="8"/>
          <w:wAfter w:w="13496" w:type="dxa"/>
          <w:trHeight w:val="552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035DE">
        <w:trPr>
          <w:gridAfter w:val="8"/>
          <w:wAfter w:w="13496" w:type="dxa"/>
          <w:trHeight w:val="17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Default="004B3859">
            <w:pPr>
              <w:rPr>
                <w:rFonts w:ascii="Times New Roman" w:hAnsi="Times New Roman"/>
                <w:b/>
              </w:rPr>
            </w:pPr>
            <w:r w:rsidRPr="004334E9">
              <w:rPr>
                <w:rFonts w:ascii="Times New Roman" w:hAnsi="Times New Roman"/>
                <w:b/>
              </w:rPr>
              <w:t>директор МКОУ Песковская ООШ № 1</w:t>
            </w:r>
          </w:p>
          <w:p w:rsidR="00FE2C60" w:rsidRDefault="00FE2C60">
            <w:pPr>
              <w:rPr>
                <w:rFonts w:ascii="Times New Roman" w:hAnsi="Times New Roman"/>
                <w:b/>
              </w:rPr>
            </w:pPr>
          </w:p>
          <w:p w:rsidR="00FE2C60" w:rsidRDefault="00FE2C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УФИЦКАЯ</w:t>
            </w:r>
          </w:p>
          <w:p w:rsidR="00FE2C60" w:rsidRDefault="00FE2C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талия</w:t>
            </w:r>
          </w:p>
          <w:p w:rsidR="00FE2C60" w:rsidRPr="004334E9" w:rsidRDefault="00FE2C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атольевна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F660AE" w:rsidP="00F97619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823,7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F97619">
              <w:rPr>
                <w:rFonts w:ascii="Times New Roman" w:hAnsi="Times New Roman"/>
                <w:sz w:val="24"/>
                <w:szCs w:val="24"/>
              </w:rPr>
              <w:t xml:space="preserve"> огородны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3044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F97619" w:rsidP="00F026C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 w:rsidP="009F5640">
            <w:r w:rsidRPr="00E408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 w:rsidP="009F5640">
            <w:r w:rsidRPr="00E408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 w:rsidP="009F5640">
            <w:r w:rsidRPr="00E408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4035DE">
        <w:trPr>
          <w:gridAfter w:val="8"/>
          <w:wAfter w:w="13496" w:type="dxa"/>
          <w:trHeight w:val="177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F97619">
              <w:rPr>
                <w:rFonts w:ascii="Times New Roman" w:hAnsi="Times New Roman"/>
                <w:sz w:val="24"/>
                <w:szCs w:val="24"/>
              </w:rPr>
              <w:t xml:space="preserve">огородный </w:t>
            </w:r>
            <w:r w:rsidRPr="00E408BA">
              <w:rPr>
                <w:rFonts w:ascii="Times New Roman" w:hAnsi="Times New Roman"/>
                <w:sz w:val="24"/>
                <w:szCs w:val="24"/>
              </w:rPr>
              <w:t>(1/4дол</w:t>
            </w:r>
            <w:r w:rsidR="00F97619">
              <w:rPr>
                <w:rFonts w:ascii="Times New Roman" w:hAnsi="Times New Roman"/>
                <w:sz w:val="24"/>
                <w:szCs w:val="24"/>
              </w:rPr>
              <w:t>и</w:t>
            </w:r>
            <w:r w:rsidRPr="00E408B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035DE">
        <w:trPr>
          <w:gridAfter w:val="8"/>
          <w:wAfter w:w="13496" w:type="dxa"/>
          <w:trHeight w:val="177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035DE">
        <w:trPr>
          <w:gridAfter w:val="8"/>
          <w:wAfter w:w="13496" w:type="dxa"/>
          <w:trHeight w:val="177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4B3859" w:rsidRPr="00E408BA" w:rsidRDefault="004B3859" w:rsidP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F97619">
              <w:rPr>
                <w:rFonts w:ascii="Times New Roman" w:hAnsi="Times New Roman"/>
                <w:sz w:val="24"/>
                <w:szCs w:val="24"/>
              </w:rPr>
              <w:t>и</w:t>
            </w:r>
            <w:r w:rsidRPr="00E408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035DE">
        <w:trPr>
          <w:gridAfter w:val="8"/>
          <w:wAfter w:w="13496" w:type="dxa"/>
          <w:trHeight w:val="177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4E9" w:rsidRPr="00905334" w:rsidTr="004035DE">
        <w:trPr>
          <w:gridAfter w:val="8"/>
          <w:wAfter w:w="13496" w:type="dxa"/>
          <w:trHeight w:val="41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E9" w:rsidRPr="004334E9" w:rsidRDefault="004334E9">
            <w:pPr>
              <w:rPr>
                <w:rFonts w:ascii="Times New Roman" w:hAnsi="Times New Roman"/>
                <w:b/>
              </w:rPr>
            </w:pPr>
            <w:r w:rsidRPr="004334E9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E9" w:rsidRPr="00E408BA" w:rsidRDefault="00F660AE" w:rsidP="00F97619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398,9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4E9" w:rsidRPr="00E408BA" w:rsidRDefault="004334E9" w:rsidP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F97619">
              <w:rPr>
                <w:rFonts w:ascii="Times New Roman" w:hAnsi="Times New Roman"/>
                <w:sz w:val="24"/>
                <w:szCs w:val="24"/>
              </w:rPr>
              <w:t xml:space="preserve">огородный </w:t>
            </w:r>
            <w:r w:rsidRPr="00E408BA">
              <w:rPr>
                <w:rFonts w:ascii="Times New Roman" w:hAnsi="Times New Roman"/>
                <w:sz w:val="24"/>
                <w:szCs w:val="24"/>
              </w:rPr>
              <w:t>(1/4дол</w:t>
            </w:r>
            <w:r w:rsidR="00F97619">
              <w:rPr>
                <w:rFonts w:ascii="Times New Roman" w:hAnsi="Times New Roman"/>
                <w:sz w:val="24"/>
                <w:szCs w:val="24"/>
              </w:rPr>
              <w:t>и</w:t>
            </w:r>
            <w:r w:rsidRPr="00E408B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E9" w:rsidRPr="00E408BA" w:rsidRDefault="004334E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1688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E9" w:rsidRPr="00E408BA" w:rsidRDefault="004334E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619" w:rsidRPr="00F660AE" w:rsidRDefault="00F660AE" w:rsidP="008E3C06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ortage</w:t>
            </w:r>
          </w:p>
          <w:p w:rsidR="004334E9" w:rsidRPr="00F97619" w:rsidRDefault="004334E9" w:rsidP="008E3C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ГАЗ-3102</w:t>
            </w:r>
          </w:p>
          <w:p w:rsidR="004334E9" w:rsidRPr="00F97619" w:rsidRDefault="004334E9" w:rsidP="002C6C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34E9" w:rsidRPr="00E408BA" w:rsidRDefault="004334E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334E9" w:rsidRPr="00E408BA" w:rsidRDefault="004334E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34E9" w:rsidRPr="00E408BA" w:rsidRDefault="004334E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334E9" w:rsidRPr="00905334" w:rsidTr="00F97619">
        <w:trPr>
          <w:gridAfter w:val="8"/>
          <w:wAfter w:w="13496" w:type="dxa"/>
          <w:trHeight w:val="57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E9" w:rsidRPr="00E408BA" w:rsidRDefault="004334E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E9" w:rsidRPr="00E408BA" w:rsidRDefault="004334E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4E9" w:rsidRPr="00E408BA" w:rsidRDefault="004334E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4334E9" w:rsidRPr="00E408BA" w:rsidRDefault="004334E9" w:rsidP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F97619">
              <w:rPr>
                <w:rFonts w:ascii="Times New Roman" w:hAnsi="Times New Roman"/>
                <w:sz w:val="24"/>
                <w:szCs w:val="24"/>
              </w:rPr>
              <w:t>и</w:t>
            </w:r>
            <w:r w:rsidRPr="00E408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E9" w:rsidRPr="00E408BA" w:rsidRDefault="004334E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4E9" w:rsidRPr="00E408BA" w:rsidRDefault="004334E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E9" w:rsidRPr="00E408BA" w:rsidRDefault="004334E9" w:rsidP="002C6C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34E9" w:rsidRPr="00E408BA" w:rsidRDefault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ородны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334E9" w:rsidRPr="00E408BA" w:rsidRDefault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3044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4E9" w:rsidRPr="00E408BA" w:rsidRDefault="004334E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97619">
        <w:trPr>
          <w:gridAfter w:val="8"/>
          <w:wAfter w:w="13496" w:type="dxa"/>
          <w:trHeight w:val="28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C2F" w:rsidRDefault="002C6C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="004B3859" w:rsidRPr="004334E9">
              <w:rPr>
                <w:rFonts w:ascii="Times New Roman" w:hAnsi="Times New Roman"/>
                <w:b/>
              </w:rPr>
              <w:t>есовершеннолет</w:t>
            </w:r>
          </w:p>
          <w:p w:rsidR="004B3859" w:rsidRPr="004334E9" w:rsidRDefault="004B3859">
            <w:pPr>
              <w:rPr>
                <w:rFonts w:ascii="Times New Roman" w:hAnsi="Times New Roman"/>
                <w:b/>
              </w:rPr>
            </w:pPr>
            <w:r w:rsidRPr="004334E9">
              <w:rPr>
                <w:rFonts w:ascii="Times New Roman" w:hAnsi="Times New Roman"/>
                <w:b/>
              </w:rPr>
              <w:t>няя дочь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F660AE" w:rsidRDefault="00F660AE" w:rsidP="00F660AE">
            <w:pPr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001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F97619">
              <w:rPr>
                <w:rFonts w:ascii="Times New Roman" w:hAnsi="Times New Roman"/>
                <w:sz w:val="24"/>
                <w:szCs w:val="24"/>
              </w:rPr>
              <w:t xml:space="preserve">огородный </w:t>
            </w:r>
            <w:r w:rsidRPr="00E408BA">
              <w:rPr>
                <w:rFonts w:ascii="Times New Roman" w:hAnsi="Times New Roman"/>
                <w:sz w:val="24"/>
                <w:szCs w:val="24"/>
              </w:rPr>
              <w:t>(1/4дол</w:t>
            </w:r>
            <w:r w:rsidR="00F97619">
              <w:rPr>
                <w:rFonts w:ascii="Times New Roman" w:hAnsi="Times New Roman"/>
                <w:sz w:val="24"/>
                <w:szCs w:val="24"/>
              </w:rPr>
              <w:t>и</w:t>
            </w:r>
            <w:r w:rsidRPr="00E408B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EB2B83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8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68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3859" w:rsidRPr="00E408BA" w:rsidRDefault="004B385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F97619" w:rsidRPr="00905334" w:rsidTr="005314B3">
        <w:trPr>
          <w:gridAfter w:val="8"/>
          <w:wAfter w:w="13496" w:type="dxa"/>
          <w:trHeight w:val="28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19" w:rsidRPr="00E408BA" w:rsidRDefault="00F976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19" w:rsidRPr="00E408BA" w:rsidRDefault="00F9761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619" w:rsidRPr="00E408BA" w:rsidRDefault="00F9761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F97619" w:rsidRPr="00E408BA" w:rsidRDefault="00F9761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19" w:rsidRPr="00E408BA" w:rsidRDefault="00F9761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619" w:rsidRPr="00E408BA" w:rsidRDefault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19" w:rsidRPr="00E408BA" w:rsidRDefault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19" w:rsidRPr="00E408BA" w:rsidRDefault="00F97619" w:rsidP="009E63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ородны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19" w:rsidRPr="00E408BA" w:rsidRDefault="00F97619" w:rsidP="009E63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3044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619" w:rsidRPr="00E408BA" w:rsidRDefault="00F976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5314B3">
        <w:trPr>
          <w:gridAfter w:val="8"/>
          <w:wAfter w:w="13496" w:type="dxa"/>
          <w:trHeight w:val="40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2C6C2F" w:rsidRDefault="002C6C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н</w:t>
            </w:r>
            <w:r w:rsidR="004B3859" w:rsidRPr="004334E9">
              <w:rPr>
                <w:rFonts w:ascii="Times New Roman" w:hAnsi="Times New Roman"/>
                <w:b/>
              </w:rPr>
              <w:t>есовершеннолет</w:t>
            </w:r>
          </w:p>
          <w:p w:rsidR="004B3859" w:rsidRPr="004334E9" w:rsidRDefault="004B3859">
            <w:pPr>
              <w:rPr>
                <w:rFonts w:ascii="Times New Roman" w:hAnsi="Times New Roman"/>
                <w:b/>
              </w:rPr>
            </w:pPr>
            <w:r w:rsidRPr="004334E9">
              <w:rPr>
                <w:rFonts w:ascii="Times New Roman" w:hAnsi="Times New Roman"/>
                <w:b/>
              </w:rPr>
              <w:t>ний сын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 w:rsidP="009F5640">
            <w:r w:rsidRPr="00E408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 xml:space="preserve">земельный участок (1/4доля)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EB2B83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8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3859" w:rsidRPr="00E408B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314B3" w:rsidRPr="00905334" w:rsidTr="005314B3">
        <w:trPr>
          <w:gridAfter w:val="8"/>
          <w:wAfter w:w="13496" w:type="dxa"/>
          <w:trHeight w:val="407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4B3" w:rsidRPr="00E408BA" w:rsidRDefault="005314B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4B3" w:rsidRPr="00E408BA" w:rsidRDefault="005314B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4B3" w:rsidRPr="00E408BA" w:rsidRDefault="005314B3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5314B3" w:rsidRPr="00E408BA" w:rsidRDefault="005314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B3" w:rsidRPr="00E408BA" w:rsidRDefault="005314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14B3" w:rsidRPr="00E408BA" w:rsidRDefault="005314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B3" w:rsidRPr="00E408BA" w:rsidRDefault="005314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B3" w:rsidRPr="00E408BA" w:rsidRDefault="005314B3" w:rsidP="009E63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ородны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B3" w:rsidRPr="00E408BA" w:rsidRDefault="005314B3" w:rsidP="009E63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3044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4B3" w:rsidRPr="00E408BA" w:rsidRDefault="005314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329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4B3" w:rsidRPr="00905334" w:rsidTr="009E63B5">
        <w:trPr>
          <w:gridAfter w:val="8"/>
          <w:wAfter w:w="13496" w:type="dxa"/>
          <w:trHeight w:val="25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314B3" w:rsidRDefault="005314B3" w:rsidP="009F5640">
            <w:pPr>
              <w:rPr>
                <w:rFonts w:ascii="Times New Roman" w:hAnsi="Times New Roman"/>
                <w:b/>
              </w:rPr>
            </w:pPr>
            <w:r w:rsidRPr="006345DC">
              <w:rPr>
                <w:rFonts w:ascii="Times New Roman" w:hAnsi="Times New Roman"/>
                <w:b/>
              </w:rPr>
              <w:t>директор МКОУ «Песковская ООШ № 2 им. Героя Советского Союза</w:t>
            </w:r>
          </w:p>
          <w:p w:rsidR="005314B3" w:rsidRDefault="005314B3" w:rsidP="009F5640">
            <w:pPr>
              <w:rPr>
                <w:rFonts w:ascii="Times New Roman" w:hAnsi="Times New Roman"/>
                <w:b/>
              </w:rPr>
            </w:pPr>
            <w:r w:rsidRPr="006345DC">
              <w:rPr>
                <w:rFonts w:ascii="Times New Roman" w:hAnsi="Times New Roman"/>
                <w:b/>
              </w:rPr>
              <w:t xml:space="preserve"> Д.А. Теплякова»</w:t>
            </w:r>
          </w:p>
          <w:p w:rsidR="005314B3" w:rsidRDefault="005314B3" w:rsidP="009F5640">
            <w:pPr>
              <w:rPr>
                <w:rFonts w:ascii="Times New Roman" w:hAnsi="Times New Roman"/>
                <w:b/>
              </w:rPr>
            </w:pPr>
          </w:p>
          <w:p w:rsidR="005314B3" w:rsidRDefault="005314B3" w:rsidP="009F56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ЮНИНА</w:t>
            </w:r>
          </w:p>
          <w:p w:rsidR="005314B3" w:rsidRDefault="005314B3" w:rsidP="009F56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талия Евгеньевна</w:t>
            </w:r>
          </w:p>
          <w:p w:rsidR="005314B3" w:rsidRPr="006345DC" w:rsidRDefault="005314B3" w:rsidP="009F56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314B3" w:rsidRPr="00D345CF" w:rsidRDefault="00F660AE" w:rsidP="005314B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833,4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314B3" w:rsidRPr="00654709" w:rsidRDefault="005314B3" w:rsidP="00D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70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5314B3" w:rsidRPr="00654709" w:rsidRDefault="005314B3" w:rsidP="00D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709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314B3" w:rsidRPr="00654709" w:rsidRDefault="005314B3" w:rsidP="00D7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70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5314B3" w:rsidRPr="00D345CF" w:rsidRDefault="005314B3" w:rsidP="00CE128F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45CF">
              <w:rPr>
                <w:rFonts w:ascii="Times New Roman" w:hAnsi="Times New Roman"/>
                <w:sz w:val="24"/>
                <w:szCs w:val="24"/>
                <w:lang w:val="en-US"/>
              </w:rPr>
              <w:t>Daewoo Gentr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314B3" w:rsidRPr="00D345CF" w:rsidRDefault="005314B3" w:rsidP="00D771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4B3" w:rsidRPr="00D345CF" w:rsidRDefault="005314B3" w:rsidP="006345D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314B3" w:rsidRPr="00D345CF" w:rsidRDefault="005314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0349F9">
        <w:trPr>
          <w:gridAfter w:val="8"/>
          <w:wAfter w:w="13496" w:type="dxa"/>
          <w:trHeight w:val="397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D345CF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035DE">
        <w:trPr>
          <w:gridAfter w:val="8"/>
          <w:wAfter w:w="13496" w:type="dxa"/>
          <w:trHeight w:val="29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Default="004B3859">
            <w:pPr>
              <w:rPr>
                <w:rFonts w:ascii="Times New Roman" w:hAnsi="Times New Roman"/>
                <w:b/>
              </w:rPr>
            </w:pPr>
            <w:r w:rsidRPr="00CE3FF9">
              <w:rPr>
                <w:rFonts w:ascii="Times New Roman" w:hAnsi="Times New Roman"/>
                <w:b/>
              </w:rPr>
              <w:t>директор МКОУ «Ильменская СОШ»</w:t>
            </w:r>
          </w:p>
          <w:p w:rsidR="006A1D11" w:rsidRDefault="006A1D11">
            <w:pPr>
              <w:rPr>
                <w:rFonts w:ascii="Times New Roman" w:hAnsi="Times New Roman"/>
                <w:b/>
              </w:rPr>
            </w:pPr>
          </w:p>
          <w:p w:rsidR="006A1D11" w:rsidRDefault="006A1D1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ЛАШНИКОВА</w:t>
            </w:r>
            <w:r>
              <w:rPr>
                <w:rFonts w:ascii="Times New Roman" w:hAnsi="Times New Roman"/>
                <w:b/>
              </w:rPr>
              <w:br/>
              <w:t>Галина</w:t>
            </w:r>
          </w:p>
          <w:p w:rsidR="006A1D11" w:rsidRPr="00CE3FF9" w:rsidRDefault="006A1D1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еевна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69230A" w:rsidRDefault="005314B3" w:rsidP="0078265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8265D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8 94</w:t>
            </w:r>
            <w:r w:rsidR="0078265D">
              <w:rPr>
                <w:rFonts w:ascii="Times New Roman" w:hAnsi="Times New Roman"/>
              </w:rPr>
              <w:t>0</w:t>
            </w:r>
            <w:r w:rsidR="00241911">
              <w:rPr>
                <w:rFonts w:ascii="Times New Roman" w:hAnsi="Times New Roman"/>
              </w:rPr>
              <w:t>,</w:t>
            </w:r>
            <w:r w:rsidR="0078265D">
              <w:rPr>
                <w:rFonts w:ascii="Times New Roman" w:hAnsi="Times New Roman"/>
              </w:rPr>
              <w:t>20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5314B3">
              <w:rPr>
                <w:rFonts w:ascii="Times New Roman" w:hAnsi="Times New Roman"/>
                <w:sz w:val="24"/>
                <w:szCs w:val="24"/>
              </w:rPr>
              <w:t>участок для с-х использования</w:t>
            </w:r>
          </w:p>
          <w:p w:rsidR="004B3859" w:rsidRPr="0069230A" w:rsidRDefault="004B3859" w:rsidP="005314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(1/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69230A">
              <w:rPr>
                <w:rFonts w:ascii="Times New Roman" w:hAnsi="Times New Roman"/>
                <w:sz w:val="24"/>
                <w:szCs w:val="24"/>
              </w:rPr>
              <w:t>дол</w:t>
            </w:r>
            <w:r w:rsidR="005314B3">
              <w:rPr>
                <w:rFonts w:ascii="Times New Roman" w:hAnsi="Times New Roman"/>
                <w:sz w:val="24"/>
                <w:szCs w:val="24"/>
              </w:rPr>
              <w:t>и</w:t>
            </w:r>
            <w:r w:rsidRPr="006923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 w:rsidP="00CE3F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6</w:t>
            </w:r>
            <w:r w:rsidR="00CE3FF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B3859" w:rsidRPr="00905334" w:rsidTr="004035DE">
        <w:trPr>
          <w:gridAfter w:val="8"/>
          <w:wAfter w:w="13496" w:type="dxa"/>
          <w:trHeight w:val="712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9230A" w:rsidRDefault="004B3859" w:rsidP="006923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2F" w:rsidRDefault="002C6C2F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B3859" w:rsidRPr="0069230A">
              <w:rPr>
                <w:rFonts w:ascii="Times New Roman" w:hAnsi="Times New Roman"/>
                <w:sz w:val="24"/>
                <w:szCs w:val="24"/>
              </w:rPr>
              <w:t>риусадеб</w:t>
            </w:r>
          </w:p>
          <w:p w:rsidR="004B3859" w:rsidRPr="0069230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  <w:r w:rsidR="005314B3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69230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69230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035DE">
        <w:trPr>
          <w:gridAfter w:val="8"/>
          <w:wAfter w:w="13496" w:type="dxa"/>
          <w:trHeight w:val="27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CE3FF9" w:rsidRDefault="004B3859">
            <w:pPr>
              <w:rPr>
                <w:rFonts w:ascii="Times New Roman" w:hAnsi="Times New Roman"/>
                <w:b/>
              </w:rPr>
            </w:pPr>
            <w:r w:rsidRPr="00CE3FF9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69230A" w:rsidRDefault="005314B3" w:rsidP="0078265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265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1 </w:t>
            </w:r>
            <w:r w:rsidR="0078265D">
              <w:rPr>
                <w:rFonts w:ascii="Times New Roman" w:hAnsi="Times New Roman"/>
              </w:rPr>
              <w:t>681</w:t>
            </w:r>
            <w:r>
              <w:rPr>
                <w:rFonts w:ascii="Times New Roman" w:hAnsi="Times New Roman"/>
              </w:rPr>
              <w:t>,</w:t>
            </w:r>
            <w:r w:rsidR="0078265D">
              <w:rPr>
                <w:rFonts w:ascii="Times New Roman" w:hAnsi="Times New Roman"/>
              </w:rPr>
              <w:t>5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Default="005314B3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  <w:r w:rsidR="004B3859" w:rsidRPr="0069230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D4E86" w:rsidRPr="0069230A" w:rsidRDefault="00CD4E86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69230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0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4B3859" w:rsidRPr="0069230A" w:rsidRDefault="004B3859" w:rsidP="001C48F6"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 w:rsidP="001C48F6"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69230A" w:rsidRDefault="004B3859" w:rsidP="001C48F6"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4035DE">
        <w:trPr>
          <w:gridAfter w:val="8"/>
          <w:wAfter w:w="13496" w:type="dxa"/>
          <w:trHeight w:val="552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9230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433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69230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035DE">
        <w:trPr>
          <w:gridAfter w:val="8"/>
          <w:wAfter w:w="13496" w:type="dxa"/>
          <w:trHeight w:val="38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Default="004B3859">
            <w:pPr>
              <w:rPr>
                <w:rFonts w:ascii="Times New Roman" w:hAnsi="Times New Roman"/>
                <w:b/>
              </w:rPr>
            </w:pPr>
            <w:r w:rsidRPr="002779E2">
              <w:rPr>
                <w:rFonts w:ascii="Times New Roman" w:hAnsi="Times New Roman"/>
                <w:b/>
              </w:rPr>
              <w:t>директор МКОУ «Каменская ООШ»</w:t>
            </w:r>
          </w:p>
          <w:p w:rsidR="006A1D11" w:rsidRDefault="006A1D11">
            <w:pPr>
              <w:rPr>
                <w:rFonts w:ascii="Times New Roman" w:hAnsi="Times New Roman"/>
                <w:b/>
              </w:rPr>
            </w:pPr>
          </w:p>
          <w:p w:rsidR="006A1D11" w:rsidRDefault="006A1D1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МЫРОВА</w:t>
            </w:r>
          </w:p>
          <w:p w:rsidR="006A1D11" w:rsidRPr="002779E2" w:rsidRDefault="006A1D1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рина </w:t>
            </w:r>
            <w:r>
              <w:rPr>
                <w:rFonts w:ascii="Times New Roman" w:hAnsi="Times New Roman"/>
                <w:b/>
              </w:rPr>
              <w:lastRenderedPageBreak/>
              <w:t>Александровна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6C5AA6" w:rsidRDefault="009D4B3E" w:rsidP="005314B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5601,55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6C5AA6" w:rsidRDefault="00EB2B8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B5DB8">
              <w:rPr>
                <w:rFonts w:ascii="Times New Roman" w:hAnsi="Times New Roman"/>
                <w:sz w:val="24"/>
                <w:szCs w:val="24"/>
              </w:rPr>
              <w:t>е имеет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Грант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B3859" w:rsidRPr="00905334" w:rsidTr="004035DE">
        <w:trPr>
          <w:gridAfter w:val="8"/>
          <w:wAfter w:w="13496" w:type="dxa"/>
          <w:trHeight w:val="382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C5AA6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035DE">
        <w:trPr>
          <w:gridAfter w:val="8"/>
          <w:wAfter w:w="13496" w:type="dxa"/>
          <w:trHeight w:val="428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2779E2" w:rsidRDefault="004B3859">
            <w:pPr>
              <w:rPr>
                <w:rFonts w:ascii="Times New Roman" w:hAnsi="Times New Roman"/>
                <w:b/>
              </w:rPr>
            </w:pPr>
            <w:r w:rsidRPr="002779E2">
              <w:rPr>
                <w:rFonts w:ascii="Times New Roman" w:hAnsi="Times New Roman"/>
                <w:b/>
              </w:rPr>
              <w:lastRenderedPageBreak/>
              <w:t>супруг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6C5AA6" w:rsidRDefault="009D4B3E" w:rsidP="00D752A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560,99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EB34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EB34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B3859" w:rsidRPr="006C5AA6" w:rsidRDefault="00EB2B83" w:rsidP="00EB2B8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AA6">
              <w:rPr>
                <w:rFonts w:ascii="Times New Roman" w:hAnsi="Times New Roman" w:cs="Times New Roman"/>
                <w:sz w:val="24"/>
                <w:szCs w:val="24"/>
              </w:rPr>
              <w:t>Nissan Almera</w:t>
            </w:r>
          </w:p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B3859" w:rsidRPr="00905334" w:rsidTr="004035DE">
        <w:trPr>
          <w:gridAfter w:val="8"/>
          <w:wAfter w:w="13496" w:type="dxa"/>
          <w:trHeight w:val="427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6C5AA6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C422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5652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427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30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C6C2F" w:rsidRDefault="004B3859" w:rsidP="002C6C2F">
            <w:pPr>
              <w:rPr>
                <w:rFonts w:ascii="Times New Roman" w:hAnsi="Times New Roman"/>
                <w:b/>
              </w:rPr>
            </w:pPr>
            <w:r w:rsidRPr="004C06C1">
              <w:rPr>
                <w:rFonts w:ascii="Times New Roman" w:hAnsi="Times New Roman"/>
                <w:b/>
              </w:rPr>
              <w:t xml:space="preserve">директор МКОУ «Самодуровская ООШ им. </w:t>
            </w:r>
          </w:p>
          <w:p w:rsidR="004B3859" w:rsidRDefault="004B3859" w:rsidP="002C6C2F">
            <w:pPr>
              <w:rPr>
                <w:rFonts w:ascii="Times New Roman" w:hAnsi="Times New Roman"/>
                <w:b/>
              </w:rPr>
            </w:pPr>
            <w:r w:rsidRPr="004C06C1">
              <w:rPr>
                <w:rFonts w:ascii="Times New Roman" w:hAnsi="Times New Roman"/>
                <w:b/>
              </w:rPr>
              <w:t>П.М. Овсянкина»</w:t>
            </w:r>
          </w:p>
          <w:p w:rsidR="006A1D11" w:rsidRDefault="006A1D11" w:rsidP="002C6C2F">
            <w:pPr>
              <w:rPr>
                <w:rFonts w:ascii="Times New Roman" w:hAnsi="Times New Roman"/>
                <w:b/>
              </w:rPr>
            </w:pPr>
          </w:p>
          <w:p w:rsidR="006A1D11" w:rsidRDefault="006A1D11" w:rsidP="002C6C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АРЬКОВА</w:t>
            </w:r>
          </w:p>
          <w:p w:rsidR="006A1D11" w:rsidRDefault="006A1D11" w:rsidP="002C6C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дежда</w:t>
            </w:r>
          </w:p>
          <w:p w:rsidR="006A1D11" w:rsidRPr="004C06C1" w:rsidRDefault="006A1D11" w:rsidP="002C6C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митриевна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C7027" w:rsidRDefault="0090790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307,4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C7027" w:rsidRDefault="004B3859" w:rsidP="004A7B3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 xml:space="preserve">земельный пай </w:t>
            </w:r>
            <w:r w:rsidR="00907906">
              <w:rPr>
                <w:rFonts w:ascii="Times New Roman" w:hAnsi="Times New Roman"/>
                <w:sz w:val="24"/>
                <w:szCs w:val="24"/>
              </w:rPr>
              <w:t xml:space="preserve"> (1/14 доли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C7027" w:rsidRDefault="004B3859" w:rsidP="00F731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1162541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 w:rsidP="000C6F6A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 w:rsidP="000C6F6A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 w:rsidP="000C6F6A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C7027" w:rsidRDefault="004B3859" w:rsidP="000C6F6A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FE2C60">
        <w:trPr>
          <w:gridAfter w:val="8"/>
          <w:wAfter w:w="13496" w:type="dxa"/>
          <w:trHeight w:val="300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C7027" w:rsidRDefault="004B3859" w:rsidP="00F731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C7027" w:rsidRDefault="004B3859" w:rsidP="00F731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 w:rsidP="000C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 w:rsidP="000C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 w:rsidP="000C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C7027" w:rsidRDefault="004B3859" w:rsidP="000C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278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4B3859" w:rsidRPr="004C7027" w:rsidRDefault="004B3859" w:rsidP="00F7312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1B55EB">
        <w:trPr>
          <w:gridAfter w:val="8"/>
          <w:wAfter w:w="13496" w:type="dxa"/>
          <w:trHeight w:val="277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C7027" w:rsidRDefault="00975E9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5EB" w:rsidRPr="00905334" w:rsidTr="001B55EB">
        <w:trPr>
          <w:gridAfter w:val="8"/>
          <w:wAfter w:w="13496" w:type="dxa"/>
          <w:trHeight w:val="3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B55EB" w:rsidRPr="004C06C1" w:rsidRDefault="001B55EB">
            <w:pPr>
              <w:rPr>
                <w:rFonts w:ascii="Times New Roman" w:hAnsi="Times New Roman"/>
                <w:b/>
              </w:rPr>
            </w:pPr>
            <w:r w:rsidRPr="004C06C1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B55EB" w:rsidRPr="004C7027" w:rsidRDefault="001B55EB" w:rsidP="0090790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07906">
              <w:rPr>
                <w:rFonts w:ascii="Times New Roman" w:hAnsi="Times New Roman"/>
              </w:rPr>
              <w:t>800</w:t>
            </w:r>
            <w:r>
              <w:rPr>
                <w:rFonts w:ascii="Times New Roman" w:hAnsi="Times New Roman"/>
              </w:rPr>
              <w:t>00,00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B55EB" w:rsidRPr="004C7027" w:rsidRDefault="001B55EB" w:rsidP="000C6F6A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1B55EB" w:rsidRPr="004C7027" w:rsidRDefault="001B55EB" w:rsidP="000C6F6A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B55EB" w:rsidRPr="004C7027" w:rsidRDefault="001B55EB" w:rsidP="000C6F6A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1B55EB" w:rsidRPr="004C7027" w:rsidRDefault="001B55EB" w:rsidP="000C6F6A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B55EB" w:rsidRPr="006C5AA6" w:rsidRDefault="001B55EB" w:rsidP="001B55E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EB" w:rsidRPr="004C7027" w:rsidRDefault="001B55EB" w:rsidP="00A6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B55EB" w:rsidRPr="004C7027" w:rsidRDefault="001B55EB" w:rsidP="00A6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B55EB" w:rsidRPr="00905334" w:rsidTr="001B55EB">
        <w:trPr>
          <w:gridAfter w:val="8"/>
          <w:wAfter w:w="13496" w:type="dxa"/>
          <w:trHeight w:val="360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B55EB" w:rsidRPr="004C06C1" w:rsidRDefault="001B55E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B55EB" w:rsidRDefault="001B55E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B55EB" w:rsidRPr="004C7027" w:rsidRDefault="001B55EB" w:rsidP="000C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B55EB" w:rsidRPr="004C7027" w:rsidRDefault="001B55EB" w:rsidP="000C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B55EB" w:rsidRPr="004C7027" w:rsidRDefault="001B55EB" w:rsidP="000C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B55EB" w:rsidRPr="004C7027" w:rsidRDefault="001B55EB" w:rsidP="000C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B55EB" w:rsidRPr="006C5AA6" w:rsidRDefault="001B55EB" w:rsidP="001B55E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EB" w:rsidRPr="004C7027" w:rsidRDefault="001B55EB" w:rsidP="00A6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B55EB" w:rsidRPr="004C7027" w:rsidRDefault="001B55EB" w:rsidP="00A61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390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2AB" w:rsidRPr="00905334" w:rsidTr="00D752AB">
        <w:trPr>
          <w:gridAfter w:val="8"/>
          <w:wAfter w:w="13496" w:type="dxa"/>
          <w:trHeight w:val="75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2AB" w:rsidRDefault="00D752AB">
            <w:pPr>
              <w:rPr>
                <w:rFonts w:ascii="Times New Roman" w:hAnsi="Times New Roman"/>
                <w:b/>
              </w:rPr>
            </w:pPr>
            <w:r w:rsidRPr="006345DC">
              <w:rPr>
                <w:rFonts w:ascii="Times New Roman" w:hAnsi="Times New Roman"/>
                <w:b/>
              </w:rPr>
              <w:t>директор МКОУ «Мазурская ООШ»</w:t>
            </w:r>
          </w:p>
          <w:p w:rsidR="00D752AB" w:rsidRDefault="00D752AB">
            <w:pPr>
              <w:rPr>
                <w:rFonts w:ascii="Times New Roman" w:hAnsi="Times New Roman"/>
                <w:b/>
              </w:rPr>
            </w:pPr>
          </w:p>
          <w:p w:rsidR="00D752AB" w:rsidRDefault="00D752A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ГОРОВА</w:t>
            </w:r>
          </w:p>
          <w:p w:rsidR="00D752AB" w:rsidRDefault="00D752A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ариса</w:t>
            </w:r>
          </w:p>
          <w:p w:rsidR="00D752AB" w:rsidRPr="006345DC" w:rsidRDefault="00D752A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2AB" w:rsidRPr="00451FC1" w:rsidRDefault="0090717F" w:rsidP="00D752A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047,55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D752AB" w:rsidRPr="00451FC1" w:rsidRDefault="00D752AB" w:rsidP="00BE234D"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D752AB" w:rsidRPr="00451FC1" w:rsidRDefault="00D752AB" w:rsidP="00BE234D"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752AB" w:rsidRPr="00451FC1" w:rsidRDefault="00D752AB" w:rsidP="00BE234D"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D752AB" w:rsidRPr="00451FC1" w:rsidRDefault="00D752AB" w:rsidP="00BE234D"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2AB" w:rsidRPr="00451FC1" w:rsidRDefault="00D752AB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2AB" w:rsidRPr="00451FC1" w:rsidRDefault="00D752AB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752AB" w:rsidRPr="00451FC1" w:rsidRDefault="00D752AB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752AB" w:rsidRPr="00905334" w:rsidTr="00D752AB">
        <w:trPr>
          <w:gridAfter w:val="8"/>
          <w:wAfter w:w="13496" w:type="dxa"/>
          <w:trHeight w:val="75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2AB" w:rsidRPr="006345DC" w:rsidRDefault="00D752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2AB" w:rsidRDefault="00D752AB" w:rsidP="00D752A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752AB" w:rsidRPr="00451FC1" w:rsidRDefault="00D752AB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52AB" w:rsidRPr="00451FC1" w:rsidRDefault="00D752AB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52AB" w:rsidRPr="00451FC1" w:rsidRDefault="00D752AB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52AB" w:rsidRPr="00451FC1" w:rsidRDefault="00D752AB" w:rsidP="00BE2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2AB" w:rsidRPr="00451FC1" w:rsidRDefault="00D752AB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2AB" w:rsidRPr="00451FC1" w:rsidRDefault="00D752AB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2AB" w:rsidRPr="00451FC1" w:rsidRDefault="00D752AB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2AB" w:rsidRPr="00905334" w:rsidTr="00D752AB">
        <w:trPr>
          <w:gridAfter w:val="8"/>
          <w:wAfter w:w="13496" w:type="dxa"/>
          <w:trHeight w:val="3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2AB" w:rsidRPr="006345DC" w:rsidRDefault="00D752AB">
            <w:pPr>
              <w:rPr>
                <w:rFonts w:ascii="Times New Roman" w:hAnsi="Times New Roman"/>
                <w:b/>
              </w:rPr>
            </w:pPr>
            <w:r w:rsidRPr="006345DC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2AB" w:rsidRPr="00451FC1" w:rsidRDefault="0090717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28,9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2AB" w:rsidRPr="00451FC1" w:rsidRDefault="00D752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2AB" w:rsidRPr="00451FC1" w:rsidRDefault="00D752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48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D752AB" w:rsidRPr="00451FC1" w:rsidRDefault="00D752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D752AB" w:rsidRPr="00451FC1" w:rsidRDefault="00D752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ВАЗ-21074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752AB" w:rsidRPr="004C7027" w:rsidRDefault="00D752AB" w:rsidP="009E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D752AB" w:rsidRPr="004C7027" w:rsidRDefault="00D752AB" w:rsidP="009E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52AB" w:rsidRPr="004C7027" w:rsidRDefault="00D752AB" w:rsidP="009E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FE2C60">
        <w:trPr>
          <w:gridAfter w:val="8"/>
          <w:wAfter w:w="13496" w:type="dxa"/>
          <w:trHeight w:val="35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51FC1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51FC1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51FC1" w:rsidRDefault="004B3859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323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2AB" w:rsidRPr="00905334" w:rsidTr="00D752AB">
        <w:trPr>
          <w:gridAfter w:val="5"/>
          <w:wAfter w:w="8435" w:type="dxa"/>
          <w:trHeight w:val="88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752AB" w:rsidRDefault="00D752AB" w:rsidP="00BE234D">
            <w:pPr>
              <w:rPr>
                <w:rFonts w:ascii="Times New Roman" w:hAnsi="Times New Roman"/>
                <w:b/>
              </w:rPr>
            </w:pPr>
            <w:r w:rsidRPr="006345DC">
              <w:rPr>
                <w:rFonts w:ascii="Times New Roman" w:hAnsi="Times New Roman"/>
                <w:b/>
              </w:rPr>
              <w:t>директор МКОУ «Байчуровская СОШ»</w:t>
            </w:r>
          </w:p>
          <w:p w:rsidR="00D752AB" w:rsidRDefault="00D752AB" w:rsidP="00BE234D">
            <w:pPr>
              <w:rPr>
                <w:rFonts w:ascii="Times New Roman" w:hAnsi="Times New Roman"/>
                <w:b/>
              </w:rPr>
            </w:pPr>
          </w:p>
          <w:p w:rsidR="00D752AB" w:rsidRDefault="00D752AB" w:rsidP="00BE234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ВЧИННИКОВА</w:t>
            </w:r>
          </w:p>
          <w:p w:rsidR="00D752AB" w:rsidRDefault="00D752AB" w:rsidP="00BE234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алина</w:t>
            </w:r>
          </w:p>
          <w:p w:rsidR="00D752AB" w:rsidRPr="006345DC" w:rsidRDefault="00D752AB" w:rsidP="00BE234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ячеславовна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752AB" w:rsidRPr="004C7027" w:rsidRDefault="00730B27" w:rsidP="00D752A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376,66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752AB" w:rsidRPr="004C7027" w:rsidRDefault="00D752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D752AB" w:rsidRPr="004C7027" w:rsidRDefault="00D752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752AB" w:rsidRPr="004C7027" w:rsidRDefault="00D752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D752AB" w:rsidRPr="004C7027" w:rsidRDefault="00D752AB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2AB" w:rsidRPr="004C7027" w:rsidRDefault="00D752AB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жилой дом (1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 w:rsidRPr="004C70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2AB" w:rsidRPr="004C7027" w:rsidRDefault="00D752AB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752AB" w:rsidRPr="002C6C2F" w:rsidRDefault="00D752AB" w:rsidP="00BE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7" w:type="dxa"/>
            <w:vMerge w:val="restart"/>
            <w:vAlign w:val="center"/>
          </w:tcPr>
          <w:p w:rsidR="00D752AB" w:rsidRPr="00905334" w:rsidRDefault="00D752AB" w:rsidP="00BE234D">
            <w:pPr>
              <w:rPr>
                <w:color w:val="C00000"/>
              </w:rPr>
            </w:pPr>
            <w:r w:rsidRPr="00905334">
              <w:rPr>
                <w:rFonts w:ascii="Times New Roman" w:hAnsi="Times New Roman"/>
                <w:color w:val="C00000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vAlign w:val="center"/>
          </w:tcPr>
          <w:p w:rsidR="00D752AB" w:rsidRPr="00905334" w:rsidRDefault="00D752AB" w:rsidP="00BE234D">
            <w:pPr>
              <w:rPr>
                <w:color w:val="C00000"/>
              </w:rPr>
            </w:pPr>
            <w:r w:rsidRPr="00905334">
              <w:rPr>
                <w:rFonts w:ascii="Times New Roman" w:hAnsi="Times New Roman"/>
                <w:color w:val="C00000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vAlign w:val="center"/>
          </w:tcPr>
          <w:p w:rsidR="00D752AB" w:rsidRPr="00905334" w:rsidRDefault="00D752AB" w:rsidP="00BE234D">
            <w:pPr>
              <w:rPr>
                <w:color w:val="C00000"/>
              </w:rPr>
            </w:pPr>
            <w:r w:rsidRPr="00905334">
              <w:rPr>
                <w:rFonts w:ascii="Times New Roman" w:hAnsi="Times New Roman"/>
                <w:color w:val="C00000"/>
                <w:sz w:val="24"/>
                <w:szCs w:val="24"/>
              </w:rPr>
              <w:t>не имеет</w:t>
            </w:r>
          </w:p>
        </w:tc>
      </w:tr>
      <w:tr w:rsidR="00D752AB" w:rsidRPr="00905334" w:rsidTr="00D752AB">
        <w:trPr>
          <w:gridAfter w:val="5"/>
          <w:wAfter w:w="8435" w:type="dxa"/>
          <w:trHeight w:val="885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52AB" w:rsidRPr="006345DC" w:rsidRDefault="00D752AB" w:rsidP="00BE234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52AB" w:rsidRDefault="00D752AB" w:rsidP="00D752A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52AB" w:rsidRDefault="00D752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52AB" w:rsidRDefault="00D752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52AB" w:rsidRDefault="00D752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52AB" w:rsidRPr="004C7027" w:rsidRDefault="00D752AB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2AB" w:rsidRPr="004C7027" w:rsidRDefault="00D752AB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2AB" w:rsidRDefault="00D752AB" w:rsidP="00BE234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2AB" w:rsidRPr="002C6C2F" w:rsidRDefault="00D752AB" w:rsidP="00BE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D752AB" w:rsidRPr="00905334" w:rsidRDefault="00D752AB" w:rsidP="00BE234D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D752AB" w:rsidRPr="00905334" w:rsidRDefault="00D752AB" w:rsidP="00BE234D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D752AB" w:rsidRPr="00905334" w:rsidRDefault="00D752AB" w:rsidP="00BE234D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3B0406" w:rsidRPr="00905334" w:rsidTr="00D752AB">
        <w:trPr>
          <w:gridAfter w:val="8"/>
          <w:wAfter w:w="13496" w:type="dxa"/>
          <w:trHeight w:val="55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0406" w:rsidRPr="002779E2" w:rsidRDefault="003B0406">
            <w:pPr>
              <w:rPr>
                <w:rFonts w:ascii="Times New Roman" w:hAnsi="Times New Roman"/>
                <w:b/>
              </w:rPr>
            </w:pPr>
            <w:r w:rsidRPr="002779E2">
              <w:rPr>
                <w:rFonts w:ascii="Times New Roman" w:hAnsi="Times New Roman"/>
                <w:b/>
              </w:rPr>
              <w:lastRenderedPageBreak/>
              <w:t>супруг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0406" w:rsidRPr="004C7027" w:rsidRDefault="00730B27" w:rsidP="00D752A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190,1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B0406" w:rsidRPr="004C7027" w:rsidRDefault="003B0406" w:rsidP="007970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D752AB">
              <w:rPr>
                <w:rFonts w:ascii="Times New Roman" w:hAnsi="Times New Roman"/>
                <w:sz w:val="24"/>
                <w:szCs w:val="24"/>
              </w:rPr>
              <w:t xml:space="preserve"> для ведения ЛПХ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406" w:rsidRPr="004C7027" w:rsidRDefault="003B0406" w:rsidP="007970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3B0406" w:rsidRPr="004C7027" w:rsidRDefault="003B04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B0406" w:rsidRPr="004C7027" w:rsidRDefault="003B0406" w:rsidP="007149F5">
            <w:r w:rsidRPr="004C7027">
              <w:rPr>
                <w:rFonts w:ascii="Times New Roman" w:hAnsi="Times New Roman"/>
                <w:sz w:val="24"/>
                <w:szCs w:val="24"/>
              </w:rPr>
              <w:t>Рено Логан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B0406" w:rsidRPr="004C7027" w:rsidRDefault="003B0406" w:rsidP="007149F5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B0406" w:rsidRPr="004C7027" w:rsidRDefault="003B0406" w:rsidP="007149F5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0406" w:rsidRPr="004C7027" w:rsidRDefault="003B0406" w:rsidP="007149F5">
            <w:r w:rsidRPr="004C702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FE2C60">
        <w:trPr>
          <w:gridAfter w:val="8"/>
          <w:wAfter w:w="13496" w:type="dxa"/>
          <w:trHeight w:val="48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C7027" w:rsidRDefault="004B3859" w:rsidP="007149F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7027">
              <w:rPr>
                <w:rFonts w:ascii="Times New Roman" w:hAnsi="Times New Roman"/>
                <w:sz w:val="24"/>
                <w:szCs w:val="24"/>
              </w:rPr>
              <w:t>жилой дом (1/2</w:t>
            </w:r>
            <w:r w:rsidR="00D752AB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 w:rsidRPr="004C70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C7027" w:rsidRDefault="00D752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420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C7027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102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C6C2F" w:rsidRDefault="004B3859">
            <w:pPr>
              <w:rPr>
                <w:rFonts w:ascii="Times New Roman" w:hAnsi="Times New Roman"/>
                <w:b/>
              </w:rPr>
            </w:pPr>
            <w:r w:rsidRPr="002779E2">
              <w:rPr>
                <w:rFonts w:ascii="Times New Roman" w:hAnsi="Times New Roman"/>
                <w:b/>
              </w:rPr>
              <w:t xml:space="preserve">директор МКОУ «Рождественская СОШ им. дважды Героя Советского Союза </w:t>
            </w:r>
          </w:p>
          <w:p w:rsidR="004B3859" w:rsidRDefault="004B3859">
            <w:pPr>
              <w:rPr>
                <w:rFonts w:ascii="Times New Roman" w:hAnsi="Times New Roman"/>
                <w:b/>
              </w:rPr>
            </w:pPr>
            <w:r w:rsidRPr="002779E2">
              <w:rPr>
                <w:rFonts w:ascii="Times New Roman" w:hAnsi="Times New Roman"/>
                <w:b/>
              </w:rPr>
              <w:t>А.Н. Прохорова»</w:t>
            </w:r>
          </w:p>
          <w:p w:rsidR="00FE2C60" w:rsidRDefault="00FE2C60">
            <w:pPr>
              <w:rPr>
                <w:rFonts w:ascii="Times New Roman" w:hAnsi="Times New Roman"/>
                <w:b/>
              </w:rPr>
            </w:pPr>
          </w:p>
          <w:p w:rsidR="00FE2C60" w:rsidRDefault="00FE2C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СОСКОВА</w:t>
            </w:r>
          </w:p>
          <w:p w:rsidR="00FE2C60" w:rsidRDefault="00FE2C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льга</w:t>
            </w:r>
          </w:p>
          <w:p w:rsidR="00FE2C60" w:rsidRPr="002779E2" w:rsidRDefault="00FE2C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кторовна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6C5AA6" w:rsidRDefault="005E1DD9" w:rsidP="00D752A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560,7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  <w:r w:rsidRPr="006C5AA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B3859" w:rsidRPr="006C5AA6" w:rsidRDefault="004B3859" w:rsidP="00D752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D752A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4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6C5A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B3859" w:rsidRPr="006C5AA6" w:rsidRDefault="004B3859" w:rsidP="00967D60"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6C5AA6" w:rsidRDefault="004B3859" w:rsidP="00967D60"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6C5AA6" w:rsidRDefault="004B3859" w:rsidP="00967D60"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FE2C60">
        <w:trPr>
          <w:gridAfter w:val="8"/>
          <w:wAfter w:w="13496" w:type="dxa"/>
          <w:trHeight w:val="602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6C5AA6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B3859" w:rsidRPr="006C5AA6" w:rsidRDefault="004B3859" w:rsidP="00D752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D752A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18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2779E2" w:rsidRDefault="004B3859" w:rsidP="006C5AA6">
            <w:pPr>
              <w:rPr>
                <w:rFonts w:ascii="Times New Roman" w:hAnsi="Times New Roman"/>
                <w:b/>
              </w:rPr>
            </w:pPr>
            <w:r w:rsidRPr="002779E2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5E1DD9" w:rsidP="00D752AB">
            <w:pPr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57853,3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  <w:r w:rsidRPr="006C5AA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B3859" w:rsidRPr="006C5AA6" w:rsidRDefault="004B3859" w:rsidP="00D752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D752A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4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роле Нива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A406EA"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A406EA"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A406EA"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FE2C60">
        <w:trPr>
          <w:gridAfter w:val="8"/>
          <w:wAfter w:w="13496" w:type="dxa"/>
          <w:trHeight w:val="58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3B0D6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B3859" w:rsidRPr="006C5AA6" w:rsidRDefault="004B3859" w:rsidP="00D752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D752A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BE34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BE34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29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C2F" w:rsidRDefault="002C6C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="004B3859" w:rsidRPr="002779E2">
              <w:rPr>
                <w:rFonts w:ascii="Times New Roman" w:hAnsi="Times New Roman"/>
                <w:b/>
              </w:rPr>
              <w:t>есовершеннолет</w:t>
            </w:r>
          </w:p>
          <w:p w:rsidR="004B3859" w:rsidRPr="002779E2" w:rsidRDefault="004B3859">
            <w:pPr>
              <w:rPr>
                <w:rFonts w:ascii="Times New Roman" w:hAnsi="Times New Roman"/>
                <w:b/>
              </w:rPr>
            </w:pPr>
            <w:r w:rsidRPr="002779E2">
              <w:rPr>
                <w:rFonts w:ascii="Times New Roman" w:hAnsi="Times New Roman"/>
                <w:b/>
              </w:rPr>
              <w:t>няя дочь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3B0D69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  <w:r w:rsidRPr="006C5AA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B3859" w:rsidRPr="006C5AA6" w:rsidRDefault="00D752AB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и</w:t>
            </w:r>
            <w:r w:rsidR="004B38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4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A406EA"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A406EA"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A406EA">
            <w:r w:rsidRPr="006C5AA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FE2C60">
        <w:trPr>
          <w:gridAfter w:val="8"/>
          <w:wAfter w:w="13496" w:type="dxa"/>
          <w:trHeight w:val="292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3B0D6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5AA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B3859" w:rsidRPr="006C5AA6" w:rsidRDefault="004B3859" w:rsidP="00D752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D752A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BE34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 w:rsidP="00BE343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664525">
        <w:trPr>
          <w:gridAfter w:val="8"/>
          <w:wAfter w:w="13496" w:type="dxa"/>
          <w:trHeight w:val="359"/>
        </w:trPr>
        <w:tc>
          <w:tcPr>
            <w:tcW w:w="1593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6C5AA6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278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9E63B5" w:rsidRDefault="004B3859">
            <w:pPr>
              <w:rPr>
                <w:rFonts w:ascii="Times New Roman" w:hAnsi="Times New Roman"/>
                <w:b/>
              </w:rPr>
            </w:pPr>
            <w:r w:rsidRPr="009E63B5">
              <w:rPr>
                <w:rFonts w:ascii="Times New Roman" w:hAnsi="Times New Roman"/>
                <w:b/>
              </w:rPr>
              <w:t>директор МКОУ «Вихляевская СОШ»</w:t>
            </w:r>
          </w:p>
          <w:p w:rsidR="006A1D11" w:rsidRPr="009E63B5" w:rsidRDefault="006A1D11">
            <w:pPr>
              <w:rPr>
                <w:rFonts w:ascii="Times New Roman" w:hAnsi="Times New Roman"/>
                <w:b/>
              </w:rPr>
            </w:pPr>
          </w:p>
          <w:p w:rsidR="006A1D11" w:rsidRPr="009E63B5" w:rsidRDefault="006A1D11">
            <w:pPr>
              <w:rPr>
                <w:rFonts w:ascii="Times New Roman" w:hAnsi="Times New Roman"/>
                <w:b/>
              </w:rPr>
            </w:pPr>
            <w:r w:rsidRPr="009E63B5">
              <w:rPr>
                <w:rFonts w:ascii="Times New Roman" w:hAnsi="Times New Roman"/>
                <w:b/>
              </w:rPr>
              <w:t>ГУБАРЕВА</w:t>
            </w:r>
          </w:p>
          <w:p w:rsidR="006A1D11" w:rsidRPr="009E63B5" w:rsidRDefault="006A1D11">
            <w:pPr>
              <w:rPr>
                <w:rFonts w:ascii="Times New Roman" w:hAnsi="Times New Roman"/>
                <w:b/>
              </w:rPr>
            </w:pPr>
            <w:r w:rsidRPr="009E63B5">
              <w:rPr>
                <w:rFonts w:ascii="Times New Roman" w:hAnsi="Times New Roman"/>
                <w:b/>
              </w:rPr>
              <w:t>Наталия</w:t>
            </w:r>
          </w:p>
          <w:p w:rsidR="006A1D11" w:rsidRPr="002779E2" w:rsidRDefault="006A1D11">
            <w:pPr>
              <w:rPr>
                <w:rFonts w:ascii="Times New Roman" w:hAnsi="Times New Roman"/>
                <w:b/>
              </w:rPr>
            </w:pPr>
            <w:r w:rsidRPr="009E63B5">
              <w:rPr>
                <w:rFonts w:ascii="Times New Roman" w:hAnsi="Times New Roman"/>
                <w:b/>
              </w:rPr>
              <w:t>Алексеевна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F9101E" w:rsidP="009E63B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912,2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 w:rsidP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4B3859" w:rsidP="006D0818"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1301FE" w:rsidRDefault="004B3859" w:rsidP="006D0818"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FE2C60">
        <w:trPr>
          <w:gridAfter w:val="8"/>
          <w:wAfter w:w="13496" w:type="dxa"/>
          <w:trHeight w:val="277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 w:rsidP="009E63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9E63B5">
              <w:rPr>
                <w:rFonts w:ascii="Times New Roman" w:hAnsi="Times New Roman"/>
                <w:sz w:val="24"/>
                <w:szCs w:val="24"/>
              </w:rPr>
              <w:t>участок для с/х производства</w:t>
            </w:r>
            <w:r w:rsidRPr="00130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495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4B3859" w:rsidP="006D0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1301FE" w:rsidRDefault="004B3859" w:rsidP="006D0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9E63B5">
        <w:trPr>
          <w:gridAfter w:val="8"/>
          <w:wAfter w:w="13496" w:type="dxa"/>
          <w:trHeight w:val="414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1301FE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01E" w:rsidRDefault="004B3859" w:rsidP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B3859" w:rsidRPr="001301FE" w:rsidRDefault="00F9101E" w:rsidP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1/2 доли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F9101E" w:rsidP="008E2E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5,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3B5" w:rsidRPr="00905334" w:rsidTr="009E63B5">
        <w:trPr>
          <w:gridAfter w:val="8"/>
          <w:wAfter w:w="13496" w:type="dxa"/>
          <w:trHeight w:val="27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2779E2" w:rsidRDefault="009E63B5">
            <w:pPr>
              <w:rPr>
                <w:rFonts w:ascii="Times New Roman" w:hAnsi="Times New Roman"/>
                <w:b/>
              </w:rPr>
            </w:pPr>
            <w:r w:rsidRPr="002779E2">
              <w:rPr>
                <w:rFonts w:ascii="Times New Roman" w:hAnsi="Times New Roman"/>
                <w:b/>
              </w:rPr>
              <w:lastRenderedPageBreak/>
              <w:t>супруг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F9101E" w:rsidP="009E63B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2775,26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 w:rsidP="008E2E98"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 w:rsidP="008E2E98"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 w:rsidP="008E2E98"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Default="00F9101E">
            <w:pPr>
              <w:snapToGrid w:val="0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КИА РИО</w:t>
            </w:r>
          </w:p>
          <w:p w:rsidR="009E63B5" w:rsidRPr="001301FE" w:rsidRDefault="009E63B5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Трактор МТЗ-8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 w:rsidP="009E63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 w:rsidP="009E63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E63B5" w:rsidRPr="00905334" w:rsidTr="009E63B5">
        <w:trPr>
          <w:gridAfter w:val="8"/>
          <w:wAfter w:w="13496" w:type="dxa"/>
          <w:trHeight w:val="27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2779E2" w:rsidRDefault="009E63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Default="009E63B5" w:rsidP="009E63B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 w:rsidP="008E2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 w:rsidP="008E2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 w:rsidP="008E2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>
            <w:pPr>
              <w:snapToGrid w:val="0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 w:rsidP="009E63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t>участок для с/х производства</w:t>
            </w:r>
            <w:r w:rsidRPr="00130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 w:rsidP="009E63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4956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3B5" w:rsidRPr="00905334" w:rsidTr="009E63B5">
        <w:trPr>
          <w:gridAfter w:val="8"/>
          <w:wAfter w:w="13496" w:type="dxa"/>
          <w:trHeight w:val="27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2779E2" w:rsidRDefault="009E63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Default="009E63B5" w:rsidP="009E63B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 w:rsidP="008E2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 w:rsidP="008E2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 w:rsidP="008E2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>
            <w:pPr>
              <w:snapToGrid w:val="0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 w:rsidP="009E63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F9101E">
              <w:rPr>
                <w:rFonts w:ascii="Times New Roman" w:hAnsi="Times New Roman"/>
                <w:sz w:val="24"/>
                <w:szCs w:val="24"/>
              </w:rPr>
              <w:t xml:space="preserve"> (1/2 дол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F9101E" w:rsidP="009E63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E63B5" w:rsidRPr="001301FE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3B5" w:rsidRPr="001301FE" w:rsidRDefault="009E63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8E2E98">
        <w:trPr>
          <w:gridAfter w:val="8"/>
          <w:wAfter w:w="13496" w:type="dxa"/>
          <w:trHeight w:val="431"/>
        </w:trPr>
        <w:tc>
          <w:tcPr>
            <w:tcW w:w="1593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703" w:rsidRPr="00905334" w:rsidTr="00FE2C60">
        <w:trPr>
          <w:gridAfter w:val="8"/>
          <w:wAfter w:w="13496" w:type="dxa"/>
          <w:trHeight w:val="278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A5703" w:rsidRDefault="00DA5703">
            <w:pPr>
              <w:rPr>
                <w:rFonts w:ascii="Times New Roman" w:hAnsi="Times New Roman"/>
                <w:b/>
              </w:rPr>
            </w:pPr>
            <w:r w:rsidRPr="00DA5703">
              <w:rPr>
                <w:rFonts w:ascii="Times New Roman" w:hAnsi="Times New Roman"/>
                <w:b/>
              </w:rPr>
              <w:t>директор МКОУ «Поселковая СОШ»</w:t>
            </w:r>
          </w:p>
          <w:p w:rsidR="00F34BF2" w:rsidRDefault="00F34BF2">
            <w:pPr>
              <w:rPr>
                <w:rFonts w:ascii="Times New Roman" w:hAnsi="Times New Roman"/>
                <w:b/>
              </w:rPr>
            </w:pPr>
          </w:p>
          <w:p w:rsidR="00F34BF2" w:rsidRDefault="00F34B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МИНОВ</w:t>
            </w:r>
          </w:p>
          <w:p w:rsidR="00F34BF2" w:rsidRDefault="00F34B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дрей</w:t>
            </w:r>
          </w:p>
          <w:p w:rsidR="00F34BF2" w:rsidRPr="00DA5703" w:rsidRDefault="00F34B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лериевич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A5703" w:rsidRPr="0095501E" w:rsidRDefault="00DA5703" w:rsidP="008C3A07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C3A07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1</w:t>
            </w:r>
            <w:r w:rsidR="00CA4AD8">
              <w:rPr>
                <w:rFonts w:ascii="Times New Roman" w:hAnsi="Times New Roman"/>
              </w:rPr>
              <w:t xml:space="preserve"> </w:t>
            </w:r>
            <w:r w:rsidR="008C3A07">
              <w:rPr>
                <w:rFonts w:ascii="Times New Roman" w:hAnsi="Times New Roman"/>
              </w:rPr>
              <w:t>916</w:t>
            </w:r>
            <w:r>
              <w:rPr>
                <w:rFonts w:ascii="Times New Roman" w:hAnsi="Times New Roman"/>
              </w:rPr>
              <w:t>,</w:t>
            </w:r>
            <w:r w:rsidR="008C3A07">
              <w:rPr>
                <w:rFonts w:ascii="Times New Roman" w:hAnsi="Times New Roman"/>
              </w:rPr>
              <w:t>6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 xml:space="preserve">приусадебный земельный участок </w:t>
            </w:r>
          </w:p>
          <w:p w:rsidR="00DA5703" w:rsidRPr="0095501E" w:rsidRDefault="00DA5703" w:rsidP="00CF4C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CF4CDD"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95501E" w:rsidRDefault="00DA5703" w:rsidP="00C2515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ВАЗ-21093</w:t>
            </w:r>
          </w:p>
          <w:p w:rsidR="00DA5703" w:rsidRPr="00C25153" w:rsidRDefault="00DA5703" w:rsidP="00C2515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А РИО</w:t>
            </w:r>
          </w:p>
          <w:p w:rsidR="00DA5703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колесный </w:t>
            </w:r>
          </w:p>
          <w:p w:rsidR="00DA5703" w:rsidRPr="0095501E" w:rsidRDefault="00DA5703" w:rsidP="002C6C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ТЗ-82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DA5703" w:rsidRPr="0095501E" w:rsidRDefault="00DA5703" w:rsidP="00684A99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A5703" w:rsidRPr="0095501E" w:rsidRDefault="00DA5703" w:rsidP="00684A99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703" w:rsidRPr="0095501E" w:rsidRDefault="00DA5703" w:rsidP="00684A99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A5703" w:rsidRPr="00905334" w:rsidTr="00FE2C60">
        <w:trPr>
          <w:gridAfter w:val="8"/>
          <w:wAfter w:w="13496" w:type="dxa"/>
          <w:trHeight w:val="277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A5703" w:rsidRPr="0095501E" w:rsidRDefault="00DA570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  <w:p w:rsidR="00DA5703" w:rsidRPr="0095501E" w:rsidRDefault="00DA5703" w:rsidP="00CF4C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CF4CDD"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1079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C25153" w:rsidRDefault="00DA5703" w:rsidP="002C6C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A5703" w:rsidRPr="0095501E" w:rsidRDefault="00DA5703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A5703" w:rsidRPr="0095501E" w:rsidRDefault="00DA5703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703" w:rsidRPr="0095501E" w:rsidRDefault="00DA5703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703" w:rsidRPr="00905334" w:rsidTr="00FE2C60">
        <w:trPr>
          <w:gridAfter w:val="8"/>
          <w:wAfter w:w="13496" w:type="dxa"/>
          <w:trHeight w:val="409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A5703" w:rsidRPr="0095501E" w:rsidRDefault="00DA570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5703" w:rsidRPr="0095501E" w:rsidRDefault="00DA5703" w:rsidP="00CF4C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CF4CDD"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703" w:rsidRPr="00905334" w:rsidTr="00FE2C60">
        <w:trPr>
          <w:gridAfter w:val="8"/>
          <w:wAfter w:w="13496" w:type="dxa"/>
          <w:trHeight w:val="688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A5703" w:rsidRPr="0095501E" w:rsidRDefault="00DA570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5703" w:rsidRPr="0095501E" w:rsidRDefault="00DA5703" w:rsidP="00CF4C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CF4CDD"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703" w:rsidRPr="0095501E" w:rsidRDefault="00DA57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27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DA5703" w:rsidRDefault="004B3859">
            <w:pPr>
              <w:rPr>
                <w:rFonts w:ascii="Times New Roman" w:hAnsi="Times New Roman"/>
                <w:b/>
              </w:rPr>
            </w:pPr>
            <w:r w:rsidRPr="00DA5703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8C3A07" w:rsidP="00CF4CD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598,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 xml:space="preserve">приусадебный земельный участок </w:t>
            </w:r>
          </w:p>
          <w:p w:rsidR="004B3859" w:rsidRPr="0095501E" w:rsidRDefault="004B3859" w:rsidP="00CF4C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CF4CDD"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1A29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1A29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1A29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1A29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FE2C60">
        <w:trPr>
          <w:gridAfter w:val="8"/>
          <w:wAfter w:w="13496" w:type="dxa"/>
          <w:trHeight w:val="27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  <w:p w:rsidR="004B3859" w:rsidRPr="0095501E" w:rsidRDefault="004B3859" w:rsidP="00CF4C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CF4CDD"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1079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1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1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1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1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27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3859" w:rsidRPr="0095501E" w:rsidRDefault="004B3859" w:rsidP="00CF4C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CF4CDD"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1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1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1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2B1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8C3A07">
        <w:trPr>
          <w:gridAfter w:val="8"/>
          <w:wAfter w:w="13496" w:type="dxa"/>
          <w:trHeight w:val="91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3859" w:rsidRPr="0095501E" w:rsidRDefault="004B3859" w:rsidP="00CF4C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CF4CDD"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A07" w:rsidRPr="00905334" w:rsidTr="008C3A07">
        <w:trPr>
          <w:gridAfter w:val="8"/>
          <w:wAfter w:w="13496" w:type="dxa"/>
          <w:trHeight w:val="127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A07" w:rsidRDefault="008C3A0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DA5703">
              <w:rPr>
                <w:rFonts w:ascii="Times New Roman" w:hAnsi="Times New Roman"/>
                <w:b/>
              </w:rPr>
              <w:t>есовершеннолет</w:t>
            </w:r>
          </w:p>
          <w:p w:rsidR="008C3A07" w:rsidRPr="00DA5703" w:rsidRDefault="008C3A07">
            <w:pPr>
              <w:rPr>
                <w:rFonts w:ascii="Times New Roman" w:hAnsi="Times New Roman"/>
                <w:b/>
              </w:rPr>
            </w:pPr>
            <w:r w:rsidRPr="00DA5703">
              <w:rPr>
                <w:rFonts w:ascii="Times New Roman" w:hAnsi="Times New Roman"/>
                <w:b/>
              </w:rPr>
              <w:t>ний сын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A07" w:rsidRPr="0095501E" w:rsidRDefault="008C3A07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07" w:rsidRPr="0095501E" w:rsidRDefault="008C3A07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 xml:space="preserve">приусадебный земельный участок </w:t>
            </w:r>
          </w:p>
          <w:p w:rsidR="008C3A07" w:rsidRPr="0095501E" w:rsidRDefault="008C3A07" w:rsidP="009F76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4 д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07" w:rsidRPr="0095501E" w:rsidRDefault="008C3A07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A07" w:rsidRPr="0095501E" w:rsidRDefault="008C3A07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A07" w:rsidRPr="0095501E" w:rsidRDefault="008C3A07" w:rsidP="005D110C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07" w:rsidRPr="0095501E" w:rsidRDefault="008C3A07" w:rsidP="00730A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  <w:p w:rsidR="008C3A07" w:rsidRPr="0095501E" w:rsidRDefault="008C3A07" w:rsidP="00730A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3 д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07" w:rsidRPr="0095501E" w:rsidRDefault="008C3A07" w:rsidP="00730A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1079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A07" w:rsidRPr="0095501E" w:rsidRDefault="008C3A07" w:rsidP="005D110C"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C3A07" w:rsidRPr="00905334" w:rsidTr="008C3A07">
        <w:trPr>
          <w:gridAfter w:val="8"/>
          <w:wAfter w:w="13496" w:type="dxa"/>
          <w:trHeight w:val="742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07" w:rsidRPr="0095501E" w:rsidRDefault="008C3A0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07" w:rsidRPr="0095501E" w:rsidRDefault="008C3A0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07" w:rsidRPr="0095501E" w:rsidRDefault="008C3A07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C3A07" w:rsidRPr="0095501E" w:rsidRDefault="008C3A07" w:rsidP="009F76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4 д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07" w:rsidRPr="0095501E" w:rsidRDefault="008C3A07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07" w:rsidRPr="0095501E" w:rsidRDefault="008C3A0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07" w:rsidRPr="0095501E" w:rsidRDefault="008C3A0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07" w:rsidRPr="0095501E" w:rsidRDefault="008C3A07" w:rsidP="00730A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C3A07" w:rsidRPr="0095501E" w:rsidRDefault="008C3A07" w:rsidP="00730A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3 д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07" w:rsidRPr="0095501E" w:rsidRDefault="008C3A07" w:rsidP="00730A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07" w:rsidRPr="0095501E" w:rsidRDefault="008C3A0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CD4E86">
        <w:trPr>
          <w:trHeight w:val="170"/>
        </w:trPr>
        <w:tc>
          <w:tcPr>
            <w:tcW w:w="15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4B3859" w:rsidRPr="00905334" w:rsidRDefault="004B3859">
            <w:pPr>
              <w:suppressAutoHyphens w:val="0"/>
              <w:jc w:val="left"/>
              <w:rPr>
                <w:color w:val="C00000"/>
              </w:rPr>
            </w:pPr>
          </w:p>
        </w:tc>
        <w:tc>
          <w:tcPr>
            <w:tcW w:w="1687" w:type="dxa"/>
          </w:tcPr>
          <w:p w:rsidR="004B3859" w:rsidRPr="00905334" w:rsidRDefault="004B3859">
            <w:pPr>
              <w:suppressAutoHyphens w:val="0"/>
              <w:jc w:val="left"/>
              <w:rPr>
                <w:color w:val="C00000"/>
              </w:rPr>
            </w:pPr>
          </w:p>
        </w:tc>
        <w:tc>
          <w:tcPr>
            <w:tcW w:w="1687" w:type="dxa"/>
          </w:tcPr>
          <w:p w:rsidR="004B3859" w:rsidRPr="00905334" w:rsidRDefault="004B3859">
            <w:pPr>
              <w:suppressAutoHyphens w:val="0"/>
              <w:jc w:val="left"/>
              <w:rPr>
                <w:color w:val="C00000"/>
              </w:rPr>
            </w:pPr>
          </w:p>
        </w:tc>
        <w:tc>
          <w:tcPr>
            <w:tcW w:w="1687" w:type="dxa"/>
            <w:vAlign w:val="center"/>
          </w:tcPr>
          <w:p w:rsidR="004B3859" w:rsidRPr="00905334" w:rsidRDefault="004B3859" w:rsidP="005D110C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4B3859" w:rsidRPr="00905334" w:rsidRDefault="004B3859" w:rsidP="005D110C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4B3859" w:rsidRPr="00905334" w:rsidRDefault="004B3859" w:rsidP="005D110C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4B3859" w:rsidRPr="00905334" w:rsidRDefault="004B3859" w:rsidP="005D110C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4B3859" w:rsidRPr="00905334" w:rsidRDefault="004B3859" w:rsidP="005D110C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38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CE3FF9" w:rsidRDefault="004B3859" w:rsidP="002B1A29">
            <w:pPr>
              <w:rPr>
                <w:rFonts w:ascii="Times New Roman" w:hAnsi="Times New Roman"/>
                <w:b/>
              </w:rPr>
            </w:pPr>
            <w:r w:rsidRPr="00CE3FF9">
              <w:rPr>
                <w:rFonts w:ascii="Times New Roman" w:hAnsi="Times New Roman"/>
                <w:b/>
              </w:rPr>
              <w:t xml:space="preserve">заведующая МКДОУ «Детский сад № 1» </w:t>
            </w:r>
          </w:p>
          <w:p w:rsidR="004B3859" w:rsidRDefault="004B3859" w:rsidP="002B1A29">
            <w:pPr>
              <w:rPr>
                <w:rFonts w:ascii="Times New Roman" w:hAnsi="Times New Roman"/>
                <w:b/>
              </w:rPr>
            </w:pPr>
            <w:r w:rsidRPr="00CE3FF9">
              <w:rPr>
                <w:rFonts w:ascii="Times New Roman" w:hAnsi="Times New Roman"/>
                <w:b/>
              </w:rPr>
              <w:t>г. Поворино</w:t>
            </w:r>
          </w:p>
          <w:p w:rsidR="006A1D11" w:rsidRDefault="006A1D11" w:rsidP="002B1A29">
            <w:pPr>
              <w:rPr>
                <w:rFonts w:ascii="Times New Roman" w:hAnsi="Times New Roman"/>
                <w:b/>
              </w:rPr>
            </w:pPr>
          </w:p>
          <w:p w:rsidR="006A1D11" w:rsidRDefault="006A1D11" w:rsidP="002B1A2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ОНДАРЕНКО</w:t>
            </w:r>
          </w:p>
          <w:p w:rsidR="006A1D11" w:rsidRDefault="006A1D11" w:rsidP="002B1A2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юдмила</w:t>
            </w:r>
          </w:p>
          <w:p w:rsidR="006A1D11" w:rsidRPr="00CE3FF9" w:rsidRDefault="006A1D11" w:rsidP="002B1A2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митриевна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3A22DE" w:rsidP="00DC227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DC227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="00DC2273">
              <w:rPr>
                <w:rFonts w:ascii="Times New Roman" w:hAnsi="Times New Roman"/>
              </w:rPr>
              <w:t>709</w:t>
            </w:r>
            <w:r w:rsidR="00797045">
              <w:rPr>
                <w:rFonts w:ascii="Times New Roman" w:hAnsi="Times New Roman"/>
              </w:rPr>
              <w:t>,</w:t>
            </w:r>
            <w:r w:rsidR="00DC2273">
              <w:rPr>
                <w:rFonts w:ascii="Times New Roman" w:hAnsi="Times New Roman"/>
              </w:rPr>
              <w:t>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3A22D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ВАЗ-2115</w:t>
            </w:r>
            <w:r w:rsidR="003A22D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FE2C60">
        <w:trPr>
          <w:gridAfter w:val="8"/>
          <w:wAfter w:w="13496" w:type="dxa"/>
          <w:trHeight w:val="38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 w:rsidP="002B1A2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27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 w:rsidP="002B1A2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3859" w:rsidRPr="00451FC1" w:rsidRDefault="004B3859" w:rsidP="0093027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9302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51F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 w:rsidP="003A22D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5</w:t>
            </w:r>
            <w:r w:rsidR="003A22DE">
              <w:rPr>
                <w:rFonts w:ascii="Times New Roman" w:hAnsi="Times New Roman"/>
                <w:sz w:val="24"/>
                <w:szCs w:val="24"/>
              </w:rPr>
              <w:t>8</w:t>
            </w:r>
            <w:r w:rsidRPr="00451FC1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27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51FC1" w:rsidRDefault="004B3859" w:rsidP="002B1A2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70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CE3FF9" w:rsidRDefault="004B3859">
            <w:pPr>
              <w:rPr>
                <w:rFonts w:ascii="Times New Roman" w:hAnsi="Times New Roman"/>
                <w:b/>
              </w:rPr>
            </w:pPr>
            <w:r w:rsidRPr="00CE3FF9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51FC1" w:rsidRDefault="00DC2273" w:rsidP="0093027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407,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51FC1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3859" w:rsidRPr="00451FC1" w:rsidRDefault="004B3859" w:rsidP="0093027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9302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51F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451FC1" w:rsidRDefault="004B3859" w:rsidP="0093027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5</w:t>
            </w:r>
            <w:r w:rsidR="0093027C">
              <w:rPr>
                <w:rFonts w:ascii="Times New Roman" w:hAnsi="Times New Roman"/>
                <w:sz w:val="24"/>
                <w:szCs w:val="24"/>
              </w:rPr>
              <w:t>8</w:t>
            </w:r>
            <w:r w:rsidRPr="00451FC1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Лада 11173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51FC1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51FC1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51FC1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154380">
        <w:trPr>
          <w:gridAfter w:val="8"/>
          <w:wAfter w:w="13496" w:type="dxa"/>
          <w:trHeight w:val="455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3859" w:rsidRPr="00451FC1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11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23516F" w:rsidRDefault="004B3859" w:rsidP="00554BA0">
            <w:pPr>
              <w:rPr>
                <w:rFonts w:ascii="Times New Roman" w:hAnsi="Times New Roman"/>
                <w:b/>
              </w:rPr>
            </w:pPr>
            <w:r w:rsidRPr="0023516F">
              <w:rPr>
                <w:rFonts w:ascii="Times New Roman" w:hAnsi="Times New Roman"/>
                <w:b/>
              </w:rPr>
              <w:t xml:space="preserve">заведующая МКДОУ «Детский сад № 3» </w:t>
            </w:r>
          </w:p>
          <w:p w:rsidR="004B3859" w:rsidRDefault="004B3859" w:rsidP="00554BA0">
            <w:pPr>
              <w:rPr>
                <w:rFonts w:ascii="Times New Roman" w:hAnsi="Times New Roman"/>
                <w:b/>
              </w:rPr>
            </w:pPr>
            <w:r w:rsidRPr="0023516F">
              <w:rPr>
                <w:rFonts w:ascii="Times New Roman" w:hAnsi="Times New Roman"/>
                <w:b/>
              </w:rPr>
              <w:t>г. Поворино</w:t>
            </w:r>
          </w:p>
          <w:p w:rsidR="00F34BF2" w:rsidRDefault="00F34BF2" w:rsidP="00554BA0">
            <w:pPr>
              <w:rPr>
                <w:rFonts w:ascii="Times New Roman" w:hAnsi="Times New Roman"/>
                <w:b/>
              </w:rPr>
            </w:pPr>
          </w:p>
          <w:p w:rsidR="00F34BF2" w:rsidRDefault="00F34BF2" w:rsidP="00554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ЫБИНА</w:t>
            </w:r>
          </w:p>
          <w:p w:rsidR="00F34BF2" w:rsidRDefault="00F34BF2" w:rsidP="00554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гелина</w:t>
            </w:r>
          </w:p>
          <w:p w:rsidR="00F34BF2" w:rsidRPr="0023516F" w:rsidRDefault="00F34BF2" w:rsidP="00554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EE7CC8" w:rsidP="0093027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506,7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51FC1" w:rsidRDefault="004B3859" w:rsidP="00554BA0"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D812C8" w:rsidRDefault="0093027C" w:rsidP="0055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D812C8" w:rsidRDefault="0093027C" w:rsidP="0055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D812C8" w:rsidRDefault="0093027C" w:rsidP="0055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154380">
        <w:trPr>
          <w:gridAfter w:val="8"/>
          <w:wAfter w:w="13496" w:type="dxa"/>
          <w:trHeight w:val="396"/>
        </w:trPr>
        <w:tc>
          <w:tcPr>
            <w:tcW w:w="1593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51FC1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581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CE3FF9" w:rsidRDefault="004B3859" w:rsidP="00554BA0">
            <w:pPr>
              <w:rPr>
                <w:rFonts w:ascii="Times New Roman" w:hAnsi="Times New Roman"/>
                <w:b/>
              </w:rPr>
            </w:pPr>
            <w:r w:rsidRPr="00CE3FF9">
              <w:rPr>
                <w:rFonts w:ascii="Times New Roman" w:hAnsi="Times New Roman"/>
                <w:b/>
              </w:rPr>
              <w:t xml:space="preserve">заведующая МКДОУ «Детский сад № 4» </w:t>
            </w:r>
          </w:p>
          <w:p w:rsidR="004B3859" w:rsidRDefault="004B3859" w:rsidP="00554BA0">
            <w:pPr>
              <w:rPr>
                <w:rFonts w:ascii="Times New Roman" w:hAnsi="Times New Roman"/>
                <w:b/>
              </w:rPr>
            </w:pPr>
            <w:r w:rsidRPr="00CE3FF9">
              <w:rPr>
                <w:rFonts w:ascii="Times New Roman" w:hAnsi="Times New Roman"/>
                <w:b/>
              </w:rPr>
              <w:t>г. Поворино</w:t>
            </w:r>
          </w:p>
          <w:p w:rsidR="006A1D11" w:rsidRDefault="006A1D11" w:rsidP="00554BA0">
            <w:pPr>
              <w:rPr>
                <w:rFonts w:ascii="Times New Roman" w:hAnsi="Times New Roman"/>
                <w:b/>
              </w:rPr>
            </w:pPr>
          </w:p>
          <w:p w:rsidR="006A1D11" w:rsidRDefault="006A1D11" w:rsidP="00554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ДРОЖЖИНА</w:t>
            </w:r>
          </w:p>
          <w:p w:rsidR="006A1D11" w:rsidRDefault="006A1D11" w:rsidP="00554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тьяна</w:t>
            </w:r>
          </w:p>
          <w:p w:rsidR="006A1D11" w:rsidRPr="00CE3FF9" w:rsidRDefault="006A1D11" w:rsidP="00554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тровна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A647D" w:rsidRDefault="00280CD5" w:rsidP="0093027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6732,2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4A647D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3859" w:rsidRPr="004A647D" w:rsidRDefault="004B3859" w:rsidP="0093027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9302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A64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A647D" w:rsidRDefault="0093027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A647D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4A647D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A647D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4A647D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A647D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C4385E" w:rsidRPr="00905334" w:rsidTr="00C4385E">
        <w:trPr>
          <w:gridAfter w:val="8"/>
          <w:wAfter w:w="13496" w:type="dxa"/>
          <w:trHeight w:val="889"/>
        </w:trPr>
        <w:tc>
          <w:tcPr>
            <w:tcW w:w="2268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4385E" w:rsidRPr="00CE3FF9" w:rsidRDefault="00C4385E" w:rsidP="00554BA0">
            <w:pPr>
              <w:rPr>
                <w:rFonts w:ascii="Times New Roman" w:hAnsi="Times New Roman"/>
                <w:b/>
              </w:rPr>
            </w:pPr>
            <w:r w:rsidRPr="00CE3FF9">
              <w:rPr>
                <w:rFonts w:ascii="Times New Roman" w:hAnsi="Times New Roman"/>
                <w:b/>
              </w:rPr>
              <w:lastRenderedPageBreak/>
              <w:t>супруг</w:t>
            </w:r>
          </w:p>
        </w:tc>
        <w:tc>
          <w:tcPr>
            <w:tcW w:w="1578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4385E" w:rsidRPr="004A647D" w:rsidRDefault="00280CD5" w:rsidP="00C4385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031,2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4385E" w:rsidRPr="004A647D" w:rsidRDefault="00C4385E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4385E" w:rsidRPr="004A647D" w:rsidRDefault="00C4385E" w:rsidP="0093027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(1/2 д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A64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5E" w:rsidRPr="004A647D" w:rsidRDefault="00C4385E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4385E" w:rsidRPr="004A647D" w:rsidRDefault="00C4385E" w:rsidP="00554B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Лада Гранта</w:t>
            </w:r>
          </w:p>
        </w:tc>
        <w:tc>
          <w:tcPr>
            <w:tcW w:w="1629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C4385E" w:rsidRPr="00905334" w:rsidTr="00C4385E">
        <w:trPr>
          <w:gridAfter w:val="8"/>
          <w:wAfter w:w="13496" w:type="dxa"/>
          <w:trHeight w:val="555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4385E" w:rsidRPr="004A647D" w:rsidRDefault="00C4385E" w:rsidP="00554B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размещения </w:t>
            </w:r>
            <w:r w:rsidRPr="004A647D">
              <w:rPr>
                <w:rFonts w:ascii="Times New Roman" w:hAnsi="Times New Roman"/>
                <w:sz w:val="24"/>
                <w:szCs w:val="24"/>
              </w:rPr>
              <w:t>гараж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5E" w:rsidRPr="004A647D" w:rsidRDefault="00C4385E" w:rsidP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85E" w:rsidRPr="00905334" w:rsidTr="00C4385E">
        <w:trPr>
          <w:gridAfter w:val="8"/>
          <w:wAfter w:w="13496" w:type="dxa"/>
          <w:trHeight w:val="555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385E" w:rsidRPr="004A647D" w:rsidRDefault="00C4385E" w:rsidP="00554B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85E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5E" w:rsidRPr="004A647D" w:rsidRDefault="00C4385E" w:rsidP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85E" w:rsidRPr="004A647D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413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4A647D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5DC" w:rsidRPr="00905334" w:rsidTr="00FE2C60">
        <w:trPr>
          <w:gridAfter w:val="8"/>
          <w:wAfter w:w="13496" w:type="dxa"/>
          <w:trHeight w:val="50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345DC" w:rsidRDefault="006345DC" w:rsidP="00554BA0">
            <w:pPr>
              <w:rPr>
                <w:rFonts w:ascii="Times New Roman" w:hAnsi="Times New Roman"/>
                <w:b/>
              </w:rPr>
            </w:pPr>
            <w:r w:rsidRPr="006345DC">
              <w:rPr>
                <w:rFonts w:ascii="Times New Roman" w:hAnsi="Times New Roman"/>
                <w:b/>
              </w:rPr>
              <w:t>заведующая МКДОУ «Рождественский детский сад №1»</w:t>
            </w:r>
          </w:p>
          <w:p w:rsidR="006A1D11" w:rsidRDefault="006A1D11" w:rsidP="00554BA0">
            <w:pPr>
              <w:rPr>
                <w:rFonts w:ascii="Times New Roman" w:hAnsi="Times New Roman"/>
                <w:b/>
              </w:rPr>
            </w:pPr>
          </w:p>
          <w:p w:rsidR="006A1D11" w:rsidRDefault="006A1D11" w:rsidP="00554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НЯХИНА </w:t>
            </w:r>
          </w:p>
          <w:p w:rsidR="006A1D11" w:rsidRDefault="006A1D11" w:rsidP="00554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сана</w:t>
            </w:r>
          </w:p>
          <w:p w:rsidR="006A1D11" w:rsidRDefault="006A1D11" w:rsidP="00554B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Юрьевна</w:t>
            </w:r>
          </w:p>
          <w:p w:rsidR="00386300" w:rsidRDefault="00386300" w:rsidP="00554BA0">
            <w:pPr>
              <w:rPr>
                <w:rFonts w:ascii="Times New Roman" w:hAnsi="Times New Roman"/>
                <w:b/>
              </w:rPr>
            </w:pPr>
          </w:p>
          <w:p w:rsidR="00386300" w:rsidRDefault="00386300" w:rsidP="00554BA0">
            <w:pPr>
              <w:rPr>
                <w:rFonts w:ascii="Times New Roman" w:hAnsi="Times New Roman"/>
                <w:b/>
              </w:rPr>
            </w:pPr>
          </w:p>
          <w:p w:rsidR="00CD4E86" w:rsidRPr="006345DC" w:rsidRDefault="00CD4E86" w:rsidP="00554B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345DC" w:rsidRPr="001F456D" w:rsidRDefault="00A61C61" w:rsidP="00C4385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441,1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5DC" w:rsidRDefault="006345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C4385E">
              <w:rPr>
                <w:rFonts w:ascii="Times New Roman" w:hAnsi="Times New Roman"/>
                <w:sz w:val="24"/>
                <w:szCs w:val="24"/>
              </w:rPr>
              <w:t>участок для с/х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45DC" w:rsidRPr="001F456D" w:rsidRDefault="006345DC" w:rsidP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10 дол</w:t>
            </w:r>
            <w:r w:rsidR="00C4385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DC" w:rsidRPr="001F456D" w:rsidRDefault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5DC" w:rsidRPr="001F456D" w:rsidRDefault="006345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45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5DC" w:rsidRPr="001F456D" w:rsidRDefault="006345DC" w:rsidP="00554BA0">
            <w:r>
              <w:rPr>
                <w:rFonts w:ascii="Times New Roman" w:hAnsi="Times New Roman"/>
                <w:sz w:val="24"/>
                <w:szCs w:val="24"/>
              </w:rPr>
              <w:t>Шевроле Нива</w:t>
            </w:r>
          </w:p>
          <w:p w:rsidR="006345DC" w:rsidRPr="00DE5ADF" w:rsidRDefault="00DE5ADF" w:rsidP="00DE5ADF"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DE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AB</w:t>
            </w:r>
            <w:r w:rsidRPr="00DE5ADF">
              <w:rPr>
                <w:rFonts w:ascii="Times New Roman" w:hAnsi="Times New Roman"/>
                <w:sz w:val="24"/>
                <w:szCs w:val="24"/>
              </w:rPr>
              <w:t>-110</w:t>
            </w:r>
            <w:r w:rsidR="00634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RAY</w:t>
            </w:r>
            <w:r w:rsidRPr="00DE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DC" w:rsidRPr="00DE5ADF" w:rsidRDefault="006345DC" w:rsidP="00554BA0"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DE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E5ADF"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DC" w:rsidRPr="001F456D" w:rsidRDefault="006345DC" w:rsidP="00554BA0">
            <w:r>
              <w:rPr>
                <w:rFonts w:ascii="Times New Roman" w:hAnsi="Times New Roman"/>
                <w:sz w:val="24"/>
                <w:szCs w:val="24"/>
              </w:rPr>
              <w:t>2482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345DC" w:rsidRPr="001F456D" w:rsidRDefault="006345DC" w:rsidP="00554BA0"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345DC" w:rsidRPr="00905334" w:rsidTr="00386300">
        <w:trPr>
          <w:gridAfter w:val="8"/>
          <w:wAfter w:w="13496" w:type="dxa"/>
          <w:trHeight w:val="502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345DC" w:rsidRPr="001F456D" w:rsidRDefault="006345DC" w:rsidP="00554B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345DC" w:rsidRDefault="006345DC" w:rsidP="003B74D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5DC" w:rsidRDefault="006345DC" w:rsidP="001F456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C4385E">
              <w:rPr>
                <w:rFonts w:ascii="Times New Roman" w:hAnsi="Times New Roman"/>
                <w:sz w:val="24"/>
                <w:szCs w:val="24"/>
              </w:rPr>
              <w:t>участок для с/х производства</w:t>
            </w:r>
          </w:p>
          <w:p w:rsidR="006345DC" w:rsidRPr="001F456D" w:rsidRDefault="006345DC" w:rsidP="00C438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19 дол</w:t>
            </w:r>
            <w:r w:rsidR="00C4385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DC" w:rsidRPr="001F456D" w:rsidRDefault="006345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929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5DC" w:rsidRPr="001F456D" w:rsidRDefault="006345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DC" w:rsidRPr="001F456D" w:rsidRDefault="006345DC" w:rsidP="00554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DC" w:rsidRPr="001F456D" w:rsidRDefault="006345DC" w:rsidP="00554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DC" w:rsidRPr="001F456D" w:rsidRDefault="006345DC" w:rsidP="00554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5DC" w:rsidRPr="001F456D" w:rsidRDefault="006345DC" w:rsidP="00554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248"/>
        </w:trPr>
        <w:tc>
          <w:tcPr>
            <w:tcW w:w="2268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6345DC" w:rsidRDefault="004B3859" w:rsidP="00554BA0">
            <w:pPr>
              <w:rPr>
                <w:rFonts w:ascii="Times New Roman" w:hAnsi="Times New Roman"/>
                <w:b/>
              </w:rPr>
            </w:pPr>
            <w:r w:rsidRPr="006345DC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578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Default="00A61C61" w:rsidP="00DE5AD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032,1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1F456D" w:rsidRDefault="004B3859" w:rsidP="00A406EA"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DE5ADF">
              <w:rPr>
                <w:rFonts w:ascii="Times New Roman" w:hAnsi="Times New Roman"/>
                <w:sz w:val="24"/>
                <w:szCs w:val="24"/>
              </w:rPr>
              <w:t xml:space="preserve"> приусадебны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F456D" w:rsidRDefault="004B3859" w:rsidP="00A406EA">
            <w:r>
              <w:rPr>
                <w:rFonts w:ascii="Times New Roman" w:hAnsi="Times New Roman"/>
                <w:sz w:val="24"/>
                <w:szCs w:val="24"/>
              </w:rPr>
              <w:t>2482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F456D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A647D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A647D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4A647D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3859" w:rsidRPr="004A647D" w:rsidRDefault="004B3859" w:rsidP="00A406E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A64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386300">
        <w:trPr>
          <w:gridAfter w:val="8"/>
          <w:wAfter w:w="13496" w:type="dxa"/>
          <w:trHeight w:val="42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Default="004B3859" w:rsidP="00554B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Default="004B3859" w:rsidP="003B74D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1F456D" w:rsidRDefault="004B3859" w:rsidP="00A406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F456D" w:rsidRDefault="004B3859" w:rsidP="00A406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1F456D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Default="004B3859" w:rsidP="00554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Default="004B3859" w:rsidP="00554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Default="004B3859" w:rsidP="00554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1F456D" w:rsidRDefault="004B3859" w:rsidP="00554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391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1F456D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ADF" w:rsidRPr="00905334" w:rsidTr="00DE5ADF">
        <w:trPr>
          <w:gridAfter w:val="8"/>
          <w:wAfter w:w="13496" w:type="dxa"/>
          <w:trHeight w:val="101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E5ADF" w:rsidRDefault="00DE5ADF" w:rsidP="00F61ED3">
            <w:pPr>
              <w:rPr>
                <w:rFonts w:ascii="Times New Roman" w:hAnsi="Times New Roman"/>
                <w:b/>
              </w:rPr>
            </w:pPr>
            <w:r w:rsidRPr="003765B6">
              <w:rPr>
                <w:rFonts w:ascii="Times New Roman" w:hAnsi="Times New Roman"/>
                <w:b/>
              </w:rPr>
              <w:t>заведующая МКДОУ «Песковский детский сад»</w:t>
            </w:r>
          </w:p>
          <w:p w:rsidR="00DE5ADF" w:rsidRDefault="00DE5ADF" w:rsidP="00F61ED3">
            <w:pPr>
              <w:rPr>
                <w:rFonts w:ascii="Times New Roman" w:hAnsi="Times New Roman"/>
                <w:b/>
              </w:rPr>
            </w:pPr>
          </w:p>
          <w:p w:rsidR="00DE5ADF" w:rsidRDefault="00DE5ADF" w:rsidP="00F61ED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ПУСТНИКОВА</w:t>
            </w:r>
          </w:p>
          <w:p w:rsidR="00DE5ADF" w:rsidRDefault="00DE5ADF" w:rsidP="00F61ED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сана</w:t>
            </w:r>
          </w:p>
          <w:p w:rsidR="00DE5ADF" w:rsidRPr="003765B6" w:rsidRDefault="00DE5ADF" w:rsidP="00F61ED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E5ADF" w:rsidRPr="00905334" w:rsidRDefault="00DE5ADF" w:rsidP="006F051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6F0513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 xml:space="preserve"> </w:t>
            </w:r>
            <w:r w:rsidR="006F0513">
              <w:rPr>
                <w:rFonts w:ascii="Times New Roman" w:hAnsi="Times New Roman"/>
              </w:rPr>
              <w:t>741</w:t>
            </w:r>
            <w:r>
              <w:rPr>
                <w:rFonts w:ascii="Times New Roman" w:hAnsi="Times New Roman"/>
              </w:rPr>
              <w:t>,</w:t>
            </w:r>
            <w:r w:rsidR="006F0513">
              <w:rPr>
                <w:rFonts w:ascii="Times New Roman" w:hAnsi="Times New Roman"/>
              </w:rPr>
              <w:t>86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E5ADF" w:rsidRPr="00905334" w:rsidTr="00DE5ADF">
        <w:trPr>
          <w:gridAfter w:val="8"/>
          <w:wAfter w:w="13496" w:type="dxa"/>
          <w:trHeight w:val="1012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ADF" w:rsidRPr="003765B6" w:rsidRDefault="00DE5ADF" w:rsidP="00F61E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ADF" w:rsidRDefault="00DE5ADF" w:rsidP="00DE5AD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ADF" w:rsidRPr="00905334" w:rsidRDefault="00DE5ADF" w:rsidP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6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DE5ADF">
        <w:trPr>
          <w:gridAfter w:val="8"/>
          <w:wAfter w:w="13496" w:type="dxa"/>
          <w:trHeight w:val="388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3765B6" w:rsidRDefault="004B3859">
            <w:pPr>
              <w:rPr>
                <w:rFonts w:ascii="Times New Roman" w:hAnsi="Times New Roman"/>
                <w:b/>
              </w:rPr>
            </w:pPr>
            <w:r w:rsidRPr="003765B6">
              <w:rPr>
                <w:rFonts w:ascii="Times New Roman" w:hAnsi="Times New Roman"/>
                <w:b/>
              </w:rPr>
              <w:lastRenderedPageBreak/>
              <w:t>супруг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6F0513" w:rsidP="00DE5AD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708,4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B3859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</w:t>
            </w:r>
            <w:r w:rsidR="004B3859" w:rsidRPr="00905334">
              <w:rPr>
                <w:rFonts w:ascii="Times New Roman" w:hAnsi="Times New Roman"/>
                <w:sz w:val="24"/>
                <w:szCs w:val="24"/>
              </w:rPr>
              <w:t>ИЖС</w:t>
            </w:r>
          </w:p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1796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1B55EB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25153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1B5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153">
              <w:rPr>
                <w:rFonts w:ascii="Times New Roman" w:hAnsi="Times New Roman"/>
                <w:sz w:val="24"/>
                <w:szCs w:val="24"/>
                <w:lang w:val="en-US"/>
              </w:rPr>
              <w:t>Getz</w:t>
            </w:r>
          </w:p>
          <w:p w:rsidR="004B3859" w:rsidRPr="001B55EB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B3859" w:rsidRPr="001B55EB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25153">
              <w:rPr>
                <w:rFonts w:ascii="Times New Roman" w:hAnsi="Times New Roman"/>
                <w:sz w:val="24"/>
                <w:szCs w:val="24"/>
              </w:rPr>
              <w:t>автоприцеп</w:t>
            </w:r>
            <w:r w:rsidRPr="001B5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153">
              <w:rPr>
                <w:rFonts w:ascii="Times New Roman" w:hAnsi="Times New Roman"/>
                <w:sz w:val="24"/>
                <w:szCs w:val="24"/>
              </w:rPr>
              <w:t>ГКБ</w:t>
            </w:r>
            <w:r w:rsidRPr="001B55EB">
              <w:rPr>
                <w:rFonts w:ascii="Times New Roman" w:hAnsi="Times New Roman"/>
                <w:sz w:val="24"/>
                <w:szCs w:val="24"/>
              </w:rPr>
              <w:t>-8183</w:t>
            </w:r>
          </w:p>
          <w:p w:rsidR="004B3859" w:rsidRPr="001B55EB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B3859" w:rsidRPr="00C25153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25153">
              <w:rPr>
                <w:rFonts w:ascii="Times New Roman" w:hAnsi="Times New Roman"/>
                <w:sz w:val="24"/>
                <w:szCs w:val="24"/>
              </w:rPr>
              <w:t>самоходное шасси Т16МГ-У1</w:t>
            </w:r>
          </w:p>
          <w:p w:rsidR="004B3859" w:rsidRPr="00C25153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B3859" w:rsidRPr="00C25153" w:rsidRDefault="004B3859" w:rsidP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25153">
              <w:rPr>
                <w:rFonts w:ascii="Times New Roman" w:hAnsi="Times New Roman"/>
                <w:sz w:val="24"/>
                <w:szCs w:val="24"/>
              </w:rPr>
              <w:t>трактор МТЗ-82</w:t>
            </w:r>
          </w:p>
          <w:p w:rsidR="004B3859" w:rsidRPr="00C25153" w:rsidRDefault="004B3859" w:rsidP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B3859" w:rsidRPr="00C25153" w:rsidRDefault="004B3859" w:rsidP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25153">
              <w:rPr>
                <w:rFonts w:ascii="Times New Roman" w:hAnsi="Times New Roman"/>
                <w:sz w:val="24"/>
                <w:szCs w:val="24"/>
              </w:rPr>
              <w:t>трактор МТЗ-80</w:t>
            </w:r>
          </w:p>
          <w:p w:rsidR="004B3859" w:rsidRPr="00C25153" w:rsidRDefault="004B3859" w:rsidP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B3859" w:rsidRPr="00905334" w:rsidRDefault="004B3859" w:rsidP="00563B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25153">
              <w:rPr>
                <w:rFonts w:ascii="Times New Roman" w:hAnsi="Times New Roman"/>
                <w:sz w:val="24"/>
                <w:szCs w:val="24"/>
              </w:rPr>
              <w:t>2  тракторных прицепа 2ПТС-4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FE2C60">
        <w:trPr>
          <w:gridAfter w:val="8"/>
          <w:wAfter w:w="13496" w:type="dxa"/>
          <w:trHeight w:val="407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905334" w:rsidRDefault="004B3859" w:rsidP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земельный участок по</w:t>
            </w:r>
            <w:r w:rsidR="00DE5ADF">
              <w:rPr>
                <w:rFonts w:ascii="Times New Roman" w:hAnsi="Times New Roman"/>
                <w:sz w:val="24"/>
                <w:szCs w:val="24"/>
              </w:rPr>
              <w:t>д</w:t>
            </w:r>
            <w:r w:rsidRPr="00905334">
              <w:rPr>
                <w:rFonts w:ascii="Times New Roman" w:hAnsi="Times New Roman"/>
                <w:sz w:val="24"/>
                <w:szCs w:val="24"/>
              </w:rPr>
              <w:t xml:space="preserve"> ИЖ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165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ADF" w:rsidRPr="00905334" w:rsidTr="00FE2C60">
        <w:trPr>
          <w:gridAfter w:val="8"/>
          <w:wAfter w:w="13496" w:type="dxa"/>
          <w:trHeight w:val="407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E5ADF" w:rsidRPr="00905334" w:rsidRDefault="00DE5AD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азмещения объектов торговл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ADF" w:rsidRPr="00905334" w:rsidTr="00FE2C60">
        <w:trPr>
          <w:gridAfter w:val="8"/>
          <w:wAfter w:w="13496" w:type="dxa"/>
          <w:trHeight w:val="407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E5ADF" w:rsidRPr="00905334" w:rsidRDefault="00DE5AD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DF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5ADF" w:rsidRPr="00905334" w:rsidRDefault="00DE5A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FE2C60">
        <w:trPr>
          <w:gridAfter w:val="8"/>
          <w:wAfter w:w="13496" w:type="dxa"/>
          <w:trHeight w:val="413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B3859" w:rsidRPr="00905334" w:rsidRDefault="004B3859" w:rsidP="00DE5ADF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B44378">
        <w:trPr>
          <w:gridAfter w:val="8"/>
          <w:wAfter w:w="13496" w:type="dxa"/>
          <w:trHeight w:val="2005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378" w:rsidRPr="00905334" w:rsidTr="00B44378">
        <w:trPr>
          <w:gridAfter w:val="8"/>
          <w:wAfter w:w="13496" w:type="dxa"/>
          <w:trHeight w:val="35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44378" w:rsidRDefault="00B443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DA5703">
              <w:rPr>
                <w:rFonts w:ascii="Times New Roman" w:hAnsi="Times New Roman"/>
                <w:b/>
              </w:rPr>
              <w:t>есовершеннолет</w:t>
            </w:r>
          </w:p>
          <w:p w:rsidR="00B44378" w:rsidRPr="00DA5703" w:rsidRDefault="00B44378">
            <w:pPr>
              <w:rPr>
                <w:rFonts w:ascii="Times New Roman" w:hAnsi="Times New Roman"/>
                <w:b/>
              </w:rPr>
            </w:pPr>
            <w:r w:rsidRPr="00DA5703">
              <w:rPr>
                <w:rFonts w:ascii="Times New Roman" w:hAnsi="Times New Roman"/>
                <w:b/>
              </w:rPr>
              <w:t xml:space="preserve">ний сын 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0C3879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0C3879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0C3879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0C3879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0C3879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8" w:rsidRPr="00905334" w:rsidRDefault="00B44378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8" w:rsidRPr="00905334" w:rsidRDefault="00B44378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44378" w:rsidRPr="00905334" w:rsidRDefault="00B44378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44378" w:rsidRPr="00905334" w:rsidTr="00B44378">
        <w:trPr>
          <w:gridAfter w:val="8"/>
          <w:wAfter w:w="13496" w:type="dxa"/>
          <w:trHeight w:val="352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378" w:rsidRDefault="00B443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0C38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0C38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4378" w:rsidRPr="00905334" w:rsidRDefault="00B44378" w:rsidP="000C38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0C38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4378" w:rsidRPr="00905334" w:rsidRDefault="00B44378" w:rsidP="000C38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8" w:rsidRPr="00905334" w:rsidRDefault="00B44378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земельный участок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05334">
              <w:rPr>
                <w:rFonts w:ascii="Times New Roman" w:hAnsi="Times New Roman"/>
                <w:sz w:val="24"/>
                <w:szCs w:val="24"/>
              </w:rPr>
              <w:t xml:space="preserve"> ИЖ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8" w:rsidRPr="00905334" w:rsidRDefault="00B44378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6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378" w:rsidRPr="00905334" w:rsidRDefault="00B44378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378" w:rsidRPr="00905334" w:rsidTr="00B44378">
        <w:trPr>
          <w:gridAfter w:val="8"/>
          <w:wAfter w:w="13496" w:type="dxa"/>
          <w:trHeight w:val="35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44378" w:rsidRDefault="00B44378" w:rsidP="00CE128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DA5703">
              <w:rPr>
                <w:rFonts w:ascii="Times New Roman" w:hAnsi="Times New Roman"/>
                <w:b/>
              </w:rPr>
              <w:t>есовершеннолет</w:t>
            </w:r>
          </w:p>
          <w:p w:rsidR="00B44378" w:rsidRPr="00DA5703" w:rsidRDefault="00B44378" w:rsidP="00CE128F">
            <w:pPr>
              <w:rPr>
                <w:rFonts w:ascii="Times New Roman" w:hAnsi="Times New Roman"/>
                <w:b/>
              </w:rPr>
            </w:pPr>
            <w:r w:rsidRPr="00DA5703">
              <w:rPr>
                <w:rFonts w:ascii="Times New Roman" w:hAnsi="Times New Roman"/>
                <w:b/>
              </w:rPr>
              <w:t xml:space="preserve">ний сын 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CE128F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CE128F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CE128F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CE128F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CE128F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8" w:rsidRPr="00905334" w:rsidRDefault="00B44378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8" w:rsidRPr="00905334" w:rsidRDefault="00B44378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44378" w:rsidRPr="00905334" w:rsidRDefault="00B44378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44378" w:rsidRPr="00905334" w:rsidTr="00B44378">
        <w:trPr>
          <w:gridAfter w:val="8"/>
          <w:wAfter w:w="13496" w:type="dxa"/>
          <w:trHeight w:val="352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378" w:rsidRDefault="00B44378" w:rsidP="00CE12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CE1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CE1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4378" w:rsidRPr="00905334" w:rsidRDefault="00B44378" w:rsidP="00CE1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CE1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4378" w:rsidRPr="00905334" w:rsidRDefault="00B44378" w:rsidP="00CE1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8" w:rsidRPr="00905334" w:rsidRDefault="00B44378" w:rsidP="001B55E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земельный участок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05334">
              <w:rPr>
                <w:rFonts w:ascii="Times New Roman" w:hAnsi="Times New Roman"/>
                <w:sz w:val="24"/>
                <w:szCs w:val="24"/>
              </w:rPr>
              <w:t xml:space="preserve"> ИЖ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8" w:rsidRPr="00905334" w:rsidRDefault="00B44378" w:rsidP="001B55E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6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378" w:rsidRPr="00905334" w:rsidRDefault="00B44378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378" w:rsidRPr="00905334" w:rsidTr="00B44378">
        <w:trPr>
          <w:gridAfter w:val="8"/>
          <w:wAfter w:w="13496" w:type="dxa"/>
          <w:trHeight w:val="35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44378" w:rsidRDefault="00B44378" w:rsidP="000C38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н</w:t>
            </w:r>
            <w:r w:rsidRPr="00DA5703">
              <w:rPr>
                <w:rFonts w:ascii="Times New Roman" w:hAnsi="Times New Roman"/>
                <w:b/>
              </w:rPr>
              <w:t>есовершеннолет</w:t>
            </w:r>
          </w:p>
          <w:p w:rsidR="00B44378" w:rsidRPr="00DA5703" w:rsidRDefault="00B44378" w:rsidP="000C3879">
            <w:pPr>
              <w:rPr>
                <w:rFonts w:ascii="Times New Roman" w:hAnsi="Times New Roman"/>
                <w:b/>
              </w:rPr>
            </w:pPr>
            <w:r w:rsidRPr="00DA5703">
              <w:rPr>
                <w:rFonts w:ascii="Times New Roman" w:hAnsi="Times New Roman"/>
                <w:b/>
              </w:rPr>
              <w:t xml:space="preserve">няя дочь 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CE128F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CE128F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CE128F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CE128F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CE128F">
            <w:r w:rsidRPr="0090533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8" w:rsidRPr="00905334" w:rsidRDefault="00B44378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8" w:rsidRPr="00905334" w:rsidRDefault="00B44378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44378" w:rsidRPr="00905334" w:rsidRDefault="00B44378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44378" w:rsidRPr="00905334" w:rsidTr="00B44378">
        <w:trPr>
          <w:gridAfter w:val="8"/>
          <w:wAfter w:w="13496" w:type="dxa"/>
          <w:trHeight w:val="352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378" w:rsidRDefault="00B44378" w:rsidP="000C38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CE1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CE1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4378" w:rsidRPr="00905334" w:rsidRDefault="00B44378" w:rsidP="00CE1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378" w:rsidRPr="00905334" w:rsidRDefault="00B44378" w:rsidP="00CE1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44378" w:rsidRPr="00905334" w:rsidRDefault="00B44378" w:rsidP="00CE1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378" w:rsidRPr="00905334" w:rsidRDefault="00B44378" w:rsidP="001B55E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05334">
              <w:rPr>
                <w:rFonts w:ascii="Times New Roman" w:hAnsi="Times New Roman"/>
                <w:sz w:val="24"/>
                <w:szCs w:val="24"/>
              </w:rPr>
              <w:t>земельный участок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05334">
              <w:rPr>
                <w:rFonts w:ascii="Times New Roman" w:hAnsi="Times New Roman"/>
                <w:sz w:val="24"/>
                <w:szCs w:val="24"/>
              </w:rPr>
              <w:t xml:space="preserve"> ИЖ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8" w:rsidRPr="00905334" w:rsidRDefault="00B44378" w:rsidP="001B55E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6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378" w:rsidRPr="00905334" w:rsidRDefault="00B44378" w:rsidP="00CE12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0349F9">
        <w:trPr>
          <w:gridAfter w:val="8"/>
          <w:wAfter w:w="13496" w:type="dxa"/>
          <w:trHeight w:val="416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05334" w:rsidRDefault="004B3859" w:rsidP="00CE128F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4B3859" w:rsidRPr="00E408BA" w:rsidTr="004035DE">
        <w:trPr>
          <w:gridAfter w:val="8"/>
          <w:wAfter w:w="13496" w:type="dxa"/>
          <w:trHeight w:val="95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Default="004B3859">
            <w:pPr>
              <w:rPr>
                <w:rFonts w:ascii="Times New Roman" w:hAnsi="Times New Roman"/>
                <w:b/>
              </w:rPr>
            </w:pPr>
            <w:r w:rsidRPr="004C06C1">
              <w:rPr>
                <w:rFonts w:ascii="Times New Roman" w:hAnsi="Times New Roman"/>
                <w:b/>
              </w:rPr>
              <w:t>директор МКОУ ДОД «ЦВР»</w:t>
            </w:r>
          </w:p>
          <w:p w:rsidR="00F34BF2" w:rsidRDefault="00F34BF2">
            <w:pPr>
              <w:rPr>
                <w:rFonts w:ascii="Times New Roman" w:hAnsi="Times New Roman"/>
                <w:b/>
              </w:rPr>
            </w:pPr>
          </w:p>
          <w:p w:rsidR="00F34BF2" w:rsidRDefault="00F34B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ЕБЕННИКОВА</w:t>
            </w:r>
          </w:p>
          <w:p w:rsidR="00F34BF2" w:rsidRDefault="00F34B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мара</w:t>
            </w:r>
          </w:p>
          <w:p w:rsidR="00F34BF2" w:rsidRPr="004C06C1" w:rsidRDefault="00F34B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атольевн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E94ADA" w:rsidP="00B4437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3331,5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 w:rsidP="003D2AB1">
            <w:r w:rsidRPr="00E408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 w:rsidP="003D2AB1">
            <w:r w:rsidRPr="00E408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 w:rsidP="003D2AB1">
            <w:r w:rsidRPr="00E408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 w:rsidP="003D2AB1">
            <w:r w:rsidRPr="00E408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E408BA" w:rsidTr="004035DE">
        <w:trPr>
          <w:gridAfter w:val="8"/>
          <w:wAfter w:w="13496" w:type="dxa"/>
          <w:trHeight w:val="45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4C06C1" w:rsidRDefault="004B3859">
            <w:pPr>
              <w:rPr>
                <w:rFonts w:ascii="Times New Roman" w:hAnsi="Times New Roman"/>
                <w:b/>
              </w:rPr>
            </w:pPr>
            <w:r w:rsidRPr="004C06C1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E94ADA" w:rsidP="00B4437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280,9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378">
              <w:rPr>
                <w:rFonts w:ascii="Times New Roman" w:hAnsi="Times New Roman"/>
                <w:sz w:val="24"/>
                <w:szCs w:val="24"/>
              </w:rPr>
              <w:t>для размещения гараже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Лада -212140</w:t>
            </w:r>
          </w:p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B3859" w:rsidRPr="00E408BA" w:rsidRDefault="004C06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</w:t>
            </w:r>
            <w:r w:rsidR="004B3859" w:rsidRPr="00E408BA">
              <w:rPr>
                <w:rFonts w:ascii="Times New Roman" w:hAnsi="Times New Roman"/>
                <w:sz w:val="24"/>
                <w:szCs w:val="24"/>
              </w:rPr>
              <w:t>лодка «Фрегат» М330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B3859" w:rsidRPr="00E408BA" w:rsidTr="004035DE">
        <w:trPr>
          <w:gridAfter w:val="8"/>
          <w:wAfter w:w="13496" w:type="dxa"/>
          <w:trHeight w:val="432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3859" w:rsidRPr="00E408BA" w:rsidRDefault="004B3859">
            <w:r w:rsidRPr="00E408B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378">
              <w:rPr>
                <w:rFonts w:ascii="Times New Roman" w:hAnsi="Times New Roman"/>
                <w:sz w:val="24"/>
                <w:szCs w:val="24"/>
              </w:rPr>
              <w:t>для размещения гараже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E408BA" w:rsidTr="004035DE">
        <w:trPr>
          <w:gridAfter w:val="8"/>
          <w:wAfter w:w="13496" w:type="dxa"/>
          <w:trHeight w:val="410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3859" w:rsidRPr="00E408BA" w:rsidRDefault="004B3859">
            <w:r w:rsidRPr="00E408B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378">
              <w:rPr>
                <w:rFonts w:ascii="Times New Roman" w:hAnsi="Times New Roman"/>
                <w:sz w:val="24"/>
                <w:szCs w:val="24"/>
              </w:rPr>
              <w:t>для размещения гараже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E408BA" w:rsidTr="004035DE">
        <w:trPr>
          <w:gridAfter w:val="8"/>
          <w:wAfter w:w="13496" w:type="dxa"/>
          <w:trHeight w:val="415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E408BA" w:rsidTr="004035DE">
        <w:trPr>
          <w:gridAfter w:val="8"/>
          <w:wAfter w:w="13496" w:type="dxa"/>
          <w:trHeight w:val="421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3D2AB1">
            <w:r w:rsidRPr="00E408B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E408BA" w:rsidTr="004035DE">
        <w:trPr>
          <w:gridAfter w:val="8"/>
          <w:wAfter w:w="13496" w:type="dxa"/>
          <w:trHeight w:val="414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3D2AB1">
            <w:r w:rsidRPr="00E408B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E408BA" w:rsidRDefault="004B3859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08B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E408BA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D17C3">
        <w:trPr>
          <w:gridAfter w:val="8"/>
          <w:wAfter w:w="13496" w:type="dxa"/>
          <w:trHeight w:val="464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05334" w:rsidRDefault="004B3859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4B3859" w:rsidRPr="00905334" w:rsidTr="004035DE">
        <w:trPr>
          <w:gridAfter w:val="8"/>
          <w:wAfter w:w="13496" w:type="dxa"/>
          <w:trHeight w:val="58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Default="004B3859">
            <w:pPr>
              <w:rPr>
                <w:rFonts w:ascii="Times New Roman" w:hAnsi="Times New Roman"/>
                <w:b/>
              </w:rPr>
            </w:pPr>
            <w:r w:rsidRPr="0023516F">
              <w:rPr>
                <w:rFonts w:ascii="Times New Roman" w:hAnsi="Times New Roman"/>
                <w:b/>
              </w:rPr>
              <w:t>директор МКОУ ДОД «Поворинская ДЮСШ»</w:t>
            </w:r>
          </w:p>
          <w:p w:rsidR="00F34BF2" w:rsidRDefault="00F34BF2">
            <w:pPr>
              <w:rPr>
                <w:rFonts w:ascii="Times New Roman" w:hAnsi="Times New Roman"/>
                <w:b/>
              </w:rPr>
            </w:pPr>
          </w:p>
          <w:p w:rsidR="00F34BF2" w:rsidRDefault="00F34B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УКЬЯНОВ</w:t>
            </w:r>
          </w:p>
          <w:p w:rsidR="00F34BF2" w:rsidRDefault="00F34B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Юрий</w:t>
            </w:r>
          </w:p>
          <w:p w:rsidR="00F34BF2" w:rsidRPr="0023516F" w:rsidRDefault="00F34B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Михайлович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C52AC6" w:rsidP="00B4437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28721,5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B44378"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4B3859" w:rsidRPr="0095501E" w:rsidRDefault="004B3859" w:rsidP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B44378"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1532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 w:rsidP="00687B47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501E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01E">
              <w:rPr>
                <w:rFonts w:ascii="Times New Roman" w:hAnsi="Times New Roman"/>
                <w:sz w:val="24"/>
                <w:szCs w:val="24"/>
                <w:lang w:val="en-US"/>
              </w:rPr>
              <w:t>Lacetti</w:t>
            </w:r>
          </w:p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 w:rsidP="00AC141E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 w:rsidP="00AC141E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5501E" w:rsidRDefault="004B3859" w:rsidP="00AC141E"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4035DE">
        <w:trPr>
          <w:gridAfter w:val="8"/>
          <w:wAfter w:w="13496" w:type="dxa"/>
          <w:trHeight w:val="293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B3859" w:rsidRPr="0095501E" w:rsidRDefault="004B3859" w:rsidP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B44378"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035DE">
        <w:trPr>
          <w:gridAfter w:val="8"/>
          <w:wAfter w:w="13496" w:type="dxa"/>
          <w:trHeight w:val="100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3859" w:rsidRPr="0095501E" w:rsidRDefault="004B3859" w:rsidP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B44378"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378" w:rsidRPr="00905334" w:rsidTr="004035DE">
        <w:trPr>
          <w:gridAfter w:val="8"/>
          <w:wAfter w:w="13496" w:type="dxa"/>
          <w:trHeight w:val="83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44378" w:rsidRPr="0023516F" w:rsidRDefault="00B44378">
            <w:pPr>
              <w:rPr>
                <w:rFonts w:ascii="Times New Roman" w:hAnsi="Times New Roman"/>
                <w:b/>
              </w:rPr>
            </w:pPr>
            <w:r w:rsidRPr="0023516F">
              <w:rPr>
                <w:rFonts w:ascii="Times New Roman" w:hAnsi="Times New Roman"/>
                <w:b/>
              </w:rPr>
              <w:lastRenderedPageBreak/>
              <w:t>супруга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44378" w:rsidRPr="0095501E" w:rsidRDefault="00C52AC6" w:rsidP="00B4437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878,6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44378" w:rsidRPr="0095501E" w:rsidRDefault="00B44378" w:rsidP="001B55E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B44378" w:rsidRPr="0095501E" w:rsidRDefault="00B44378" w:rsidP="001B55E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2 д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8" w:rsidRPr="0095501E" w:rsidRDefault="00B44378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1532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B44378" w:rsidRPr="00905334" w:rsidTr="004035DE">
        <w:trPr>
          <w:gridAfter w:val="8"/>
          <w:wAfter w:w="13496" w:type="dxa"/>
          <w:trHeight w:val="360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44378" w:rsidRPr="0095501E" w:rsidRDefault="00B443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44378" w:rsidRPr="0095501E" w:rsidRDefault="00B44378" w:rsidP="001B55E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44378" w:rsidRPr="0095501E" w:rsidRDefault="00B44378" w:rsidP="001B55E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2 д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8" w:rsidRPr="0095501E" w:rsidRDefault="00B44378" w:rsidP="002B69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378" w:rsidRPr="00905334" w:rsidTr="004035DE">
        <w:trPr>
          <w:gridAfter w:val="8"/>
          <w:wAfter w:w="13496" w:type="dxa"/>
          <w:trHeight w:val="709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44378" w:rsidRPr="0095501E" w:rsidRDefault="00B443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44378" w:rsidRPr="0095501E" w:rsidRDefault="00B44378" w:rsidP="001B55E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44378" w:rsidRPr="0095501E" w:rsidRDefault="00B44378" w:rsidP="001B55E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(1/2 д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550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8" w:rsidRPr="0095501E" w:rsidRDefault="00B44378" w:rsidP="0090533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5501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378" w:rsidRPr="0095501E" w:rsidRDefault="00B44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D17C3">
        <w:trPr>
          <w:gridAfter w:val="8"/>
          <w:wAfter w:w="13496" w:type="dxa"/>
          <w:trHeight w:val="280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95501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96C" w:rsidRPr="00905334" w:rsidTr="001B55EB">
        <w:trPr>
          <w:gridAfter w:val="8"/>
          <w:wAfter w:w="13496" w:type="dxa"/>
          <w:trHeight w:val="41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7196C" w:rsidRDefault="0047196C">
            <w:pPr>
              <w:rPr>
                <w:rFonts w:ascii="Times New Roman" w:hAnsi="Times New Roman"/>
                <w:b/>
              </w:rPr>
            </w:pPr>
            <w:r w:rsidRPr="004A6755">
              <w:rPr>
                <w:rFonts w:ascii="Times New Roman" w:hAnsi="Times New Roman"/>
                <w:b/>
              </w:rPr>
              <w:t>директор МКОУ ДОД «Поворинская ШИ»</w:t>
            </w:r>
          </w:p>
          <w:p w:rsidR="0047196C" w:rsidRDefault="0047196C">
            <w:pPr>
              <w:rPr>
                <w:rFonts w:ascii="Times New Roman" w:hAnsi="Times New Roman"/>
                <w:b/>
              </w:rPr>
            </w:pPr>
          </w:p>
          <w:p w:rsidR="0047196C" w:rsidRDefault="004719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ЗЫРЕВА</w:t>
            </w:r>
          </w:p>
          <w:p w:rsidR="0047196C" w:rsidRDefault="004719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льга</w:t>
            </w:r>
          </w:p>
          <w:p w:rsidR="0047196C" w:rsidRPr="004A6755" w:rsidRDefault="004719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еевна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7196C" w:rsidRPr="001301FE" w:rsidRDefault="007724B2" w:rsidP="0047196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293,92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7196C" w:rsidRPr="001301FE" w:rsidRDefault="0047196C" w:rsidP="004D17C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96C" w:rsidRPr="001301FE" w:rsidRDefault="0047196C" w:rsidP="004719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7196C" w:rsidRPr="001301FE" w:rsidRDefault="0047196C" w:rsidP="008E5656"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7196C" w:rsidRPr="001301FE" w:rsidRDefault="004719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7196C" w:rsidRPr="001301FE" w:rsidRDefault="0047196C" w:rsidP="001B55E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7196C" w:rsidRPr="001301FE" w:rsidRDefault="0047196C" w:rsidP="001B55E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196C" w:rsidRPr="001301FE" w:rsidRDefault="0047196C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7196C" w:rsidRPr="00905334" w:rsidTr="001B55EB">
        <w:trPr>
          <w:gridAfter w:val="8"/>
          <w:wAfter w:w="13496" w:type="dxa"/>
          <w:trHeight w:val="58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7196C" w:rsidRPr="001301FE" w:rsidRDefault="0047196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7196C" w:rsidRDefault="0047196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7196C" w:rsidRPr="001301FE" w:rsidRDefault="0047196C" w:rsidP="004D17C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6C" w:rsidRPr="001301FE" w:rsidRDefault="0047196C" w:rsidP="004719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7196C" w:rsidRPr="001301FE" w:rsidRDefault="0047196C" w:rsidP="008E5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7196C" w:rsidRPr="001301FE" w:rsidRDefault="004719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7196C" w:rsidRPr="001301FE" w:rsidRDefault="0047196C" w:rsidP="001B55E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7196C" w:rsidRPr="001301FE" w:rsidRDefault="0047196C" w:rsidP="001B55E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196C" w:rsidRDefault="0047196C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4035DE">
        <w:trPr>
          <w:gridAfter w:val="8"/>
          <w:wAfter w:w="13496" w:type="dxa"/>
          <w:trHeight w:val="97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4A6755" w:rsidRDefault="004B3859">
            <w:pPr>
              <w:rPr>
                <w:rFonts w:ascii="Times New Roman" w:hAnsi="Times New Roman"/>
                <w:b/>
              </w:rPr>
            </w:pPr>
            <w:r w:rsidRPr="004A6755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7724B2" w:rsidP="0047196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04,0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1301FE" w:rsidRDefault="004B3859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7196C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4B3859" w:rsidP="00C959B4"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4B3859" w:rsidP="00C959B4"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4B3859" w:rsidP="00C959B4"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1301FE" w:rsidRDefault="004B3859" w:rsidP="00C959B4">
            <w:r w:rsidRPr="0013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B3859" w:rsidRPr="00905334" w:rsidTr="004035DE">
        <w:trPr>
          <w:gridAfter w:val="8"/>
          <w:wAfter w:w="13496" w:type="dxa"/>
          <w:trHeight w:val="585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4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B3859" w:rsidRPr="001301FE" w:rsidRDefault="004B3859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859" w:rsidRPr="001301FE" w:rsidRDefault="004B3859" w:rsidP="004719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301FE">
              <w:rPr>
                <w:rFonts w:ascii="Times New Roman" w:hAnsi="Times New Roman"/>
                <w:sz w:val="24"/>
                <w:szCs w:val="24"/>
              </w:rPr>
              <w:t>6</w:t>
            </w:r>
            <w:r w:rsidR="0047196C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4B3859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3859" w:rsidRPr="001301FE" w:rsidRDefault="004B3859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1301FE" w:rsidRDefault="004B3859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859" w:rsidRPr="00905334" w:rsidTr="00386300">
        <w:trPr>
          <w:gridAfter w:val="8"/>
          <w:wAfter w:w="13496" w:type="dxa"/>
          <w:trHeight w:val="311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859" w:rsidRPr="001301FE" w:rsidRDefault="004B385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B96" w:rsidRPr="00905334" w:rsidTr="004035DE">
        <w:trPr>
          <w:gridAfter w:val="8"/>
          <w:wAfter w:w="13496" w:type="dxa"/>
          <w:trHeight w:val="127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A6B96" w:rsidRDefault="008A6B96" w:rsidP="00AC141E">
            <w:pPr>
              <w:rPr>
                <w:rFonts w:ascii="Times New Roman" w:hAnsi="Times New Roman"/>
                <w:b/>
              </w:rPr>
            </w:pPr>
            <w:r w:rsidRPr="004334E9">
              <w:rPr>
                <w:rFonts w:ascii="Times New Roman" w:hAnsi="Times New Roman"/>
                <w:b/>
              </w:rPr>
              <w:t>директор МКОУ ДОД «Песковская ШИ»</w:t>
            </w:r>
          </w:p>
          <w:p w:rsidR="00F34BF2" w:rsidRDefault="00F34BF2" w:rsidP="00AC141E">
            <w:pPr>
              <w:rPr>
                <w:rFonts w:ascii="Times New Roman" w:hAnsi="Times New Roman"/>
                <w:b/>
              </w:rPr>
            </w:pPr>
          </w:p>
          <w:p w:rsidR="00F34BF2" w:rsidRDefault="00F34BF2" w:rsidP="00AC14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РЕПАНОВА</w:t>
            </w:r>
          </w:p>
          <w:p w:rsidR="00F34BF2" w:rsidRDefault="00F34BF2" w:rsidP="00AC14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лена</w:t>
            </w:r>
          </w:p>
          <w:p w:rsidR="00F34BF2" w:rsidRPr="004334E9" w:rsidRDefault="00F34BF2" w:rsidP="00AC14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вановн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A6B96" w:rsidRPr="003A1C61" w:rsidRDefault="00FE3AB9" w:rsidP="0047196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117,3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A6B96" w:rsidRDefault="008A6B96" w:rsidP="008A6B9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7196C" w:rsidRDefault="0047196C" w:rsidP="008A6B9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A6B96">
              <w:rPr>
                <w:rFonts w:ascii="Times New Roman" w:hAnsi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6B96" w:rsidRDefault="0047196C" w:rsidP="008A6B9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="00FE3AB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 доли)</w:t>
            </w:r>
          </w:p>
          <w:p w:rsidR="008A6B96" w:rsidRDefault="008A6B96" w:rsidP="008A6B9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8A6B96" w:rsidRPr="003A1C61" w:rsidRDefault="008A6B96" w:rsidP="008A6B9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8A6B96" w:rsidRPr="003A1C61" w:rsidRDefault="008A6B96" w:rsidP="008A6B9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A1C61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A1C61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A6B96" w:rsidRPr="003A1C61" w:rsidRDefault="008A6B9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A1C6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8A6B96" w:rsidRPr="003A1C61" w:rsidRDefault="00A468C8" w:rsidP="00E408BA">
            <w:pPr>
              <w:pStyle w:val="2"/>
              <w:rPr>
                <w:color w:val="auto"/>
                <w:lang w:val="en-US"/>
              </w:rPr>
            </w:pPr>
            <w:hyperlink r:id="rId7" w:tgtFrame="_self" w:tooltip="Продажа Datsun on-DO" w:history="1">
              <w:r w:rsidR="008A6B96" w:rsidRPr="003A1C61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Datsun on-DO</w:t>
              </w:r>
            </w:hyperlink>
          </w:p>
          <w:p w:rsidR="008A6B96" w:rsidRPr="003A1C61" w:rsidRDefault="008A6B96" w:rsidP="000B7E6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A6B96" w:rsidRPr="003A1C61" w:rsidRDefault="008A6B96" w:rsidP="00960C0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A1C6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47196C">
              <w:rPr>
                <w:rFonts w:ascii="Times New Roman" w:hAnsi="Times New Roman"/>
                <w:sz w:val="24"/>
                <w:szCs w:val="24"/>
              </w:rPr>
              <w:t xml:space="preserve"> для ИЖС</w:t>
            </w:r>
          </w:p>
          <w:p w:rsidR="008A6B96" w:rsidRPr="003A1C61" w:rsidRDefault="008A6B96" w:rsidP="00960C0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A6B96" w:rsidRPr="003A1C61" w:rsidRDefault="008A6B96" w:rsidP="00960C0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A1C61">
              <w:rPr>
                <w:rFonts w:ascii="Times New Roman" w:hAnsi="Times New Roman"/>
                <w:sz w:val="24"/>
                <w:szCs w:val="24"/>
              </w:rPr>
              <w:t>205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6B96" w:rsidRPr="003A1C61" w:rsidRDefault="008A6B96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A1C6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60C04" w:rsidRPr="00905334" w:rsidTr="000349F9">
        <w:trPr>
          <w:gridAfter w:val="8"/>
          <w:wAfter w:w="13496" w:type="dxa"/>
          <w:trHeight w:val="469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C04" w:rsidRPr="003A1C61" w:rsidRDefault="00960C0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96C" w:rsidRPr="00905334" w:rsidTr="001B55EB">
        <w:trPr>
          <w:gridAfter w:val="8"/>
          <w:wAfter w:w="13496" w:type="dxa"/>
          <w:trHeight w:val="177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7196C" w:rsidRDefault="0047196C">
            <w:pPr>
              <w:rPr>
                <w:rFonts w:ascii="Times New Roman" w:hAnsi="Times New Roman"/>
                <w:b/>
              </w:rPr>
            </w:pPr>
            <w:r w:rsidRPr="004A6755">
              <w:rPr>
                <w:rFonts w:ascii="Times New Roman" w:hAnsi="Times New Roman"/>
                <w:b/>
              </w:rPr>
              <w:lastRenderedPageBreak/>
              <w:t>директор МКУ «Поворинский ИКЦ»</w:t>
            </w:r>
          </w:p>
          <w:p w:rsidR="0047196C" w:rsidRDefault="0047196C">
            <w:pPr>
              <w:rPr>
                <w:rFonts w:ascii="Times New Roman" w:hAnsi="Times New Roman"/>
                <w:b/>
              </w:rPr>
            </w:pPr>
          </w:p>
          <w:p w:rsidR="0047196C" w:rsidRDefault="0047196C" w:rsidP="004719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ВИНОВА</w:t>
            </w:r>
            <w:r>
              <w:rPr>
                <w:rFonts w:ascii="Times New Roman" w:hAnsi="Times New Roman"/>
                <w:b/>
              </w:rPr>
              <w:br/>
              <w:t>Ирина</w:t>
            </w:r>
          </w:p>
          <w:p w:rsidR="0047196C" w:rsidRPr="004A6755" w:rsidRDefault="0047196C" w:rsidP="004719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7196C" w:rsidRPr="006C5AA6" w:rsidRDefault="00090FC2" w:rsidP="0047196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865,2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7196C" w:rsidRPr="006C5AA6" w:rsidRDefault="004719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7196C" w:rsidRPr="006C5AA6" w:rsidRDefault="004719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7196C" w:rsidRPr="006C5AA6" w:rsidRDefault="004719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7196C" w:rsidRPr="0047196C" w:rsidRDefault="0047196C" w:rsidP="00AC141E">
            <w:pPr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вро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ARK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7196C" w:rsidRPr="006C5AA6" w:rsidRDefault="0047196C" w:rsidP="001B55E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7196C" w:rsidRPr="006C5AA6" w:rsidRDefault="0047196C" w:rsidP="001B55E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196C" w:rsidRPr="006C5AA6" w:rsidRDefault="0047196C" w:rsidP="001B55E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7196C" w:rsidRPr="00F76CBB" w:rsidTr="0047196C">
        <w:trPr>
          <w:gridAfter w:val="8"/>
          <w:wAfter w:w="13496" w:type="dxa"/>
          <w:trHeight w:val="147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196C" w:rsidRDefault="0047196C" w:rsidP="0044319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196C" w:rsidRDefault="0047196C" w:rsidP="004431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196C" w:rsidRPr="00F76CBB" w:rsidRDefault="0047196C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7196C" w:rsidRPr="00F76CBB" w:rsidRDefault="0047196C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196C" w:rsidRPr="00F76CBB" w:rsidRDefault="0047196C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7196C" w:rsidRPr="00E408BA" w:rsidRDefault="0047196C" w:rsidP="00443197">
            <w:pPr>
              <w:pStyle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196C" w:rsidRPr="00F76CBB" w:rsidRDefault="0047196C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196C" w:rsidRPr="00F76CBB" w:rsidRDefault="0047196C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96C" w:rsidRPr="00F76CBB" w:rsidRDefault="0047196C" w:rsidP="004431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96C" w:rsidRPr="00905334" w:rsidTr="000349F9">
        <w:trPr>
          <w:gridAfter w:val="8"/>
          <w:wAfter w:w="13496" w:type="dxa"/>
          <w:trHeight w:val="408"/>
        </w:trPr>
        <w:tc>
          <w:tcPr>
            <w:tcW w:w="15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96C" w:rsidRDefault="0047196C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7196C" w:rsidRPr="006C5AA6" w:rsidRDefault="0047196C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96C" w:rsidRPr="00905334" w:rsidTr="004035DE">
        <w:trPr>
          <w:gridAfter w:val="8"/>
          <w:wAfter w:w="13496" w:type="dxa"/>
          <w:trHeight w:val="58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7196C" w:rsidRDefault="0047196C" w:rsidP="005D5248">
            <w:pPr>
              <w:rPr>
                <w:rFonts w:ascii="Times New Roman" w:hAnsi="Times New Roman"/>
                <w:b/>
              </w:rPr>
            </w:pPr>
            <w:r w:rsidRPr="004A6755">
              <w:rPr>
                <w:rFonts w:ascii="Times New Roman" w:hAnsi="Times New Roman"/>
                <w:b/>
              </w:rPr>
              <w:t>директор РМАУ «Поворинский ФСЦ»</w:t>
            </w:r>
          </w:p>
          <w:p w:rsidR="0047196C" w:rsidRDefault="0047196C" w:rsidP="005D5248">
            <w:pPr>
              <w:rPr>
                <w:rFonts w:ascii="Times New Roman" w:hAnsi="Times New Roman"/>
                <w:b/>
              </w:rPr>
            </w:pPr>
          </w:p>
          <w:p w:rsidR="0047196C" w:rsidRDefault="0047196C" w:rsidP="005D52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АЗАЕВ</w:t>
            </w:r>
            <w:r>
              <w:rPr>
                <w:rFonts w:ascii="Times New Roman" w:hAnsi="Times New Roman"/>
                <w:b/>
              </w:rPr>
              <w:br/>
              <w:t>Игорь</w:t>
            </w:r>
          </w:p>
          <w:p w:rsidR="0047196C" w:rsidRPr="004A6755" w:rsidRDefault="0047196C" w:rsidP="005D52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ковлевич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7196C" w:rsidRPr="002B09C2" w:rsidRDefault="002B09C2" w:rsidP="00192709">
            <w:pPr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 05</w:t>
            </w:r>
            <w:r w:rsidR="0019270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192709">
              <w:rPr>
                <w:rFonts w:ascii="Times New Roman" w:hAnsi="Times New Roman"/>
              </w:rPr>
              <w:t>056</w:t>
            </w:r>
            <w:r w:rsidR="0047196C">
              <w:rPr>
                <w:rFonts w:ascii="Times New Roman" w:hAnsi="Times New Roman"/>
              </w:rPr>
              <w:t>,</w:t>
            </w:r>
            <w:r w:rsidR="00192709">
              <w:rPr>
                <w:rFonts w:ascii="Times New Roman" w:hAnsi="Times New Roman"/>
              </w:rPr>
              <w:t>7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6C" w:rsidRPr="00451FC1" w:rsidRDefault="0047196C" w:rsidP="00EB15AB">
            <w:r w:rsidRPr="00451FC1"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6C" w:rsidRPr="00451FC1" w:rsidRDefault="0047196C" w:rsidP="00EB15AB">
            <w:r w:rsidRPr="00451FC1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47196C" w:rsidRPr="00451FC1" w:rsidRDefault="0047196C" w:rsidP="00EB15AB">
            <w:r w:rsidRPr="00451F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7196C" w:rsidRPr="00F34BF2" w:rsidRDefault="0047196C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  <w:lang w:val="en-US"/>
              </w:rPr>
              <w:t>Subaru</w:t>
            </w:r>
            <w:r w:rsidRPr="00F34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FC1">
              <w:rPr>
                <w:rFonts w:ascii="Times New Roman" w:hAnsi="Times New Roman"/>
                <w:sz w:val="24"/>
                <w:szCs w:val="24"/>
                <w:lang w:val="en-US"/>
              </w:rPr>
              <w:t>Tribec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196C" w:rsidRPr="00451FC1" w:rsidRDefault="0047196C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7196C" w:rsidRPr="00451FC1" w:rsidRDefault="0047196C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196C" w:rsidRPr="00451FC1" w:rsidRDefault="0047196C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</w:tr>
      <w:tr w:rsidR="0047196C" w:rsidRPr="00905334" w:rsidTr="004035DE">
        <w:trPr>
          <w:gridAfter w:val="8"/>
          <w:wAfter w:w="13496" w:type="dxa"/>
          <w:trHeight w:val="585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7196C" w:rsidRPr="00451FC1" w:rsidRDefault="0047196C" w:rsidP="005D52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7196C" w:rsidRPr="00451FC1" w:rsidRDefault="0047196C" w:rsidP="00EB15A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6C" w:rsidRPr="00451FC1" w:rsidRDefault="0047196C" w:rsidP="00EB1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6C" w:rsidRPr="00451FC1" w:rsidRDefault="0047196C" w:rsidP="00EB1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7196C" w:rsidRPr="00451FC1" w:rsidRDefault="0047196C" w:rsidP="00EB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7196C" w:rsidRPr="00F34BF2" w:rsidRDefault="0047196C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7196C" w:rsidRPr="00451FC1" w:rsidRDefault="0047196C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7196C" w:rsidRPr="00451FC1" w:rsidRDefault="0047196C" w:rsidP="0015697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34BF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196C" w:rsidRPr="00451FC1" w:rsidRDefault="0047196C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7196C" w:rsidRPr="007A64CC" w:rsidTr="004035DE">
        <w:trPr>
          <w:gridAfter w:val="8"/>
          <w:wAfter w:w="13496" w:type="dxa"/>
          <w:trHeight w:val="616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196C" w:rsidRPr="00C73C7F" w:rsidRDefault="0047196C" w:rsidP="00960C04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6C" w:rsidRDefault="0047196C" w:rsidP="00960C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6C" w:rsidRDefault="0047196C" w:rsidP="00960C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6C" w:rsidRDefault="0047196C" w:rsidP="00960C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196C" w:rsidRDefault="0047196C" w:rsidP="00960C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196C" w:rsidRDefault="0047196C" w:rsidP="00960C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196C" w:rsidRPr="007A64CC" w:rsidRDefault="0047196C" w:rsidP="0096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196C" w:rsidRPr="007A64CC" w:rsidRDefault="0047196C" w:rsidP="0096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196C" w:rsidRPr="007A64CC" w:rsidRDefault="0047196C" w:rsidP="0096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6C" w:rsidRPr="00905334" w:rsidTr="000349F9">
        <w:trPr>
          <w:gridAfter w:val="8"/>
          <w:wAfter w:w="13496" w:type="dxa"/>
          <w:trHeight w:val="414"/>
        </w:trPr>
        <w:tc>
          <w:tcPr>
            <w:tcW w:w="15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6C" w:rsidRPr="00451FC1" w:rsidRDefault="0047196C" w:rsidP="00EB15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9C2" w:rsidRPr="00905334" w:rsidTr="001B55EB">
        <w:trPr>
          <w:gridAfter w:val="8"/>
          <w:wAfter w:w="13496" w:type="dxa"/>
          <w:trHeight w:val="22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30471C" w:rsidRDefault="002B09C2" w:rsidP="005D5248">
            <w:pPr>
              <w:rPr>
                <w:rFonts w:ascii="Times New Roman" w:hAnsi="Times New Roman"/>
                <w:b/>
              </w:rPr>
            </w:pPr>
            <w:r w:rsidRPr="0030471C">
              <w:rPr>
                <w:rFonts w:ascii="Times New Roman" w:hAnsi="Times New Roman"/>
                <w:b/>
              </w:rPr>
              <w:t>начальник МКУ «Централизован</w:t>
            </w:r>
          </w:p>
          <w:p w:rsidR="002B09C2" w:rsidRPr="0030471C" w:rsidRDefault="002B09C2" w:rsidP="005D5248">
            <w:pPr>
              <w:rPr>
                <w:rFonts w:ascii="Times New Roman" w:hAnsi="Times New Roman"/>
                <w:b/>
              </w:rPr>
            </w:pPr>
            <w:r w:rsidRPr="0030471C">
              <w:rPr>
                <w:rFonts w:ascii="Times New Roman" w:hAnsi="Times New Roman"/>
                <w:b/>
              </w:rPr>
              <w:t>ная бухгалтерия Поворинского района»</w:t>
            </w:r>
          </w:p>
          <w:p w:rsidR="002B09C2" w:rsidRPr="0030471C" w:rsidRDefault="002B09C2" w:rsidP="005D5248">
            <w:pPr>
              <w:rPr>
                <w:rFonts w:ascii="Times New Roman" w:hAnsi="Times New Roman"/>
                <w:b/>
              </w:rPr>
            </w:pPr>
          </w:p>
          <w:p w:rsidR="0030471C" w:rsidRPr="0030471C" w:rsidRDefault="0030471C" w:rsidP="005D5248">
            <w:pPr>
              <w:rPr>
                <w:rFonts w:ascii="Times New Roman" w:hAnsi="Times New Roman"/>
                <w:b/>
              </w:rPr>
            </w:pPr>
            <w:r w:rsidRPr="0030471C">
              <w:rPr>
                <w:rFonts w:ascii="Times New Roman" w:hAnsi="Times New Roman"/>
                <w:b/>
              </w:rPr>
              <w:t xml:space="preserve">КОЗЛОВА </w:t>
            </w:r>
          </w:p>
          <w:p w:rsidR="002B09C2" w:rsidRPr="0030471C" w:rsidRDefault="0030471C" w:rsidP="005D5248">
            <w:pPr>
              <w:rPr>
                <w:rFonts w:ascii="Times New Roman" w:hAnsi="Times New Roman"/>
                <w:b/>
              </w:rPr>
            </w:pPr>
            <w:r w:rsidRPr="0030471C">
              <w:rPr>
                <w:rFonts w:ascii="Times New Roman" w:hAnsi="Times New Roman"/>
                <w:b/>
              </w:rPr>
              <w:t>Наталья Васильевн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30471C" w:rsidRDefault="0030471C" w:rsidP="002B09C2">
            <w:pPr>
              <w:rPr>
                <w:rFonts w:ascii="Times New Roman" w:hAnsi="Times New Roman"/>
                <w:sz w:val="24"/>
                <w:szCs w:val="24"/>
              </w:rPr>
            </w:pPr>
            <w:r w:rsidRPr="0030471C">
              <w:rPr>
                <w:rFonts w:ascii="Times New Roman" w:hAnsi="Times New Roman"/>
                <w:sz w:val="24"/>
                <w:szCs w:val="24"/>
              </w:rPr>
              <w:t>460313,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30471C" w:rsidRDefault="002B09C2" w:rsidP="0015697C">
            <w:pPr>
              <w:rPr>
                <w:rFonts w:ascii="Times New Roman" w:hAnsi="Times New Roman"/>
                <w:sz w:val="24"/>
                <w:szCs w:val="24"/>
              </w:rPr>
            </w:pPr>
            <w:r w:rsidRPr="003047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B09C2" w:rsidRPr="0030471C" w:rsidRDefault="002B09C2" w:rsidP="0030471C">
            <w:pPr>
              <w:rPr>
                <w:rFonts w:ascii="Times New Roman" w:hAnsi="Times New Roman"/>
                <w:sz w:val="24"/>
                <w:szCs w:val="24"/>
              </w:rPr>
            </w:pPr>
            <w:r w:rsidRPr="0030471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0471C" w:rsidRPr="0030471C">
              <w:rPr>
                <w:rFonts w:ascii="Times New Roman" w:hAnsi="Times New Roman"/>
                <w:sz w:val="24"/>
                <w:szCs w:val="24"/>
              </w:rPr>
              <w:t>2</w:t>
            </w:r>
            <w:r w:rsidRPr="0030471C">
              <w:rPr>
                <w:rFonts w:ascii="Times New Roman" w:hAnsi="Times New Roman"/>
                <w:sz w:val="24"/>
                <w:szCs w:val="24"/>
              </w:rPr>
              <w:t>/</w:t>
            </w:r>
            <w:r w:rsidR="0030471C" w:rsidRPr="0030471C">
              <w:rPr>
                <w:rFonts w:ascii="Times New Roman" w:hAnsi="Times New Roman"/>
                <w:sz w:val="24"/>
                <w:szCs w:val="24"/>
              </w:rPr>
              <w:t>4</w:t>
            </w:r>
            <w:r w:rsidRPr="0030471C">
              <w:rPr>
                <w:rFonts w:ascii="Times New Roman" w:hAnsi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30471C" w:rsidRDefault="0030471C" w:rsidP="0015697C">
            <w:pPr>
              <w:rPr>
                <w:rFonts w:ascii="Times New Roman" w:hAnsi="Times New Roman"/>
                <w:sz w:val="24"/>
                <w:szCs w:val="24"/>
              </w:rPr>
            </w:pPr>
            <w:r w:rsidRPr="0030471C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30471C" w:rsidRDefault="002B09C2" w:rsidP="0015697C">
            <w:pPr>
              <w:rPr>
                <w:rFonts w:ascii="Times New Roman" w:hAnsi="Times New Roman"/>
                <w:sz w:val="24"/>
                <w:szCs w:val="24"/>
              </w:rPr>
            </w:pPr>
            <w:r w:rsidRPr="003047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30471C" w:rsidRDefault="002B09C2" w:rsidP="0015697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471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30471C" w:rsidRDefault="0030471C" w:rsidP="0066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71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30471C" w:rsidRDefault="0030471C" w:rsidP="0066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71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30471C" w:rsidRDefault="0030471C" w:rsidP="00E6335C">
            <w:r w:rsidRPr="0030471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B09C2" w:rsidRPr="00905334" w:rsidTr="000349F9">
        <w:trPr>
          <w:gridAfter w:val="8"/>
          <w:wAfter w:w="13496" w:type="dxa"/>
          <w:trHeight w:val="414"/>
        </w:trPr>
        <w:tc>
          <w:tcPr>
            <w:tcW w:w="15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400486" w:rsidRDefault="002B09C2" w:rsidP="005D110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9C2" w:rsidRPr="0069230A" w:rsidTr="001B55EB">
        <w:trPr>
          <w:gridAfter w:val="8"/>
          <w:wAfter w:w="13496" w:type="dxa"/>
          <w:trHeight w:val="15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Default="002B09C2" w:rsidP="00727425">
            <w:pPr>
              <w:rPr>
                <w:rFonts w:ascii="Times New Roman" w:hAnsi="Times New Roman"/>
                <w:b/>
              </w:rPr>
            </w:pPr>
            <w:r w:rsidRPr="0023516F">
              <w:rPr>
                <w:rFonts w:ascii="Times New Roman" w:hAnsi="Times New Roman"/>
                <w:b/>
              </w:rPr>
              <w:t>директор МКУ «Обеспечение»</w:t>
            </w:r>
          </w:p>
          <w:p w:rsidR="002B09C2" w:rsidRDefault="002B09C2" w:rsidP="00727425">
            <w:pPr>
              <w:rPr>
                <w:rFonts w:ascii="Times New Roman" w:hAnsi="Times New Roman"/>
                <w:b/>
              </w:rPr>
            </w:pPr>
          </w:p>
          <w:p w:rsidR="002B09C2" w:rsidRDefault="002B09C2" w:rsidP="0072742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ЬЯЧЕНКО</w:t>
            </w:r>
          </w:p>
          <w:p w:rsidR="002B09C2" w:rsidRDefault="002B09C2" w:rsidP="0072742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ндр</w:t>
            </w:r>
          </w:p>
          <w:p w:rsidR="002B09C2" w:rsidRPr="0023516F" w:rsidRDefault="002B09C2" w:rsidP="0072742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легович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69230A" w:rsidRDefault="00F55737" w:rsidP="002B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695,5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69230A" w:rsidRDefault="002B09C2" w:rsidP="005D110C">
            <w:pPr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B09C2" w:rsidRPr="0069230A" w:rsidRDefault="002B09C2" w:rsidP="005D1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69230A" w:rsidRDefault="002B09C2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69230A" w:rsidRDefault="002B09C2" w:rsidP="005D110C">
            <w:pPr>
              <w:rPr>
                <w:rFonts w:ascii="Times New Roman" w:hAnsi="Times New Roman"/>
                <w:sz w:val="24"/>
                <w:szCs w:val="24"/>
              </w:rPr>
            </w:pPr>
            <w:r w:rsidRPr="006923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2B09C2" w:rsidRDefault="002B09C2" w:rsidP="005D110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МИЦУБИСИ </w:t>
            </w: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ASX 1.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69230A" w:rsidRDefault="002B09C2" w:rsidP="005D110C"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69230A" w:rsidRDefault="002B09C2" w:rsidP="005D110C"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69230A" w:rsidRDefault="002B09C2" w:rsidP="005D110C">
            <w:r w:rsidRPr="006923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2B09C2" w:rsidRPr="0069230A" w:rsidTr="004035DE">
        <w:trPr>
          <w:gridAfter w:val="8"/>
          <w:wAfter w:w="13496" w:type="dxa"/>
          <w:trHeight w:val="1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23516F" w:rsidRDefault="002B09C2" w:rsidP="005D110C">
            <w:pPr>
              <w:rPr>
                <w:rFonts w:ascii="Times New Roman" w:hAnsi="Times New Roman"/>
                <w:b/>
              </w:rPr>
            </w:pPr>
            <w:r w:rsidRPr="0023516F">
              <w:rPr>
                <w:rFonts w:ascii="Times New Roman" w:hAnsi="Times New Roman"/>
                <w:b/>
              </w:rPr>
              <w:lastRenderedPageBreak/>
              <w:t>супруг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69230A" w:rsidRDefault="00F55737" w:rsidP="002B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754,2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69230A" w:rsidRDefault="002B09C2" w:rsidP="00692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69230A" w:rsidRDefault="002B09C2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69230A" w:rsidRDefault="002B09C2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2B09C2" w:rsidRDefault="002B09C2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НДА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 3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7A64CC" w:rsidRDefault="002B09C2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7A64CC" w:rsidRDefault="002B09C2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CC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7A64CC" w:rsidRDefault="002B09C2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B09C2" w:rsidRPr="0069230A" w:rsidTr="004035DE">
        <w:trPr>
          <w:gridAfter w:val="8"/>
          <w:wAfter w:w="13496" w:type="dxa"/>
          <w:trHeight w:val="1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Default="002B09C2" w:rsidP="005D110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23516F">
              <w:rPr>
                <w:rFonts w:ascii="Times New Roman" w:hAnsi="Times New Roman"/>
                <w:b/>
              </w:rPr>
              <w:t>есовершеннолет</w:t>
            </w:r>
          </w:p>
          <w:p w:rsidR="002B09C2" w:rsidRPr="0023516F" w:rsidRDefault="002B09C2" w:rsidP="005D110C">
            <w:pPr>
              <w:rPr>
                <w:rFonts w:ascii="Times New Roman" w:hAnsi="Times New Roman"/>
                <w:b/>
              </w:rPr>
            </w:pPr>
            <w:r w:rsidRPr="0023516F">
              <w:rPr>
                <w:rFonts w:ascii="Times New Roman" w:hAnsi="Times New Roman"/>
                <w:b/>
              </w:rPr>
              <w:t>няя дочь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Default="002B09C2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Default="002B09C2" w:rsidP="00692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Default="002B09C2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Default="002B09C2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Default="002B09C2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7A64CC" w:rsidRDefault="002B09C2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7A64CC" w:rsidRDefault="002B09C2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C2" w:rsidRPr="007A64CC" w:rsidRDefault="002B09C2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90A7E" w:rsidRPr="0069230A" w:rsidTr="00D90A7E">
        <w:trPr>
          <w:gridAfter w:val="8"/>
          <w:wAfter w:w="13496" w:type="dxa"/>
          <w:trHeight w:val="504"/>
        </w:trPr>
        <w:tc>
          <w:tcPr>
            <w:tcW w:w="15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7E" w:rsidRDefault="00D90A7E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513" w:rsidRPr="0069230A" w:rsidTr="00D90A7E">
        <w:trPr>
          <w:gridAfter w:val="8"/>
          <w:wAfter w:w="13496" w:type="dxa"/>
          <w:trHeight w:val="50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513" w:rsidRDefault="006F0513" w:rsidP="005D110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ведующий МКДОУ «Детский сад №5» г. Поворино</w:t>
            </w:r>
          </w:p>
          <w:p w:rsidR="006F0513" w:rsidRDefault="006F0513" w:rsidP="005D110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РЕБРЯКОВА</w:t>
            </w:r>
          </w:p>
          <w:p w:rsidR="006F0513" w:rsidRDefault="006F0513" w:rsidP="005D110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етлана Игоревна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513" w:rsidRDefault="006F0513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351,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513" w:rsidRDefault="006F0513" w:rsidP="0069230A">
            <w:pPr>
              <w:rPr>
                <w:rFonts w:ascii="Times New Roman" w:hAnsi="Times New Roman"/>
                <w:sz w:val="24"/>
                <w:szCs w:val="24"/>
              </w:rPr>
            </w:pPr>
            <w:r w:rsidRPr="00451FC1"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513" w:rsidRDefault="006F0513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513" w:rsidRDefault="006F0513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513" w:rsidRPr="00D90A7E" w:rsidRDefault="006F0513" w:rsidP="005D110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ВРО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EO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513" w:rsidRDefault="006F0513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513" w:rsidRDefault="006F0513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513" w:rsidRDefault="006F0513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F0513" w:rsidRPr="0069230A" w:rsidTr="006F0513">
        <w:trPr>
          <w:gridAfter w:val="8"/>
          <w:wAfter w:w="13496" w:type="dxa"/>
          <w:trHeight w:val="50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513" w:rsidRDefault="006F0513" w:rsidP="005D11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513" w:rsidRDefault="006F0513" w:rsidP="005D1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513" w:rsidRDefault="006F0513" w:rsidP="00692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513" w:rsidRDefault="006F0513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513" w:rsidRDefault="006F0513" w:rsidP="005D1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513" w:rsidRDefault="006F0513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55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513" w:rsidRDefault="006F0513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513" w:rsidRDefault="006F0513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513" w:rsidRDefault="006F0513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513" w:rsidRPr="0069230A" w:rsidTr="006F0513">
        <w:trPr>
          <w:gridAfter w:val="8"/>
          <w:wAfter w:w="13496" w:type="dxa"/>
          <w:trHeight w:val="25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513" w:rsidRDefault="006F0513" w:rsidP="005D11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513" w:rsidRDefault="006F0513" w:rsidP="005D1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513" w:rsidRDefault="006F0513" w:rsidP="00692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513" w:rsidRDefault="006F0513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513" w:rsidRDefault="006F0513" w:rsidP="005D1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513" w:rsidRDefault="006F0513" w:rsidP="005D1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513" w:rsidRDefault="006F0513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513" w:rsidRDefault="006F0513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513" w:rsidRDefault="006F0513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513" w:rsidRPr="0069230A" w:rsidTr="006F0513">
        <w:trPr>
          <w:gridAfter w:val="8"/>
          <w:wAfter w:w="13496" w:type="dxa"/>
          <w:trHeight w:val="25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513" w:rsidRDefault="006F0513" w:rsidP="005D11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513" w:rsidRDefault="006F0513" w:rsidP="005D1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513" w:rsidRDefault="006F0513" w:rsidP="00692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513" w:rsidRDefault="006F0513" w:rsidP="005D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513" w:rsidRDefault="006F0513" w:rsidP="005D1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513" w:rsidRDefault="006F0513" w:rsidP="005D11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513" w:rsidRDefault="006F0513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513" w:rsidRDefault="006F0513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513" w:rsidRDefault="006F0513" w:rsidP="005D1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FD1" w:rsidRPr="0069230A" w:rsidRDefault="00771FD1" w:rsidP="00771FD1">
      <w:pPr>
        <w:jc w:val="both"/>
      </w:pPr>
    </w:p>
    <w:sectPr w:rsidR="00771FD1" w:rsidRPr="0069230A" w:rsidSect="00C959B4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457" w:rsidRDefault="00AD4457" w:rsidP="00C959B4">
      <w:r>
        <w:separator/>
      </w:r>
    </w:p>
  </w:endnote>
  <w:endnote w:type="continuationSeparator" w:id="1">
    <w:p w:rsidR="00AD4457" w:rsidRDefault="00AD4457" w:rsidP="00C95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457" w:rsidRDefault="00AD4457" w:rsidP="00C959B4">
      <w:r>
        <w:separator/>
      </w:r>
    </w:p>
  </w:footnote>
  <w:footnote w:type="continuationSeparator" w:id="1">
    <w:p w:rsidR="00AD4457" w:rsidRDefault="00AD4457" w:rsidP="00C959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1FD1"/>
    <w:rsid w:val="000001AE"/>
    <w:rsid w:val="00000F37"/>
    <w:rsid w:val="00002461"/>
    <w:rsid w:val="0000426F"/>
    <w:rsid w:val="00004619"/>
    <w:rsid w:val="000070F7"/>
    <w:rsid w:val="00007312"/>
    <w:rsid w:val="000110AD"/>
    <w:rsid w:val="000114DF"/>
    <w:rsid w:val="00011EC4"/>
    <w:rsid w:val="000126D2"/>
    <w:rsid w:val="0001298C"/>
    <w:rsid w:val="00012B6E"/>
    <w:rsid w:val="00013609"/>
    <w:rsid w:val="00014B35"/>
    <w:rsid w:val="00015545"/>
    <w:rsid w:val="000165BA"/>
    <w:rsid w:val="000166D3"/>
    <w:rsid w:val="000217D2"/>
    <w:rsid w:val="0002396A"/>
    <w:rsid w:val="00023FEE"/>
    <w:rsid w:val="00024807"/>
    <w:rsid w:val="00024F66"/>
    <w:rsid w:val="00025775"/>
    <w:rsid w:val="000267CB"/>
    <w:rsid w:val="00027E39"/>
    <w:rsid w:val="0003049B"/>
    <w:rsid w:val="00031A61"/>
    <w:rsid w:val="00031F09"/>
    <w:rsid w:val="00032B7E"/>
    <w:rsid w:val="000349F9"/>
    <w:rsid w:val="00034D9B"/>
    <w:rsid w:val="000360A6"/>
    <w:rsid w:val="000364A5"/>
    <w:rsid w:val="0004001A"/>
    <w:rsid w:val="00041CA8"/>
    <w:rsid w:val="00042283"/>
    <w:rsid w:val="00042433"/>
    <w:rsid w:val="000428CB"/>
    <w:rsid w:val="00042FC3"/>
    <w:rsid w:val="00043616"/>
    <w:rsid w:val="00043EE2"/>
    <w:rsid w:val="000444DB"/>
    <w:rsid w:val="00044955"/>
    <w:rsid w:val="00047F42"/>
    <w:rsid w:val="00052B0B"/>
    <w:rsid w:val="00053DD8"/>
    <w:rsid w:val="00054D9B"/>
    <w:rsid w:val="0005578C"/>
    <w:rsid w:val="00055FF4"/>
    <w:rsid w:val="00056E16"/>
    <w:rsid w:val="000576FA"/>
    <w:rsid w:val="000607CC"/>
    <w:rsid w:val="00062A1C"/>
    <w:rsid w:val="00062BAA"/>
    <w:rsid w:val="000632CE"/>
    <w:rsid w:val="000634F6"/>
    <w:rsid w:val="00063C3A"/>
    <w:rsid w:val="00064432"/>
    <w:rsid w:val="000654E6"/>
    <w:rsid w:val="0006665D"/>
    <w:rsid w:val="0006744C"/>
    <w:rsid w:val="00070CBC"/>
    <w:rsid w:val="00070DCB"/>
    <w:rsid w:val="00071F0E"/>
    <w:rsid w:val="00074CE7"/>
    <w:rsid w:val="00075E9F"/>
    <w:rsid w:val="000807AE"/>
    <w:rsid w:val="00081390"/>
    <w:rsid w:val="00081C12"/>
    <w:rsid w:val="00081CE6"/>
    <w:rsid w:val="000829E3"/>
    <w:rsid w:val="000832F1"/>
    <w:rsid w:val="00084029"/>
    <w:rsid w:val="000844A1"/>
    <w:rsid w:val="0008578A"/>
    <w:rsid w:val="00085EF6"/>
    <w:rsid w:val="00086805"/>
    <w:rsid w:val="00086CFB"/>
    <w:rsid w:val="00090217"/>
    <w:rsid w:val="00090565"/>
    <w:rsid w:val="00090FC2"/>
    <w:rsid w:val="00090FF1"/>
    <w:rsid w:val="00092258"/>
    <w:rsid w:val="00095A26"/>
    <w:rsid w:val="0009755C"/>
    <w:rsid w:val="000A02CB"/>
    <w:rsid w:val="000A30ED"/>
    <w:rsid w:val="000A5444"/>
    <w:rsid w:val="000A6C07"/>
    <w:rsid w:val="000B0DFE"/>
    <w:rsid w:val="000B2CB0"/>
    <w:rsid w:val="000B420D"/>
    <w:rsid w:val="000B4644"/>
    <w:rsid w:val="000B4D7B"/>
    <w:rsid w:val="000B6EAA"/>
    <w:rsid w:val="000B7E64"/>
    <w:rsid w:val="000C070B"/>
    <w:rsid w:val="000C085C"/>
    <w:rsid w:val="000C292B"/>
    <w:rsid w:val="000C35A4"/>
    <w:rsid w:val="000C35CA"/>
    <w:rsid w:val="000C3879"/>
    <w:rsid w:val="000C4154"/>
    <w:rsid w:val="000C5436"/>
    <w:rsid w:val="000C5A83"/>
    <w:rsid w:val="000C6F6A"/>
    <w:rsid w:val="000D06EF"/>
    <w:rsid w:val="000D2BAC"/>
    <w:rsid w:val="000D3A5E"/>
    <w:rsid w:val="000D45BA"/>
    <w:rsid w:val="000D5C49"/>
    <w:rsid w:val="000D7705"/>
    <w:rsid w:val="000E1CF0"/>
    <w:rsid w:val="000E2483"/>
    <w:rsid w:val="000E26EE"/>
    <w:rsid w:val="000E4925"/>
    <w:rsid w:val="000E6A74"/>
    <w:rsid w:val="000E782B"/>
    <w:rsid w:val="000F048A"/>
    <w:rsid w:val="000F06F0"/>
    <w:rsid w:val="000F1FE0"/>
    <w:rsid w:val="000F2979"/>
    <w:rsid w:val="000F4926"/>
    <w:rsid w:val="000F4C73"/>
    <w:rsid w:val="000F5A14"/>
    <w:rsid w:val="000F7238"/>
    <w:rsid w:val="00101124"/>
    <w:rsid w:val="00103FA4"/>
    <w:rsid w:val="001045D4"/>
    <w:rsid w:val="001067BB"/>
    <w:rsid w:val="0010704D"/>
    <w:rsid w:val="0011035B"/>
    <w:rsid w:val="001151BE"/>
    <w:rsid w:val="001161F3"/>
    <w:rsid w:val="001165D6"/>
    <w:rsid w:val="00116E2F"/>
    <w:rsid w:val="00121846"/>
    <w:rsid w:val="00121A17"/>
    <w:rsid w:val="00121B1B"/>
    <w:rsid w:val="00124E6D"/>
    <w:rsid w:val="001254B0"/>
    <w:rsid w:val="00126F7D"/>
    <w:rsid w:val="00127E34"/>
    <w:rsid w:val="001301FE"/>
    <w:rsid w:val="00130725"/>
    <w:rsid w:val="00131D13"/>
    <w:rsid w:val="00132107"/>
    <w:rsid w:val="00133381"/>
    <w:rsid w:val="00133F00"/>
    <w:rsid w:val="00134222"/>
    <w:rsid w:val="001342FF"/>
    <w:rsid w:val="001343DB"/>
    <w:rsid w:val="0013506F"/>
    <w:rsid w:val="0013664A"/>
    <w:rsid w:val="00136866"/>
    <w:rsid w:val="001377C7"/>
    <w:rsid w:val="00140259"/>
    <w:rsid w:val="00142D31"/>
    <w:rsid w:val="00143829"/>
    <w:rsid w:val="00143FC4"/>
    <w:rsid w:val="001452B9"/>
    <w:rsid w:val="001461EB"/>
    <w:rsid w:val="0014628F"/>
    <w:rsid w:val="0014692A"/>
    <w:rsid w:val="00147FBE"/>
    <w:rsid w:val="00150140"/>
    <w:rsid w:val="00151545"/>
    <w:rsid w:val="00151B9C"/>
    <w:rsid w:val="00152583"/>
    <w:rsid w:val="00153530"/>
    <w:rsid w:val="00154028"/>
    <w:rsid w:val="00154380"/>
    <w:rsid w:val="001545D8"/>
    <w:rsid w:val="00155C82"/>
    <w:rsid w:val="001562B6"/>
    <w:rsid w:val="0015697C"/>
    <w:rsid w:val="00157617"/>
    <w:rsid w:val="00157AB0"/>
    <w:rsid w:val="00160A86"/>
    <w:rsid w:val="001617D2"/>
    <w:rsid w:val="00161B23"/>
    <w:rsid w:val="001626EB"/>
    <w:rsid w:val="00162C70"/>
    <w:rsid w:val="00163E27"/>
    <w:rsid w:val="00165BDE"/>
    <w:rsid w:val="00166477"/>
    <w:rsid w:val="00166D67"/>
    <w:rsid w:val="00167A42"/>
    <w:rsid w:val="00167D5E"/>
    <w:rsid w:val="001712B4"/>
    <w:rsid w:val="00180784"/>
    <w:rsid w:val="00180E2A"/>
    <w:rsid w:val="001833AC"/>
    <w:rsid w:val="001836A5"/>
    <w:rsid w:val="00184D3E"/>
    <w:rsid w:val="0018677B"/>
    <w:rsid w:val="00192709"/>
    <w:rsid w:val="00196331"/>
    <w:rsid w:val="00197099"/>
    <w:rsid w:val="00197205"/>
    <w:rsid w:val="001A06E3"/>
    <w:rsid w:val="001A1A89"/>
    <w:rsid w:val="001A39A3"/>
    <w:rsid w:val="001A4021"/>
    <w:rsid w:val="001A419C"/>
    <w:rsid w:val="001A6BD3"/>
    <w:rsid w:val="001A70E6"/>
    <w:rsid w:val="001A7B9D"/>
    <w:rsid w:val="001B00DE"/>
    <w:rsid w:val="001B1445"/>
    <w:rsid w:val="001B1785"/>
    <w:rsid w:val="001B355D"/>
    <w:rsid w:val="001B52C1"/>
    <w:rsid w:val="001B55EB"/>
    <w:rsid w:val="001B7388"/>
    <w:rsid w:val="001B777F"/>
    <w:rsid w:val="001C108A"/>
    <w:rsid w:val="001C2330"/>
    <w:rsid w:val="001C2DA1"/>
    <w:rsid w:val="001C3192"/>
    <w:rsid w:val="001C3EA0"/>
    <w:rsid w:val="001C48F6"/>
    <w:rsid w:val="001C4E78"/>
    <w:rsid w:val="001C5601"/>
    <w:rsid w:val="001C58BD"/>
    <w:rsid w:val="001C7D2D"/>
    <w:rsid w:val="001C7DB0"/>
    <w:rsid w:val="001D04CD"/>
    <w:rsid w:val="001D076C"/>
    <w:rsid w:val="001D301A"/>
    <w:rsid w:val="001D306D"/>
    <w:rsid w:val="001D3D81"/>
    <w:rsid w:val="001D3E4C"/>
    <w:rsid w:val="001D3E6B"/>
    <w:rsid w:val="001D5F0A"/>
    <w:rsid w:val="001E01F9"/>
    <w:rsid w:val="001E0C84"/>
    <w:rsid w:val="001E205B"/>
    <w:rsid w:val="001E3FFD"/>
    <w:rsid w:val="001E426D"/>
    <w:rsid w:val="001E4FEA"/>
    <w:rsid w:val="001E4FEF"/>
    <w:rsid w:val="001E7DD1"/>
    <w:rsid w:val="001F0A54"/>
    <w:rsid w:val="001F300C"/>
    <w:rsid w:val="001F35DE"/>
    <w:rsid w:val="001F369B"/>
    <w:rsid w:val="001F456D"/>
    <w:rsid w:val="001F5AED"/>
    <w:rsid w:val="001F7337"/>
    <w:rsid w:val="002013FB"/>
    <w:rsid w:val="00202E77"/>
    <w:rsid w:val="00203EE9"/>
    <w:rsid w:val="002040CD"/>
    <w:rsid w:val="0021200C"/>
    <w:rsid w:val="00212758"/>
    <w:rsid w:val="00214B21"/>
    <w:rsid w:val="00215E43"/>
    <w:rsid w:val="0021602A"/>
    <w:rsid w:val="00216C98"/>
    <w:rsid w:val="0021775A"/>
    <w:rsid w:val="00217B0F"/>
    <w:rsid w:val="00217F42"/>
    <w:rsid w:val="0022015A"/>
    <w:rsid w:val="002206DB"/>
    <w:rsid w:val="00220F36"/>
    <w:rsid w:val="00220FF5"/>
    <w:rsid w:val="002222D9"/>
    <w:rsid w:val="00223A44"/>
    <w:rsid w:val="0022528A"/>
    <w:rsid w:val="00226D48"/>
    <w:rsid w:val="002305DA"/>
    <w:rsid w:val="002319EB"/>
    <w:rsid w:val="00231A33"/>
    <w:rsid w:val="002326C4"/>
    <w:rsid w:val="00233701"/>
    <w:rsid w:val="00233920"/>
    <w:rsid w:val="00233D4B"/>
    <w:rsid w:val="0023516F"/>
    <w:rsid w:val="0023535F"/>
    <w:rsid w:val="00235410"/>
    <w:rsid w:val="002357F7"/>
    <w:rsid w:val="00235A40"/>
    <w:rsid w:val="00235D74"/>
    <w:rsid w:val="00236563"/>
    <w:rsid w:val="00236ED7"/>
    <w:rsid w:val="0023753E"/>
    <w:rsid w:val="00237A0F"/>
    <w:rsid w:val="00237D31"/>
    <w:rsid w:val="00240E99"/>
    <w:rsid w:val="00241911"/>
    <w:rsid w:val="002420EC"/>
    <w:rsid w:val="002426C7"/>
    <w:rsid w:val="002435DA"/>
    <w:rsid w:val="00243C38"/>
    <w:rsid w:val="00243D5E"/>
    <w:rsid w:val="002440B4"/>
    <w:rsid w:val="0025039B"/>
    <w:rsid w:val="002509C8"/>
    <w:rsid w:val="00252A0C"/>
    <w:rsid w:val="00252AA3"/>
    <w:rsid w:val="00252EB9"/>
    <w:rsid w:val="002531E0"/>
    <w:rsid w:val="002574C4"/>
    <w:rsid w:val="00260467"/>
    <w:rsid w:val="0026069C"/>
    <w:rsid w:val="002612FC"/>
    <w:rsid w:val="002626E2"/>
    <w:rsid w:val="00262854"/>
    <w:rsid w:val="00263414"/>
    <w:rsid w:val="00263CEA"/>
    <w:rsid w:val="002644EE"/>
    <w:rsid w:val="00264636"/>
    <w:rsid w:val="00265272"/>
    <w:rsid w:val="002664E9"/>
    <w:rsid w:val="002677B1"/>
    <w:rsid w:val="00270F8C"/>
    <w:rsid w:val="0027293B"/>
    <w:rsid w:val="00275795"/>
    <w:rsid w:val="00275947"/>
    <w:rsid w:val="00276FB4"/>
    <w:rsid w:val="002779E2"/>
    <w:rsid w:val="00280796"/>
    <w:rsid w:val="00280BF2"/>
    <w:rsid w:val="00280CD5"/>
    <w:rsid w:val="00280DFA"/>
    <w:rsid w:val="00280EB7"/>
    <w:rsid w:val="00281E49"/>
    <w:rsid w:val="002831BD"/>
    <w:rsid w:val="002865AF"/>
    <w:rsid w:val="00286A3D"/>
    <w:rsid w:val="00290724"/>
    <w:rsid w:val="0029326D"/>
    <w:rsid w:val="00294640"/>
    <w:rsid w:val="002954A1"/>
    <w:rsid w:val="002963BC"/>
    <w:rsid w:val="00296809"/>
    <w:rsid w:val="00296AAC"/>
    <w:rsid w:val="002A0037"/>
    <w:rsid w:val="002A074C"/>
    <w:rsid w:val="002A13B6"/>
    <w:rsid w:val="002A2383"/>
    <w:rsid w:val="002A23BA"/>
    <w:rsid w:val="002A2D78"/>
    <w:rsid w:val="002A4100"/>
    <w:rsid w:val="002A702C"/>
    <w:rsid w:val="002A7862"/>
    <w:rsid w:val="002A78BC"/>
    <w:rsid w:val="002B05EB"/>
    <w:rsid w:val="002B0606"/>
    <w:rsid w:val="002B069A"/>
    <w:rsid w:val="002B09C2"/>
    <w:rsid w:val="002B1196"/>
    <w:rsid w:val="002B1A29"/>
    <w:rsid w:val="002B2D07"/>
    <w:rsid w:val="002B45D3"/>
    <w:rsid w:val="002B4F05"/>
    <w:rsid w:val="002B5AB2"/>
    <w:rsid w:val="002B6943"/>
    <w:rsid w:val="002B748A"/>
    <w:rsid w:val="002B7A02"/>
    <w:rsid w:val="002C0680"/>
    <w:rsid w:val="002C0CE6"/>
    <w:rsid w:val="002C32BF"/>
    <w:rsid w:val="002C468D"/>
    <w:rsid w:val="002C5179"/>
    <w:rsid w:val="002C6393"/>
    <w:rsid w:val="002C680E"/>
    <w:rsid w:val="002C6C2F"/>
    <w:rsid w:val="002D0323"/>
    <w:rsid w:val="002D0ACB"/>
    <w:rsid w:val="002D0E98"/>
    <w:rsid w:val="002D1067"/>
    <w:rsid w:val="002D377F"/>
    <w:rsid w:val="002D5F3C"/>
    <w:rsid w:val="002E02F3"/>
    <w:rsid w:val="002E0F29"/>
    <w:rsid w:val="002E1118"/>
    <w:rsid w:val="002E1F5D"/>
    <w:rsid w:val="002E2127"/>
    <w:rsid w:val="002E2998"/>
    <w:rsid w:val="002E437F"/>
    <w:rsid w:val="002E5A53"/>
    <w:rsid w:val="002E6A57"/>
    <w:rsid w:val="002F1B25"/>
    <w:rsid w:val="002F20FB"/>
    <w:rsid w:val="002F295D"/>
    <w:rsid w:val="002F60F3"/>
    <w:rsid w:val="002F672B"/>
    <w:rsid w:val="002F688E"/>
    <w:rsid w:val="00300049"/>
    <w:rsid w:val="003005BE"/>
    <w:rsid w:val="003029A1"/>
    <w:rsid w:val="0030385E"/>
    <w:rsid w:val="0030471C"/>
    <w:rsid w:val="00306468"/>
    <w:rsid w:val="0030694D"/>
    <w:rsid w:val="00306AF8"/>
    <w:rsid w:val="00306C01"/>
    <w:rsid w:val="0030775F"/>
    <w:rsid w:val="00307E24"/>
    <w:rsid w:val="00307EE6"/>
    <w:rsid w:val="00311B92"/>
    <w:rsid w:val="003123E8"/>
    <w:rsid w:val="00312A43"/>
    <w:rsid w:val="0031320D"/>
    <w:rsid w:val="00313D7F"/>
    <w:rsid w:val="00315175"/>
    <w:rsid w:val="0031672F"/>
    <w:rsid w:val="003217DE"/>
    <w:rsid w:val="00321890"/>
    <w:rsid w:val="003223E0"/>
    <w:rsid w:val="003224BA"/>
    <w:rsid w:val="00322BA5"/>
    <w:rsid w:val="00323329"/>
    <w:rsid w:val="00324BD2"/>
    <w:rsid w:val="00325502"/>
    <w:rsid w:val="00325908"/>
    <w:rsid w:val="00326930"/>
    <w:rsid w:val="00326DBC"/>
    <w:rsid w:val="00326FDD"/>
    <w:rsid w:val="00330827"/>
    <w:rsid w:val="00331C1A"/>
    <w:rsid w:val="00331DB0"/>
    <w:rsid w:val="00332F3B"/>
    <w:rsid w:val="00335254"/>
    <w:rsid w:val="003378A6"/>
    <w:rsid w:val="003401C5"/>
    <w:rsid w:val="00343701"/>
    <w:rsid w:val="00343862"/>
    <w:rsid w:val="003444F5"/>
    <w:rsid w:val="00344F12"/>
    <w:rsid w:val="003463A8"/>
    <w:rsid w:val="0034651D"/>
    <w:rsid w:val="00351071"/>
    <w:rsid w:val="00354D90"/>
    <w:rsid w:val="00354EC9"/>
    <w:rsid w:val="0035505D"/>
    <w:rsid w:val="00355134"/>
    <w:rsid w:val="00356971"/>
    <w:rsid w:val="0036078B"/>
    <w:rsid w:val="00360D14"/>
    <w:rsid w:val="00360E2E"/>
    <w:rsid w:val="00361938"/>
    <w:rsid w:val="00363C99"/>
    <w:rsid w:val="00364D54"/>
    <w:rsid w:val="0036596F"/>
    <w:rsid w:val="003668A9"/>
    <w:rsid w:val="003677FD"/>
    <w:rsid w:val="003702F0"/>
    <w:rsid w:val="0037067D"/>
    <w:rsid w:val="00370F57"/>
    <w:rsid w:val="0037147C"/>
    <w:rsid w:val="00371DFC"/>
    <w:rsid w:val="0037207D"/>
    <w:rsid w:val="0037231E"/>
    <w:rsid w:val="00373EFE"/>
    <w:rsid w:val="00374198"/>
    <w:rsid w:val="00375B3C"/>
    <w:rsid w:val="003765B6"/>
    <w:rsid w:val="00376E8D"/>
    <w:rsid w:val="00376F99"/>
    <w:rsid w:val="00377526"/>
    <w:rsid w:val="00380653"/>
    <w:rsid w:val="003811FB"/>
    <w:rsid w:val="00381DD5"/>
    <w:rsid w:val="00382A80"/>
    <w:rsid w:val="00383686"/>
    <w:rsid w:val="00385AE6"/>
    <w:rsid w:val="00385AFA"/>
    <w:rsid w:val="0038616C"/>
    <w:rsid w:val="00386300"/>
    <w:rsid w:val="0038636F"/>
    <w:rsid w:val="00387A38"/>
    <w:rsid w:val="0039208D"/>
    <w:rsid w:val="00392301"/>
    <w:rsid w:val="003941C6"/>
    <w:rsid w:val="003946A3"/>
    <w:rsid w:val="00394EB3"/>
    <w:rsid w:val="00396191"/>
    <w:rsid w:val="003A0D30"/>
    <w:rsid w:val="003A14AF"/>
    <w:rsid w:val="003A1583"/>
    <w:rsid w:val="003A1C61"/>
    <w:rsid w:val="003A22DE"/>
    <w:rsid w:val="003A6DEB"/>
    <w:rsid w:val="003A7166"/>
    <w:rsid w:val="003A7B00"/>
    <w:rsid w:val="003B0406"/>
    <w:rsid w:val="003B0D69"/>
    <w:rsid w:val="003B0E26"/>
    <w:rsid w:val="003B1277"/>
    <w:rsid w:val="003B34B8"/>
    <w:rsid w:val="003B6E6E"/>
    <w:rsid w:val="003B74DC"/>
    <w:rsid w:val="003B7765"/>
    <w:rsid w:val="003C1C1F"/>
    <w:rsid w:val="003C1C29"/>
    <w:rsid w:val="003C43C0"/>
    <w:rsid w:val="003C4EF9"/>
    <w:rsid w:val="003C61C8"/>
    <w:rsid w:val="003C79D9"/>
    <w:rsid w:val="003C79DC"/>
    <w:rsid w:val="003D007F"/>
    <w:rsid w:val="003D08D1"/>
    <w:rsid w:val="003D13DF"/>
    <w:rsid w:val="003D172C"/>
    <w:rsid w:val="003D2068"/>
    <w:rsid w:val="003D2AB1"/>
    <w:rsid w:val="003D3793"/>
    <w:rsid w:val="003D515A"/>
    <w:rsid w:val="003D651C"/>
    <w:rsid w:val="003D6DA5"/>
    <w:rsid w:val="003D6E3A"/>
    <w:rsid w:val="003E1B9C"/>
    <w:rsid w:val="003E4C54"/>
    <w:rsid w:val="003E6A3A"/>
    <w:rsid w:val="003E795C"/>
    <w:rsid w:val="003E7CF0"/>
    <w:rsid w:val="003E7F8B"/>
    <w:rsid w:val="003F0005"/>
    <w:rsid w:val="003F28BA"/>
    <w:rsid w:val="003F30AE"/>
    <w:rsid w:val="003F3348"/>
    <w:rsid w:val="003F4C6E"/>
    <w:rsid w:val="003F579E"/>
    <w:rsid w:val="00400486"/>
    <w:rsid w:val="004009AF"/>
    <w:rsid w:val="00400A78"/>
    <w:rsid w:val="0040151C"/>
    <w:rsid w:val="00402742"/>
    <w:rsid w:val="00403433"/>
    <w:rsid w:val="004035DE"/>
    <w:rsid w:val="00403D3C"/>
    <w:rsid w:val="004047A8"/>
    <w:rsid w:val="0040701D"/>
    <w:rsid w:val="0040742B"/>
    <w:rsid w:val="004077FC"/>
    <w:rsid w:val="0041286A"/>
    <w:rsid w:val="00413A3B"/>
    <w:rsid w:val="00414156"/>
    <w:rsid w:val="004157C6"/>
    <w:rsid w:val="00417767"/>
    <w:rsid w:val="00422C8E"/>
    <w:rsid w:val="00422D8B"/>
    <w:rsid w:val="00422F95"/>
    <w:rsid w:val="00423729"/>
    <w:rsid w:val="0042504D"/>
    <w:rsid w:val="00426E66"/>
    <w:rsid w:val="00432DA0"/>
    <w:rsid w:val="00432F89"/>
    <w:rsid w:val="0043324D"/>
    <w:rsid w:val="004333E0"/>
    <w:rsid w:val="004334E9"/>
    <w:rsid w:val="00433963"/>
    <w:rsid w:val="00433F5F"/>
    <w:rsid w:val="00434138"/>
    <w:rsid w:val="004343DF"/>
    <w:rsid w:val="00435749"/>
    <w:rsid w:val="004367AC"/>
    <w:rsid w:val="0044206B"/>
    <w:rsid w:val="00443197"/>
    <w:rsid w:val="00443A36"/>
    <w:rsid w:val="00444DC0"/>
    <w:rsid w:val="00444F54"/>
    <w:rsid w:val="004457BF"/>
    <w:rsid w:val="00445B0D"/>
    <w:rsid w:val="004464DE"/>
    <w:rsid w:val="00446E36"/>
    <w:rsid w:val="00450BA2"/>
    <w:rsid w:val="00451FC1"/>
    <w:rsid w:val="00453713"/>
    <w:rsid w:val="00454612"/>
    <w:rsid w:val="004559BC"/>
    <w:rsid w:val="00455D8B"/>
    <w:rsid w:val="00456370"/>
    <w:rsid w:val="004565A8"/>
    <w:rsid w:val="00456829"/>
    <w:rsid w:val="0046310B"/>
    <w:rsid w:val="004644E9"/>
    <w:rsid w:val="00465EBA"/>
    <w:rsid w:val="004670A9"/>
    <w:rsid w:val="0047196C"/>
    <w:rsid w:val="004736A8"/>
    <w:rsid w:val="004737B0"/>
    <w:rsid w:val="00474157"/>
    <w:rsid w:val="00474596"/>
    <w:rsid w:val="0047545B"/>
    <w:rsid w:val="0047548B"/>
    <w:rsid w:val="00476E30"/>
    <w:rsid w:val="004777DE"/>
    <w:rsid w:val="00477D4B"/>
    <w:rsid w:val="00481732"/>
    <w:rsid w:val="00481FC2"/>
    <w:rsid w:val="00482A37"/>
    <w:rsid w:val="004909BA"/>
    <w:rsid w:val="004933F6"/>
    <w:rsid w:val="00493BA3"/>
    <w:rsid w:val="0049480C"/>
    <w:rsid w:val="00495CE6"/>
    <w:rsid w:val="004966D5"/>
    <w:rsid w:val="004966DF"/>
    <w:rsid w:val="00497C6A"/>
    <w:rsid w:val="00497DC7"/>
    <w:rsid w:val="004A5CFE"/>
    <w:rsid w:val="004A6277"/>
    <w:rsid w:val="004A647D"/>
    <w:rsid w:val="004A65B7"/>
    <w:rsid w:val="004A6755"/>
    <w:rsid w:val="004A748E"/>
    <w:rsid w:val="004A778E"/>
    <w:rsid w:val="004A79F5"/>
    <w:rsid w:val="004A7B38"/>
    <w:rsid w:val="004A7DCA"/>
    <w:rsid w:val="004B08C3"/>
    <w:rsid w:val="004B1803"/>
    <w:rsid w:val="004B3859"/>
    <w:rsid w:val="004B39B2"/>
    <w:rsid w:val="004B6610"/>
    <w:rsid w:val="004C06C1"/>
    <w:rsid w:val="004C164E"/>
    <w:rsid w:val="004C317B"/>
    <w:rsid w:val="004C325B"/>
    <w:rsid w:val="004C33A2"/>
    <w:rsid w:val="004C3CA8"/>
    <w:rsid w:val="004C58BD"/>
    <w:rsid w:val="004C7027"/>
    <w:rsid w:val="004C7042"/>
    <w:rsid w:val="004C749D"/>
    <w:rsid w:val="004D0E85"/>
    <w:rsid w:val="004D15C9"/>
    <w:rsid w:val="004D17C3"/>
    <w:rsid w:val="004D3983"/>
    <w:rsid w:val="004D589E"/>
    <w:rsid w:val="004D7CF2"/>
    <w:rsid w:val="004D7D37"/>
    <w:rsid w:val="004D7F2F"/>
    <w:rsid w:val="004E0864"/>
    <w:rsid w:val="004E0FC2"/>
    <w:rsid w:val="004E3012"/>
    <w:rsid w:val="004E3FDB"/>
    <w:rsid w:val="004E5936"/>
    <w:rsid w:val="004E5E8C"/>
    <w:rsid w:val="004E6721"/>
    <w:rsid w:val="004F0849"/>
    <w:rsid w:val="004F2018"/>
    <w:rsid w:val="004F2DF9"/>
    <w:rsid w:val="004F2FB3"/>
    <w:rsid w:val="004F369A"/>
    <w:rsid w:val="004F40F5"/>
    <w:rsid w:val="004F5DAF"/>
    <w:rsid w:val="004F64A5"/>
    <w:rsid w:val="00500173"/>
    <w:rsid w:val="00500802"/>
    <w:rsid w:val="00500E19"/>
    <w:rsid w:val="00501DD1"/>
    <w:rsid w:val="0050377C"/>
    <w:rsid w:val="0050392B"/>
    <w:rsid w:val="00506446"/>
    <w:rsid w:val="00511823"/>
    <w:rsid w:val="00511FD7"/>
    <w:rsid w:val="005143BE"/>
    <w:rsid w:val="0051570C"/>
    <w:rsid w:val="00517E66"/>
    <w:rsid w:val="005203C3"/>
    <w:rsid w:val="00520857"/>
    <w:rsid w:val="00521785"/>
    <w:rsid w:val="005219E7"/>
    <w:rsid w:val="0052217E"/>
    <w:rsid w:val="00525788"/>
    <w:rsid w:val="00525970"/>
    <w:rsid w:val="00526B01"/>
    <w:rsid w:val="00526E1D"/>
    <w:rsid w:val="00527EF2"/>
    <w:rsid w:val="00530395"/>
    <w:rsid w:val="005303D1"/>
    <w:rsid w:val="0053061B"/>
    <w:rsid w:val="005314B3"/>
    <w:rsid w:val="00531B9E"/>
    <w:rsid w:val="00532EA3"/>
    <w:rsid w:val="00534774"/>
    <w:rsid w:val="00536045"/>
    <w:rsid w:val="00547569"/>
    <w:rsid w:val="00550047"/>
    <w:rsid w:val="005513A2"/>
    <w:rsid w:val="0055291E"/>
    <w:rsid w:val="0055439B"/>
    <w:rsid w:val="00554BA0"/>
    <w:rsid w:val="00555573"/>
    <w:rsid w:val="005559DE"/>
    <w:rsid w:val="00556852"/>
    <w:rsid w:val="0055789C"/>
    <w:rsid w:val="00557FD1"/>
    <w:rsid w:val="00563516"/>
    <w:rsid w:val="00563B12"/>
    <w:rsid w:val="00563E4B"/>
    <w:rsid w:val="0056527B"/>
    <w:rsid w:val="00565427"/>
    <w:rsid w:val="00565481"/>
    <w:rsid w:val="00566488"/>
    <w:rsid w:val="0056702D"/>
    <w:rsid w:val="00567343"/>
    <w:rsid w:val="0056779C"/>
    <w:rsid w:val="0057107A"/>
    <w:rsid w:val="00572DA6"/>
    <w:rsid w:val="00574948"/>
    <w:rsid w:val="0057524D"/>
    <w:rsid w:val="0057544D"/>
    <w:rsid w:val="00576F15"/>
    <w:rsid w:val="0057713B"/>
    <w:rsid w:val="005772DE"/>
    <w:rsid w:val="00577368"/>
    <w:rsid w:val="00577C3D"/>
    <w:rsid w:val="005822F6"/>
    <w:rsid w:val="0058365B"/>
    <w:rsid w:val="0058583C"/>
    <w:rsid w:val="00585913"/>
    <w:rsid w:val="00586424"/>
    <w:rsid w:val="0059039A"/>
    <w:rsid w:val="00591A4D"/>
    <w:rsid w:val="00591AAD"/>
    <w:rsid w:val="005924DA"/>
    <w:rsid w:val="00592835"/>
    <w:rsid w:val="00593B93"/>
    <w:rsid w:val="00593D84"/>
    <w:rsid w:val="005940BF"/>
    <w:rsid w:val="0059481A"/>
    <w:rsid w:val="00595900"/>
    <w:rsid w:val="005A0833"/>
    <w:rsid w:val="005A1C84"/>
    <w:rsid w:val="005A28CA"/>
    <w:rsid w:val="005A368C"/>
    <w:rsid w:val="005A42D5"/>
    <w:rsid w:val="005B23D7"/>
    <w:rsid w:val="005B531B"/>
    <w:rsid w:val="005B53EE"/>
    <w:rsid w:val="005B547C"/>
    <w:rsid w:val="005B58D5"/>
    <w:rsid w:val="005B58DC"/>
    <w:rsid w:val="005B5B6A"/>
    <w:rsid w:val="005B7CDD"/>
    <w:rsid w:val="005C0247"/>
    <w:rsid w:val="005C15A1"/>
    <w:rsid w:val="005C1A03"/>
    <w:rsid w:val="005C6630"/>
    <w:rsid w:val="005D043A"/>
    <w:rsid w:val="005D0A37"/>
    <w:rsid w:val="005D0C94"/>
    <w:rsid w:val="005D110C"/>
    <w:rsid w:val="005D20F1"/>
    <w:rsid w:val="005D25A0"/>
    <w:rsid w:val="005D2679"/>
    <w:rsid w:val="005D5248"/>
    <w:rsid w:val="005D5263"/>
    <w:rsid w:val="005D6278"/>
    <w:rsid w:val="005D6701"/>
    <w:rsid w:val="005D6AA2"/>
    <w:rsid w:val="005D785F"/>
    <w:rsid w:val="005E1A33"/>
    <w:rsid w:val="005E1DD9"/>
    <w:rsid w:val="005E2FC3"/>
    <w:rsid w:val="005E3CF7"/>
    <w:rsid w:val="005E45EF"/>
    <w:rsid w:val="005E785F"/>
    <w:rsid w:val="005F171B"/>
    <w:rsid w:val="005F2B52"/>
    <w:rsid w:val="005F61B5"/>
    <w:rsid w:val="005F6945"/>
    <w:rsid w:val="00602C75"/>
    <w:rsid w:val="0060320D"/>
    <w:rsid w:val="00604BA0"/>
    <w:rsid w:val="00605CCF"/>
    <w:rsid w:val="006070DC"/>
    <w:rsid w:val="00607F4E"/>
    <w:rsid w:val="006103A6"/>
    <w:rsid w:val="0061077F"/>
    <w:rsid w:val="00612956"/>
    <w:rsid w:val="0061455E"/>
    <w:rsid w:val="00614AD9"/>
    <w:rsid w:val="00615C8A"/>
    <w:rsid w:val="00621AED"/>
    <w:rsid w:val="006223AF"/>
    <w:rsid w:val="006238DC"/>
    <w:rsid w:val="00625EF9"/>
    <w:rsid w:val="00630DC3"/>
    <w:rsid w:val="00630FFB"/>
    <w:rsid w:val="006321A5"/>
    <w:rsid w:val="006330F1"/>
    <w:rsid w:val="006345DC"/>
    <w:rsid w:val="00635ED8"/>
    <w:rsid w:val="0063770A"/>
    <w:rsid w:val="00647DD7"/>
    <w:rsid w:val="00647E22"/>
    <w:rsid w:val="00653BD7"/>
    <w:rsid w:val="006546C5"/>
    <w:rsid w:val="00654709"/>
    <w:rsid w:val="00654B5B"/>
    <w:rsid w:val="00654D73"/>
    <w:rsid w:val="006550B7"/>
    <w:rsid w:val="006568CF"/>
    <w:rsid w:val="006574DC"/>
    <w:rsid w:val="0066015D"/>
    <w:rsid w:val="00660A11"/>
    <w:rsid w:val="00661C05"/>
    <w:rsid w:val="00662616"/>
    <w:rsid w:val="00662AFA"/>
    <w:rsid w:val="00664525"/>
    <w:rsid w:val="006649DD"/>
    <w:rsid w:val="006657E4"/>
    <w:rsid w:val="006663BE"/>
    <w:rsid w:val="006665E0"/>
    <w:rsid w:val="0066677B"/>
    <w:rsid w:val="0066778E"/>
    <w:rsid w:val="00670D9B"/>
    <w:rsid w:val="00672122"/>
    <w:rsid w:val="00673A6F"/>
    <w:rsid w:val="0067439F"/>
    <w:rsid w:val="0067520C"/>
    <w:rsid w:val="00675ED8"/>
    <w:rsid w:val="00676956"/>
    <w:rsid w:val="00676A77"/>
    <w:rsid w:val="00676C37"/>
    <w:rsid w:val="0068121D"/>
    <w:rsid w:val="006818C0"/>
    <w:rsid w:val="00682D14"/>
    <w:rsid w:val="00682FE5"/>
    <w:rsid w:val="0068465A"/>
    <w:rsid w:val="00684847"/>
    <w:rsid w:val="00684A99"/>
    <w:rsid w:val="00684E9A"/>
    <w:rsid w:val="00686A74"/>
    <w:rsid w:val="00687B47"/>
    <w:rsid w:val="0069112E"/>
    <w:rsid w:val="00691E5C"/>
    <w:rsid w:val="006921C2"/>
    <w:rsid w:val="006922A6"/>
    <w:rsid w:val="0069230A"/>
    <w:rsid w:val="00694256"/>
    <w:rsid w:val="00694BD9"/>
    <w:rsid w:val="0069692B"/>
    <w:rsid w:val="00696A3B"/>
    <w:rsid w:val="00697434"/>
    <w:rsid w:val="00697EED"/>
    <w:rsid w:val="006A177A"/>
    <w:rsid w:val="006A1D11"/>
    <w:rsid w:val="006A1E72"/>
    <w:rsid w:val="006A33F1"/>
    <w:rsid w:val="006B0037"/>
    <w:rsid w:val="006B0F27"/>
    <w:rsid w:val="006B1A40"/>
    <w:rsid w:val="006B39B6"/>
    <w:rsid w:val="006B4E41"/>
    <w:rsid w:val="006B51A2"/>
    <w:rsid w:val="006B6D2F"/>
    <w:rsid w:val="006C5AA6"/>
    <w:rsid w:val="006C5E19"/>
    <w:rsid w:val="006D0230"/>
    <w:rsid w:val="006D04A1"/>
    <w:rsid w:val="006D0530"/>
    <w:rsid w:val="006D0818"/>
    <w:rsid w:val="006D1832"/>
    <w:rsid w:val="006D37E6"/>
    <w:rsid w:val="006D3D95"/>
    <w:rsid w:val="006D576E"/>
    <w:rsid w:val="006D7B24"/>
    <w:rsid w:val="006D7CC4"/>
    <w:rsid w:val="006D7EE0"/>
    <w:rsid w:val="006E03BF"/>
    <w:rsid w:val="006E100A"/>
    <w:rsid w:val="006E5D5A"/>
    <w:rsid w:val="006E6A73"/>
    <w:rsid w:val="006E7987"/>
    <w:rsid w:val="006E7E0A"/>
    <w:rsid w:val="006F0513"/>
    <w:rsid w:val="006F1BEF"/>
    <w:rsid w:val="006F3921"/>
    <w:rsid w:val="006F51ED"/>
    <w:rsid w:val="006F709D"/>
    <w:rsid w:val="006F7B47"/>
    <w:rsid w:val="006F7FA9"/>
    <w:rsid w:val="00700C69"/>
    <w:rsid w:val="00700F90"/>
    <w:rsid w:val="00701FEE"/>
    <w:rsid w:val="007066E8"/>
    <w:rsid w:val="00706924"/>
    <w:rsid w:val="0070760B"/>
    <w:rsid w:val="007076E2"/>
    <w:rsid w:val="007115D9"/>
    <w:rsid w:val="00712769"/>
    <w:rsid w:val="007149F5"/>
    <w:rsid w:val="00714C20"/>
    <w:rsid w:val="00714F9A"/>
    <w:rsid w:val="0071505F"/>
    <w:rsid w:val="007155B4"/>
    <w:rsid w:val="00715D7F"/>
    <w:rsid w:val="00716633"/>
    <w:rsid w:val="00720CC3"/>
    <w:rsid w:val="007215CB"/>
    <w:rsid w:val="00721CF1"/>
    <w:rsid w:val="00721D9E"/>
    <w:rsid w:val="00721DF1"/>
    <w:rsid w:val="00722794"/>
    <w:rsid w:val="007235D7"/>
    <w:rsid w:val="00723735"/>
    <w:rsid w:val="00723854"/>
    <w:rsid w:val="0072714D"/>
    <w:rsid w:val="00727425"/>
    <w:rsid w:val="0073020B"/>
    <w:rsid w:val="00730547"/>
    <w:rsid w:val="00730B27"/>
    <w:rsid w:val="00730C9B"/>
    <w:rsid w:val="00731524"/>
    <w:rsid w:val="0073188C"/>
    <w:rsid w:val="00733B1D"/>
    <w:rsid w:val="007345AF"/>
    <w:rsid w:val="007364C4"/>
    <w:rsid w:val="00737B03"/>
    <w:rsid w:val="00743EC9"/>
    <w:rsid w:val="00744140"/>
    <w:rsid w:val="0074473D"/>
    <w:rsid w:val="00744852"/>
    <w:rsid w:val="00745CEE"/>
    <w:rsid w:val="00750902"/>
    <w:rsid w:val="007515CF"/>
    <w:rsid w:val="007533CB"/>
    <w:rsid w:val="0075447A"/>
    <w:rsid w:val="0075779B"/>
    <w:rsid w:val="007603E5"/>
    <w:rsid w:val="0076072D"/>
    <w:rsid w:val="00760C26"/>
    <w:rsid w:val="00761651"/>
    <w:rsid w:val="0076448F"/>
    <w:rsid w:val="0076458C"/>
    <w:rsid w:val="007656C0"/>
    <w:rsid w:val="00765CA5"/>
    <w:rsid w:val="007662C6"/>
    <w:rsid w:val="00766B90"/>
    <w:rsid w:val="00767B7F"/>
    <w:rsid w:val="00767DA1"/>
    <w:rsid w:val="00770422"/>
    <w:rsid w:val="007707A9"/>
    <w:rsid w:val="00770949"/>
    <w:rsid w:val="00771280"/>
    <w:rsid w:val="00771FD1"/>
    <w:rsid w:val="007724B2"/>
    <w:rsid w:val="00772F4D"/>
    <w:rsid w:val="0077340E"/>
    <w:rsid w:val="00775324"/>
    <w:rsid w:val="00775C09"/>
    <w:rsid w:val="0078112A"/>
    <w:rsid w:val="00781245"/>
    <w:rsid w:val="00781C81"/>
    <w:rsid w:val="0078265D"/>
    <w:rsid w:val="0078365C"/>
    <w:rsid w:val="00783AC5"/>
    <w:rsid w:val="00787552"/>
    <w:rsid w:val="00792438"/>
    <w:rsid w:val="00792626"/>
    <w:rsid w:val="00792703"/>
    <w:rsid w:val="007935B8"/>
    <w:rsid w:val="0079504F"/>
    <w:rsid w:val="00795483"/>
    <w:rsid w:val="00795F1E"/>
    <w:rsid w:val="00797045"/>
    <w:rsid w:val="007A1236"/>
    <w:rsid w:val="007A13CA"/>
    <w:rsid w:val="007A394E"/>
    <w:rsid w:val="007A58D4"/>
    <w:rsid w:val="007A5A2F"/>
    <w:rsid w:val="007A64CC"/>
    <w:rsid w:val="007A6638"/>
    <w:rsid w:val="007B01E6"/>
    <w:rsid w:val="007B1F66"/>
    <w:rsid w:val="007B2650"/>
    <w:rsid w:val="007B3FB5"/>
    <w:rsid w:val="007B47C7"/>
    <w:rsid w:val="007B4809"/>
    <w:rsid w:val="007B5DB8"/>
    <w:rsid w:val="007B70AC"/>
    <w:rsid w:val="007C4DF3"/>
    <w:rsid w:val="007C5642"/>
    <w:rsid w:val="007C56BF"/>
    <w:rsid w:val="007C6335"/>
    <w:rsid w:val="007C6522"/>
    <w:rsid w:val="007C7224"/>
    <w:rsid w:val="007D053D"/>
    <w:rsid w:val="007D30F4"/>
    <w:rsid w:val="007D343C"/>
    <w:rsid w:val="007D3B06"/>
    <w:rsid w:val="007D4822"/>
    <w:rsid w:val="007D5D5B"/>
    <w:rsid w:val="007D6BA2"/>
    <w:rsid w:val="007E2BED"/>
    <w:rsid w:val="007E3600"/>
    <w:rsid w:val="007E3821"/>
    <w:rsid w:val="007E5616"/>
    <w:rsid w:val="007E591E"/>
    <w:rsid w:val="007E638B"/>
    <w:rsid w:val="007E6A0F"/>
    <w:rsid w:val="007E6D0A"/>
    <w:rsid w:val="007F053F"/>
    <w:rsid w:val="007F0E53"/>
    <w:rsid w:val="007F1DD8"/>
    <w:rsid w:val="007F2E63"/>
    <w:rsid w:val="007F345A"/>
    <w:rsid w:val="007F576E"/>
    <w:rsid w:val="007F5858"/>
    <w:rsid w:val="007F6260"/>
    <w:rsid w:val="007F6A22"/>
    <w:rsid w:val="007F6FCA"/>
    <w:rsid w:val="008008F2"/>
    <w:rsid w:val="00800F62"/>
    <w:rsid w:val="0080192D"/>
    <w:rsid w:val="00801E6B"/>
    <w:rsid w:val="00801FE5"/>
    <w:rsid w:val="00802363"/>
    <w:rsid w:val="0080243A"/>
    <w:rsid w:val="00803F5F"/>
    <w:rsid w:val="008060BC"/>
    <w:rsid w:val="0080610E"/>
    <w:rsid w:val="0080637C"/>
    <w:rsid w:val="00806D5D"/>
    <w:rsid w:val="008076E6"/>
    <w:rsid w:val="008107AE"/>
    <w:rsid w:val="008112AE"/>
    <w:rsid w:val="00811E87"/>
    <w:rsid w:val="00813622"/>
    <w:rsid w:val="00813CF9"/>
    <w:rsid w:val="008178B8"/>
    <w:rsid w:val="00817A51"/>
    <w:rsid w:val="00820489"/>
    <w:rsid w:val="00820A7F"/>
    <w:rsid w:val="00820B8B"/>
    <w:rsid w:val="00820EA8"/>
    <w:rsid w:val="008238F1"/>
    <w:rsid w:val="008243E0"/>
    <w:rsid w:val="00824A75"/>
    <w:rsid w:val="00826396"/>
    <w:rsid w:val="0083099E"/>
    <w:rsid w:val="008315E0"/>
    <w:rsid w:val="008326C5"/>
    <w:rsid w:val="00832EA3"/>
    <w:rsid w:val="00833CD2"/>
    <w:rsid w:val="00835402"/>
    <w:rsid w:val="00840055"/>
    <w:rsid w:val="008440A0"/>
    <w:rsid w:val="00844BE5"/>
    <w:rsid w:val="008454F9"/>
    <w:rsid w:val="0084586D"/>
    <w:rsid w:val="00845B65"/>
    <w:rsid w:val="008462DA"/>
    <w:rsid w:val="00846B49"/>
    <w:rsid w:val="0085068E"/>
    <w:rsid w:val="00851B57"/>
    <w:rsid w:val="00851E6F"/>
    <w:rsid w:val="00852125"/>
    <w:rsid w:val="00852BA9"/>
    <w:rsid w:val="008531E7"/>
    <w:rsid w:val="008534D6"/>
    <w:rsid w:val="00853AD2"/>
    <w:rsid w:val="00854B59"/>
    <w:rsid w:val="00855279"/>
    <w:rsid w:val="0085667D"/>
    <w:rsid w:val="00856727"/>
    <w:rsid w:val="008570C0"/>
    <w:rsid w:val="00857592"/>
    <w:rsid w:val="0086054B"/>
    <w:rsid w:val="00860C1E"/>
    <w:rsid w:val="00860E74"/>
    <w:rsid w:val="0086146E"/>
    <w:rsid w:val="0086238D"/>
    <w:rsid w:val="0086255E"/>
    <w:rsid w:val="008625EE"/>
    <w:rsid w:val="00862B2C"/>
    <w:rsid w:val="00862E41"/>
    <w:rsid w:val="0086310D"/>
    <w:rsid w:val="008643CA"/>
    <w:rsid w:val="00864CCA"/>
    <w:rsid w:val="008705A4"/>
    <w:rsid w:val="00870E6F"/>
    <w:rsid w:val="00872FF4"/>
    <w:rsid w:val="00876255"/>
    <w:rsid w:val="008808E1"/>
    <w:rsid w:val="0088201D"/>
    <w:rsid w:val="00884F42"/>
    <w:rsid w:val="008867AA"/>
    <w:rsid w:val="00887D53"/>
    <w:rsid w:val="00890FDF"/>
    <w:rsid w:val="00894B9C"/>
    <w:rsid w:val="00897BBC"/>
    <w:rsid w:val="008A0E0C"/>
    <w:rsid w:val="008A1AAD"/>
    <w:rsid w:val="008A2BD6"/>
    <w:rsid w:val="008A49F9"/>
    <w:rsid w:val="008A6B96"/>
    <w:rsid w:val="008A76AC"/>
    <w:rsid w:val="008A79D2"/>
    <w:rsid w:val="008B2ADE"/>
    <w:rsid w:val="008B2CC7"/>
    <w:rsid w:val="008B430A"/>
    <w:rsid w:val="008B4A27"/>
    <w:rsid w:val="008C029D"/>
    <w:rsid w:val="008C09FB"/>
    <w:rsid w:val="008C1242"/>
    <w:rsid w:val="008C1BE3"/>
    <w:rsid w:val="008C3A07"/>
    <w:rsid w:val="008C409D"/>
    <w:rsid w:val="008C4D8E"/>
    <w:rsid w:val="008C54D0"/>
    <w:rsid w:val="008C70E0"/>
    <w:rsid w:val="008C78F0"/>
    <w:rsid w:val="008D27FF"/>
    <w:rsid w:val="008D3DAD"/>
    <w:rsid w:val="008D3E0F"/>
    <w:rsid w:val="008D4364"/>
    <w:rsid w:val="008D7133"/>
    <w:rsid w:val="008E084D"/>
    <w:rsid w:val="008E08BC"/>
    <w:rsid w:val="008E1F58"/>
    <w:rsid w:val="008E2E98"/>
    <w:rsid w:val="008E3C06"/>
    <w:rsid w:val="008E5656"/>
    <w:rsid w:val="008E5D29"/>
    <w:rsid w:val="008E65CE"/>
    <w:rsid w:val="008E6D3B"/>
    <w:rsid w:val="008E7493"/>
    <w:rsid w:val="008E7595"/>
    <w:rsid w:val="008F0ADC"/>
    <w:rsid w:val="008F331C"/>
    <w:rsid w:val="008F566C"/>
    <w:rsid w:val="00901CBA"/>
    <w:rsid w:val="00901E30"/>
    <w:rsid w:val="00901F65"/>
    <w:rsid w:val="009033A5"/>
    <w:rsid w:val="00903C50"/>
    <w:rsid w:val="00904E99"/>
    <w:rsid w:val="009052F1"/>
    <w:rsid w:val="00905334"/>
    <w:rsid w:val="00906F0E"/>
    <w:rsid w:val="0090717F"/>
    <w:rsid w:val="00907906"/>
    <w:rsid w:val="00911FEE"/>
    <w:rsid w:val="009120DA"/>
    <w:rsid w:val="00913F28"/>
    <w:rsid w:val="00914D26"/>
    <w:rsid w:val="0091561E"/>
    <w:rsid w:val="0091770B"/>
    <w:rsid w:val="00920797"/>
    <w:rsid w:val="00922847"/>
    <w:rsid w:val="00923257"/>
    <w:rsid w:val="009256EA"/>
    <w:rsid w:val="00925CFF"/>
    <w:rsid w:val="00925EE1"/>
    <w:rsid w:val="00926192"/>
    <w:rsid w:val="00926589"/>
    <w:rsid w:val="00927C4D"/>
    <w:rsid w:val="00927F3E"/>
    <w:rsid w:val="00927FA0"/>
    <w:rsid w:val="0093027C"/>
    <w:rsid w:val="00930FF6"/>
    <w:rsid w:val="00931303"/>
    <w:rsid w:val="00931A77"/>
    <w:rsid w:val="00933D16"/>
    <w:rsid w:val="00935AB7"/>
    <w:rsid w:val="00935F54"/>
    <w:rsid w:val="00942519"/>
    <w:rsid w:val="00942888"/>
    <w:rsid w:val="00942C5E"/>
    <w:rsid w:val="00943DF3"/>
    <w:rsid w:val="009441C9"/>
    <w:rsid w:val="00946B0E"/>
    <w:rsid w:val="0095287B"/>
    <w:rsid w:val="009536D6"/>
    <w:rsid w:val="0095501E"/>
    <w:rsid w:val="009563DA"/>
    <w:rsid w:val="00956B78"/>
    <w:rsid w:val="0095754E"/>
    <w:rsid w:val="00957CE3"/>
    <w:rsid w:val="00960038"/>
    <w:rsid w:val="009600FE"/>
    <w:rsid w:val="009603E5"/>
    <w:rsid w:val="00960C04"/>
    <w:rsid w:val="009615F1"/>
    <w:rsid w:val="00962019"/>
    <w:rsid w:val="00963AFD"/>
    <w:rsid w:val="00965EC7"/>
    <w:rsid w:val="00966CA3"/>
    <w:rsid w:val="00966FFA"/>
    <w:rsid w:val="00967B24"/>
    <w:rsid w:val="00967D60"/>
    <w:rsid w:val="009740E2"/>
    <w:rsid w:val="009741FD"/>
    <w:rsid w:val="00974A62"/>
    <w:rsid w:val="00974C11"/>
    <w:rsid w:val="009756F0"/>
    <w:rsid w:val="00975E92"/>
    <w:rsid w:val="009772C0"/>
    <w:rsid w:val="009774D4"/>
    <w:rsid w:val="00980F43"/>
    <w:rsid w:val="0098219E"/>
    <w:rsid w:val="00983C3E"/>
    <w:rsid w:val="00986B91"/>
    <w:rsid w:val="009908F9"/>
    <w:rsid w:val="00992307"/>
    <w:rsid w:val="00992CDD"/>
    <w:rsid w:val="00996141"/>
    <w:rsid w:val="00997BCB"/>
    <w:rsid w:val="009A10AA"/>
    <w:rsid w:val="009A15D6"/>
    <w:rsid w:val="009A1725"/>
    <w:rsid w:val="009A20FB"/>
    <w:rsid w:val="009A317C"/>
    <w:rsid w:val="009A34EB"/>
    <w:rsid w:val="009A37AF"/>
    <w:rsid w:val="009A3CF2"/>
    <w:rsid w:val="009A4057"/>
    <w:rsid w:val="009A6A0F"/>
    <w:rsid w:val="009A79EC"/>
    <w:rsid w:val="009B3127"/>
    <w:rsid w:val="009B46BA"/>
    <w:rsid w:val="009B63AC"/>
    <w:rsid w:val="009B7428"/>
    <w:rsid w:val="009B745B"/>
    <w:rsid w:val="009C0CCB"/>
    <w:rsid w:val="009C2239"/>
    <w:rsid w:val="009C3F59"/>
    <w:rsid w:val="009C41CA"/>
    <w:rsid w:val="009C488C"/>
    <w:rsid w:val="009C5AF4"/>
    <w:rsid w:val="009C5D5B"/>
    <w:rsid w:val="009C6F53"/>
    <w:rsid w:val="009C7218"/>
    <w:rsid w:val="009C7E7C"/>
    <w:rsid w:val="009D017C"/>
    <w:rsid w:val="009D048E"/>
    <w:rsid w:val="009D14E4"/>
    <w:rsid w:val="009D1568"/>
    <w:rsid w:val="009D18E9"/>
    <w:rsid w:val="009D1BB8"/>
    <w:rsid w:val="009D4B3E"/>
    <w:rsid w:val="009D4BA2"/>
    <w:rsid w:val="009D5D5A"/>
    <w:rsid w:val="009D6059"/>
    <w:rsid w:val="009D6CAD"/>
    <w:rsid w:val="009D7091"/>
    <w:rsid w:val="009E08FC"/>
    <w:rsid w:val="009E27B0"/>
    <w:rsid w:val="009E63B5"/>
    <w:rsid w:val="009E66B2"/>
    <w:rsid w:val="009E799E"/>
    <w:rsid w:val="009E7CC0"/>
    <w:rsid w:val="009F155C"/>
    <w:rsid w:val="009F34CF"/>
    <w:rsid w:val="009F423E"/>
    <w:rsid w:val="009F5640"/>
    <w:rsid w:val="009F5F84"/>
    <w:rsid w:val="009F6259"/>
    <w:rsid w:val="009F65DB"/>
    <w:rsid w:val="009F76F0"/>
    <w:rsid w:val="00A00029"/>
    <w:rsid w:val="00A040E3"/>
    <w:rsid w:val="00A04668"/>
    <w:rsid w:val="00A05308"/>
    <w:rsid w:val="00A101BC"/>
    <w:rsid w:val="00A1316B"/>
    <w:rsid w:val="00A14411"/>
    <w:rsid w:val="00A16316"/>
    <w:rsid w:val="00A17AD8"/>
    <w:rsid w:val="00A20731"/>
    <w:rsid w:val="00A2112B"/>
    <w:rsid w:val="00A214D5"/>
    <w:rsid w:val="00A22438"/>
    <w:rsid w:val="00A25873"/>
    <w:rsid w:val="00A265A0"/>
    <w:rsid w:val="00A27613"/>
    <w:rsid w:val="00A278B9"/>
    <w:rsid w:val="00A27F94"/>
    <w:rsid w:val="00A27FCD"/>
    <w:rsid w:val="00A27FDF"/>
    <w:rsid w:val="00A31289"/>
    <w:rsid w:val="00A349D0"/>
    <w:rsid w:val="00A350E2"/>
    <w:rsid w:val="00A35900"/>
    <w:rsid w:val="00A4002B"/>
    <w:rsid w:val="00A406EA"/>
    <w:rsid w:val="00A42C15"/>
    <w:rsid w:val="00A4444A"/>
    <w:rsid w:val="00A45224"/>
    <w:rsid w:val="00A4676F"/>
    <w:rsid w:val="00A468C8"/>
    <w:rsid w:val="00A478BF"/>
    <w:rsid w:val="00A505F4"/>
    <w:rsid w:val="00A522B0"/>
    <w:rsid w:val="00A5297B"/>
    <w:rsid w:val="00A54641"/>
    <w:rsid w:val="00A54B43"/>
    <w:rsid w:val="00A54CF9"/>
    <w:rsid w:val="00A566F0"/>
    <w:rsid w:val="00A602E7"/>
    <w:rsid w:val="00A610A1"/>
    <w:rsid w:val="00A616B0"/>
    <w:rsid w:val="00A619B3"/>
    <w:rsid w:val="00A61C61"/>
    <w:rsid w:val="00A62122"/>
    <w:rsid w:val="00A62181"/>
    <w:rsid w:val="00A64CED"/>
    <w:rsid w:val="00A64E0E"/>
    <w:rsid w:val="00A6598F"/>
    <w:rsid w:val="00A65B22"/>
    <w:rsid w:val="00A66557"/>
    <w:rsid w:val="00A66C80"/>
    <w:rsid w:val="00A67049"/>
    <w:rsid w:val="00A671E0"/>
    <w:rsid w:val="00A678F4"/>
    <w:rsid w:val="00A716C4"/>
    <w:rsid w:val="00A71E9F"/>
    <w:rsid w:val="00A7691A"/>
    <w:rsid w:val="00A81607"/>
    <w:rsid w:val="00A83317"/>
    <w:rsid w:val="00A83A8E"/>
    <w:rsid w:val="00A84966"/>
    <w:rsid w:val="00A858B9"/>
    <w:rsid w:val="00A87B6F"/>
    <w:rsid w:val="00A87E42"/>
    <w:rsid w:val="00A914A8"/>
    <w:rsid w:val="00A915E4"/>
    <w:rsid w:val="00A91B83"/>
    <w:rsid w:val="00A93D3D"/>
    <w:rsid w:val="00A93E50"/>
    <w:rsid w:val="00A941A3"/>
    <w:rsid w:val="00A963E7"/>
    <w:rsid w:val="00A9718D"/>
    <w:rsid w:val="00AA261B"/>
    <w:rsid w:val="00AA2DC5"/>
    <w:rsid w:val="00AA2E10"/>
    <w:rsid w:val="00AA474F"/>
    <w:rsid w:val="00AA733A"/>
    <w:rsid w:val="00AA774C"/>
    <w:rsid w:val="00AA79D5"/>
    <w:rsid w:val="00AA7B34"/>
    <w:rsid w:val="00AB238F"/>
    <w:rsid w:val="00AB2E0E"/>
    <w:rsid w:val="00AB53FC"/>
    <w:rsid w:val="00AB6536"/>
    <w:rsid w:val="00AB724A"/>
    <w:rsid w:val="00AC141E"/>
    <w:rsid w:val="00AC18EB"/>
    <w:rsid w:val="00AC1F1C"/>
    <w:rsid w:val="00AC3083"/>
    <w:rsid w:val="00AC33D2"/>
    <w:rsid w:val="00AC6F0F"/>
    <w:rsid w:val="00AC7859"/>
    <w:rsid w:val="00AD16A8"/>
    <w:rsid w:val="00AD19B1"/>
    <w:rsid w:val="00AD21E5"/>
    <w:rsid w:val="00AD25D3"/>
    <w:rsid w:val="00AD3DFE"/>
    <w:rsid w:val="00AD4457"/>
    <w:rsid w:val="00AD54CD"/>
    <w:rsid w:val="00AE0A9D"/>
    <w:rsid w:val="00AE0F5B"/>
    <w:rsid w:val="00AE1A09"/>
    <w:rsid w:val="00AE5527"/>
    <w:rsid w:val="00AE6F37"/>
    <w:rsid w:val="00AE7AA1"/>
    <w:rsid w:val="00AF0302"/>
    <w:rsid w:val="00AF1D27"/>
    <w:rsid w:val="00AF2566"/>
    <w:rsid w:val="00AF27CF"/>
    <w:rsid w:val="00AF2F71"/>
    <w:rsid w:val="00AF2F8F"/>
    <w:rsid w:val="00AF32E3"/>
    <w:rsid w:val="00AF4BF9"/>
    <w:rsid w:val="00AF5C84"/>
    <w:rsid w:val="00AF7542"/>
    <w:rsid w:val="00AF7931"/>
    <w:rsid w:val="00AF7AD8"/>
    <w:rsid w:val="00AF7D63"/>
    <w:rsid w:val="00B009B6"/>
    <w:rsid w:val="00B0163E"/>
    <w:rsid w:val="00B01C4A"/>
    <w:rsid w:val="00B02420"/>
    <w:rsid w:val="00B0406B"/>
    <w:rsid w:val="00B07218"/>
    <w:rsid w:val="00B07242"/>
    <w:rsid w:val="00B11BF8"/>
    <w:rsid w:val="00B14F77"/>
    <w:rsid w:val="00B15643"/>
    <w:rsid w:val="00B16ABF"/>
    <w:rsid w:val="00B204D1"/>
    <w:rsid w:val="00B25B9A"/>
    <w:rsid w:val="00B26B56"/>
    <w:rsid w:val="00B278AC"/>
    <w:rsid w:val="00B30A8C"/>
    <w:rsid w:val="00B30AF7"/>
    <w:rsid w:val="00B3541A"/>
    <w:rsid w:val="00B36384"/>
    <w:rsid w:val="00B364B6"/>
    <w:rsid w:val="00B36CFD"/>
    <w:rsid w:val="00B405D0"/>
    <w:rsid w:val="00B4259D"/>
    <w:rsid w:val="00B44378"/>
    <w:rsid w:val="00B4700D"/>
    <w:rsid w:val="00B47662"/>
    <w:rsid w:val="00B520FD"/>
    <w:rsid w:val="00B53AE9"/>
    <w:rsid w:val="00B553C1"/>
    <w:rsid w:val="00B55A62"/>
    <w:rsid w:val="00B57035"/>
    <w:rsid w:val="00B57C85"/>
    <w:rsid w:val="00B60641"/>
    <w:rsid w:val="00B62C83"/>
    <w:rsid w:val="00B63323"/>
    <w:rsid w:val="00B64645"/>
    <w:rsid w:val="00B64C02"/>
    <w:rsid w:val="00B66BF5"/>
    <w:rsid w:val="00B73018"/>
    <w:rsid w:val="00B73B00"/>
    <w:rsid w:val="00B76D54"/>
    <w:rsid w:val="00B819A7"/>
    <w:rsid w:val="00B82705"/>
    <w:rsid w:val="00B85BA4"/>
    <w:rsid w:val="00B86F77"/>
    <w:rsid w:val="00B915B0"/>
    <w:rsid w:val="00B93118"/>
    <w:rsid w:val="00B950AD"/>
    <w:rsid w:val="00B958DE"/>
    <w:rsid w:val="00B95EB4"/>
    <w:rsid w:val="00B971F2"/>
    <w:rsid w:val="00BA1FD8"/>
    <w:rsid w:val="00BA4B21"/>
    <w:rsid w:val="00BA5035"/>
    <w:rsid w:val="00BA54A0"/>
    <w:rsid w:val="00BA6199"/>
    <w:rsid w:val="00BA6C2F"/>
    <w:rsid w:val="00BA7343"/>
    <w:rsid w:val="00BB4E9C"/>
    <w:rsid w:val="00BB5686"/>
    <w:rsid w:val="00BB5B17"/>
    <w:rsid w:val="00BC036D"/>
    <w:rsid w:val="00BC133A"/>
    <w:rsid w:val="00BC1F28"/>
    <w:rsid w:val="00BC22BC"/>
    <w:rsid w:val="00BC3E99"/>
    <w:rsid w:val="00BC505F"/>
    <w:rsid w:val="00BC6921"/>
    <w:rsid w:val="00BC6A3F"/>
    <w:rsid w:val="00BD1175"/>
    <w:rsid w:val="00BD1C2B"/>
    <w:rsid w:val="00BD1EC0"/>
    <w:rsid w:val="00BD2E0E"/>
    <w:rsid w:val="00BD6E9B"/>
    <w:rsid w:val="00BD780E"/>
    <w:rsid w:val="00BD795A"/>
    <w:rsid w:val="00BD7A79"/>
    <w:rsid w:val="00BE098E"/>
    <w:rsid w:val="00BE2096"/>
    <w:rsid w:val="00BE234D"/>
    <w:rsid w:val="00BE3435"/>
    <w:rsid w:val="00BE42A2"/>
    <w:rsid w:val="00BE4C9F"/>
    <w:rsid w:val="00BE5905"/>
    <w:rsid w:val="00BE5B59"/>
    <w:rsid w:val="00BF3408"/>
    <w:rsid w:val="00BF3AB3"/>
    <w:rsid w:val="00BF5D71"/>
    <w:rsid w:val="00BF7442"/>
    <w:rsid w:val="00BF7DB6"/>
    <w:rsid w:val="00C00A42"/>
    <w:rsid w:val="00C00F90"/>
    <w:rsid w:val="00C01154"/>
    <w:rsid w:val="00C02703"/>
    <w:rsid w:val="00C02999"/>
    <w:rsid w:val="00C038F0"/>
    <w:rsid w:val="00C045FA"/>
    <w:rsid w:val="00C0637C"/>
    <w:rsid w:val="00C064DA"/>
    <w:rsid w:val="00C06634"/>
    <w:rsid w:val="00C1006C"/>
    <w:rsid w:val="00C11B64"/>
    <w:rsid w:val="00C144C1"/>
    <w:rsid w:val="00C1457E"/>
    <w:rsid w:val="00C154F7"/>
    <w:rsid w:val="00C177A3"/>
    <w:rsid w:val="00C17AEC"/>
    <w:rsid w:val="00C208DF"/>
    <w:rsid w:val="00C213A4"/>
    <w:rsid w:val="00C219E4"/>
    <w:rsid w:val="00C21DA0"/>
    <w:rsid w:val="00C25153"/>
    <w:rsid w:val="00C25D5D"/>
    <w:rsid w:val="00C27ABA"/>
    <w:rsid w:val="00C30595"/>
    <w:rsid w:val="00C3090E"/>
    <w:rsid w:val="00C3203D"/>
    <w:rsid w:val="00C34057"/>
    <w:rsid w:val="00C35342"/>
    <w:rsid w:val="00C36E08"/>
    <w:rsid w:val="00C422E0"/>
    <w:rsid w:val="00C4385E"/>
    <w:rsid w:val="00C443F0"/>
    <w:rsid w:val="00C44A6E"/>
    <w:rsid w:val="00C452E8"/>
    <w:rsid w:val="00C46700"/>
    <w:rsid w:val="00C4765C"/>
    <w:rsid w:val="00C47D33"/>
    <w:rsid w:val="00C50F67"/>
    <w:rsid w:val="00C528F3"/>
    <w:rsid w:val="00C52AC6"/>
    <w:rsid w:val="00C53B47"/>
    <w:rsid w:val="00C55FF6"/>
    <w:rsid w:val="00C60F67"/>
    <w:rsid w:val="00C610FA"/>
    <w:rsid w:val="00C61AD7"/>
    <w:rsid w:val="00C61CD7"/>
    <w:rsid w:val="00C622D6"/>
    <w:rsid w:val="00C63DE1"/>
    <w:rsid w:val="00C64276"/>
    <w:rsid w:val="00C7252B"/>
    <w:rsid w:val="00C73A58"/>
    <w:rsid w:val="00C73C7F"/>
    <w:rsid w:val="00C7770C"/>
    <w:rsid w:val="00C778FD"/>
    <w:rsid w:val="00C779C1"/>
    <w:rsid w:val="00C80FB1"/>
    <w:rsid w:val="00C82B7F"/>
    <w:rsid w:val="00C82F1E"/>
    <w:rsid w:val="00C85DD6"/>
    <w:rsid w:val="00C869D9"/>
    <w:rsid w:val="00C8752D"/>
    <w:rsid w:val="00C90896"/>
    <w:rsid w:val="00C952E0"/>
    <w:rsid w:val="00C959B4"/>
    <w:rsid w:val="00C96105"/>
    <w:rsid w:val="00C9629A"/>
    <w:rsid w:val="00C969DB"/>
    <w:rsid w:val="00CA2D9E"/>
    <w:rsid w:val="00CA2DEA"/>
    <w:rsid w:val="00CA337B"/>
    <w:rsid w:val="00CA4AD8"/>
    <w:rsid w:val="00CA5F8C"/>
    <w:rsid w:val="00CA62A3"/>
    <w:rsid w:val="00CB038A"/>
    <w:rsid w:val="00CB18D2"/>
    <w:rsid w:val="00CB2105"/>
    <w:rsid w:val="00CB29CB"/>
    <w:rsid w:val="00CB31FB"/>
    <w:rsid w:val="00CB32BA"/>
    <w:rsid w:val="00CB3917"/>
    <w:rsid w:val="00CB4041"/>
    <w:rsid w:val="00CB43C2"/>
    <w:rsid w:val="00CB721C"/>
    <w:rsid w:val="00CB7512"/>
    <w:rsid w:val="00CB7D3B"/>
    <w:rsid w:val="00CC08BC"/>
    <w:rsid w:val="00CC1269"/>
    <w:rsid w:val="00CC132C"/>
    <w:rsid w:val="00CC2459"/>
    <w:rsid w:val="00CC42DA"/>
    <w:rsid w:val="00CC4B4B"/>
    <w:rsid w:val="00CC62B7"/>
    <w:rsid w:val="00CC6B39"/>
    <w:rsid w:val="00CD1235"/>
    <w:rsid w:val="00CD1A00"/>
    <w:rsid w:val="00CD3DB3"/>
    <w:rsid w:val="00CD4020"/>
    <w:rsid w:val="00CD4ADD"/>
    <w:rsid w:val="00CD4B55"/>
    <w:rsid w:val="00CD4E86"/>
    <w:rsid w:val="00CD527C"/>
    <w:rsid w:val="00CD5A1B"/>
    <w:rsid w:val="00CD5E48"/>
    <w:rsid w:val="00CD73AB"/>
    <w:rsid w:val="00CD758C"/>
    <w:rsid w:val="00CE128F"/>
    <w:rsid w:val="00CE1499"/>
    <w:rsid w:val="00CE3FF9"/>
    <w:rsid w:val="00CE54B4"/>
    <w:rsid w:val="00CE552B"/>
    <w:rsid w:val="00CE5A79"/>
    <w:rsid w:val="00CE5EF0"/>
    <w:rsid w:val="00CE7454"/>
    <w:rsid w:val="00CF0A4C"/>
    <w:rsid w:val="00CF16D7"/>
    <w:rsid w:val="00CF1BCF"/>
    <w:rsid w:val="00CF2D45"/>
    <w:rsid w:val="00CF3DBF"/>
    <w:rsid w:val="00CF4AD0"/>
    <w:rsid w:val="00CF4CDD"/>
    <w:rsid w:val="00CF4FD8"/>
    <w:rsid w:val="00CF66E9"/>
    <w:rsid w:val="00D01A08"/>
    <w:rsid w:val="00D02D4A"/>
    <w:rsid w:val="00D039A8"/>
    <w:rsid w:val="00D04623"/>
    <w:rsid w:val="00D04856"/>
    <w:rsid w:val="00D06675"/>
    <w:rsid w:val="00D108F9"/>
    <w:rsid w:val="00D10B05"/>
    <w:rsid w:val="00D11513"/>
    <w:rsid w:val="00D12E29"/>
    <w:rsid w:val="00D13562"/>
    <w:rsid w:val="00D13D32"/>
    <w:rsid w:val="00D14165"/>
    <w:rsid w:val="00D14B98"/>
    <w:rsid w:val="00D15E00"/>
    <w:rsid w:val="00D202C0"/>
    <w:rsid w:val="00D20726"/>
    <w:rsid w:val="00D20AC3"/>
    <w:rsid w:val="00D218CD"/>
    <w:rsid w:val="00D23200"/>
    <w:rsid w:val="00D2402F"/>
    <w:rsid w:val="00D2593D"/>
    <w:rsid w:val="00D2630F"/>
    <w:rsid w:val="00D26BE3"/>
    <w:rsid w:val="00D26C7B"/>
    <w:rsid w:val="00D26E3C"/>
    <w:rsid w:val="00D26F10"/>
    <w:rsid w:val="00D3261D"/>
    <w:rsid w:val="00D332B9"/>
    <w:rsid w:val="00D345CF"/>
    <w:rsid w:val="00D3526A"/>
    <w:rsid w:val="00D36FBC"/>
    <w:rsid w:val="00D40C75"/>
    <w:rsid w:val="00D40E98"/>
    <w:rsid w:val="00D41AD1"/>
    <w:rsid w:val="00D43559"/>
    <w:rsid w:val="00D45BEE"/>
    <w:rsid w:val="00D45FB0"/>
    <w:rsid w:val="00D46005"/>
    <w:rsid w:val="00D46026"/>
    <w:rsid w:val="00D46505"/>
    <w:rsid w:val="00D46AB3"/>
    <w:rsid w:val="00D46D01"/>
    <w:rsid w:val="00D51BC9"/>
    <w:rsid w:val="00D5245D"/>
    <w:rsid w:val="00D5304C"/>
    <w:rsid w:val="00D53D50"/>
    <w:rsid w:val="00D541E7"/>
    <w:rsid w:val="00D55128"/>
    <w:rsid w:val="00D63F52"/>
    <w:rsid w:val="00D646CA"/>
    <w:rsid w:val="00D656B4"/>
    <w:rsid w:val="00D65D33"/>
    <w:rsid w:val="00D667DE"/>
    <w:rsid w:val="00D67061"/>
    <w:rsid w:val="00D67BA1"/>
    <w:rsid w:val="00D70D48"/>
    <w:rsid w:val="00D71E16"/>
    <w:rsid w:val="00D7245E"/>
    <w:rsid w:val="00D744F2"/>
    <w:rsid w:val="00D74C36"/>
    <w:rsid w:val="00D752AB"/>
    <w:rsid w:val="00D7715B"/>
    <w:rsid w:val="00D80C9C"/>
    <w:rsid w:val="00D812C8"/>
    <w:rsid w:val="00D81536"/>
    <w:rsid w:val="00D81569"/>
    <w:rsid w:val="00D82196"/>
    <w:rsid w:val="00D82A89"/>
    <w:rsid w:val="00D83A8C"/>
    <w:rsid w:val="00D847A7"/>
    <w:rsid w:val="00D84C96"/>
    <w:rsid w:val="00D86F32"/>
    <w:rsid w:val="00D8741A"/>
    <w:rsid w:val="00D879EB"/>
    <w:rsid w:val="00D90A7E"/>
    <w:rsid w:val="00D9102B"/>
    <w:rsid w:val="00D9236A"/>
    <w:rsid w:val="00D92518"/>
    <w:rsid w:val="00D92647"/>
    <w:rsid w:val="00D936D2"/>
    <w:rsid w:val="00D93889"/>
    <w:rsid w:val="00D938A7"/>
    <w:rsid w:val="00D9671D"/>
    <w:rsid w:val="00D969AD"/>
    <w:rsid w:val="00D97281"/>
    <w:rsid w:val="00D97F26"/>
    <w:rsid w:val="00DA16CD"/>
    <w:rsid w:val="00DA1BF2"/>
    <w:rsid w:val="00DA2913"/>
    <w:rsid w:val="00DA2CE6"/>
    <w:rsid w:val="00DA33B8"/>
    <w:rsid w:val="00DA5703"/>
    <w:rsid w:val="00DB0CAC"/>
    <w:rsid w:val="00DB1515"/>
    <w:rsid w:val="00DB1517"/>
    <w:rsid w:val="00DB1B64"/>
    <w:rsid w:val="00DB1EE3"/>
    <w:rsid w:val="00DB1F63"/>
    <w:rsid w:val="00DB340D"/>
    <w:rsid w:val="00DB3BC3"/>
    <w:rsid w:val="00DB3EBA"/>
    <w:rsid w:val="00DB4B04"/>
    <w:rsid w:val="00DB5946"/>
    <w:rsid w:val="00DC040C"/>
    <w:rsid w:val="00DC0833"/>
    <w:rsid w:val="00DC2273"/>
    <w:rsid w:val="00DC30F7"/>
    <w:rsid w:val="00DC55CD"/>
    <w:rsid w:val="00DC6BF4"/>
    <w:rsid w:val="00DC6D44"/>
    <w:rsid w:val="00DC6EE2"/>
    <w:rsid w:val="00DC7747"/>
    <w:rsid w:val="00DC7939"/>
    <w:rsid w:val="00DD090C"/>
    <w:rsid w:val="00DD11A6"/>
    <w:rsid w:val="00DD1DAD"/>
    <w:rsid w:val="00DD2BDB"/>
    <w:rsid w:val="00DD4432"/>
    <w:rsid w:val="00DD4A39"/>
    <w:rsid w:val="00DD56FD"/>
    <w:rsid w:val="00DD5DFD"/>
    <w:rsid w:val="00DD6355"/>
    <w:rsid w:val="00DD68CE"/>
    <w:rsid w:val="00DE0A46"/>
    <w:rsid w:val="00DE2AF3"/>
    <w:rsid w:val="00DE34A4"/>
    <w:rsid w:val="00DE380B"/>
    <w:rsid w:val="00DE4644"/>
    <w:rsid w:val="00DE46A1"/>
    <w:rsid w:val="00DE5ADF"/>
    <w:rsid w:val="00DE63C3"/>
    <w:rsid w:val="00DE6520"/>
    <w:rsid w:val="00DE664C"/>
    <w:rsid w:val="00DE6FA5"/>
    <w:rsid w:val="00DE71EE"/>
    <w:rsid w:val="00DF1556"/>
    <w:rsid w:val="00DF2FA4"/>
    <w:rsid w:val="00DF5BD7"/>
    <w:rsid w:val="00E00B33"/>
    <w:rsid w:val="00E01242"/>
    <w:rsid w:val="00E0210D"/>
    <w:rsid w:val="00E02B29"/>
    <w:rsid w:val="00E051DD"/>
    <w:rsid w:val="00E058EE"/>
    <w:rsid w:val="00E07548"/>
    <w:rsid w:val="00E158F6"/>
    <w:rsid w:val="00E16E63"/>
    <w:rsid w:val="00E22794"/>
    <w:rsid w:val="00E2279A"/>
    <w:rsid w:val="00E234CF"/>
    <w:rsid w:val="00E2370E"/>
    <w:rsid w:val="00E267B6"/>
    <w:rsid w:val="00E27048"/>
    <w:rsid w:val="00E272D7"/>
    <w:rsid w:val="00E3006B"/>
    <w:rsid w:val="00E300BA"/>
    <w:rsid w:val="00E302BE"/>
    <w:rsid w:val="00E3121B"/>
    <w:rsid w:val="00E3147E"/>
    <w:rsid w:val="00E3181A"/>
    <w:rsid w:val="00E31C57"/>
    <w:rsid w:val="00E323B8"/>
    <w:rsid w:val="00E33EE7"/>
    <w:rsid w:val="00E34E29"/>
    <w:rsid w:val="00E35E0F"/>
    <w:rsid w:val="00E36BAD"/>
    <w:rsid w:val="00E37642"/>
    <w:rsid w:val="00E37EA8"/>
    <w:rsid w:val="00E408BA"/>
    <w:rsid w:val="00E40E53"/>
    <w:rsid w:val="00E417E1"/>
    <w:rsid w:val="00E41A78"/>
    <w:rsid w:val="00E430D9"/>
    <w:rsid w:val="00E43ABF"/>
    <w:rsid w:val="00E4511C"/>
    <w:rsid w:val="00E45303"/>
    <w:rsid w:val="00E45CBF"/>
    <w:rsid w:val="00E460EA"/>
    <w:rsid w:val="00E50133"/>
    <w:rsid w:val="00E51485"/>
    <w:rsid w:val="00E518C5"/>
    <w:rsid w:val="00E52467"/>
    <w:rsid w:val="00E52505"/>
    <w:rsid w:val="00E5267A"/>
    <w:rsid w:val="00E544DA"/>
    <w:rsid w:val="00E54E9F"/>
    <w:rsid w:val="00E551AC"/>
    <w:rsid w:val="00E552C4"/>
    <w:rsid w:val="00E56B30"/>
    <w:rsid w:val="00E6089D"/>
    <w:rsid w:val="00E62A6A"/>
    <w:rsid w:val="00E6335C"/>
    <w:rsid w:val="00E658D5"/>
    <w:rsid w:val="00E67520"/>
    <w:rsid w:val="00E679B1"/>
    <w:rsid w:val="00E67AF3"/>
    <w:rsid w:val="00E706D6"/>
    <w:rsid w:val="00E71E96"/>
    <w:rsid w:val="00E72D51"/>
    <w:rsid w:val="00E74B66"/>
    <w:rsid w:val="00E808EA"/>
    <w:rsid w:val="00E80DA5"/>
    <w:rsid w:val="00E811CD"/>
    <w:rsid w:val="00E851A6"/>
    <w:rsid w:val="00E87ACF"/>
    <w:rsid w:val="00E87F84"/>
    <w:rsid w:val="00E908C1"/>
    <w:rsid w:val="00E90A11"/>
    <w:rsid w:val="00E923D2"/>
    <w:rsid w:val="00E92F25"/>
    <w:rsid w:val="00E9326B"/>
    <w:rsid w:val="00E93840"/>
    <w:rsid w:val="00E94ADA"/>
    <w:rsid w:val="00E96DAB"/>
    <w:rsid w:val="00EA255B"/>
    <w:rsid w:val="00EA3405"/>
    <w:rsid w:val="00EA583B"/>
    <w:rsid w:val="00EA708B"/>
    <w:rsid w:val="00EA7A98"/>
    <w:rsid w:val="00EA7DD4"/>
    <w:rsid w:val="00EB029D"/>
    <w:rsid w:val="00EB15AB"/>
    <w:rsid w:val="00EB2023"/>
    <w:rsid w:val="00EB2B83"/>
    <w:rsid w:val="00EB347D"/>
    <w:rsid w:val="00EB6F49"/>
    <w:rsid w:val="00EB7463"/>
    <w:rsid w:val="00EC0A72"/>
    <w:rsid w:val="00EC1983"/>
    <w:rsid w:val="00EC30C1"/>
    <w:rsid w:val="00EC48A6"/>
    <w:rsid w:val="00EC69E7"/>
    <w:rsid w:val="00EC7BD1"/>
    <w:rsid w:val="00ED0312"/>
    <w:rsid w:val="00ED168E"/>
    <w:rsid w:val="00ED1921"/>
    <w:rsid w:val="00ED1D1F"/>
    <w:rsid w:val="00ED243A"/>
    <w:rsid w:val="00ED2C80"/>
    <w:rsid w:val="00ED2FC9"/>
    <w:rsid w:val="00ED43F5"/>
    <w:rsid w:val="00ED46C8"/>
    <w:rsid w:val="00ED54C6"/>
    <w:rsid w:val="00ED5D3D"/>
    <w:rsid w:val="00ED78BF"/>
    <w:rsid w:val="00EE13DA"/>
    <w:rsid w:val="00EE1A13"/>
    <w:rsid w:val="00EE24CF"/>
    <w:rsid w:val="00EE4647"/>
    <w:rsid w:val="00EE48F0"/>
    <w:rsid w:val="00EE4DDA"/>
    <w:rsid w:val="00EE4ED9"/>
    <w:rsid w:val="00EE5066"/>
    <w:rsid w:val="00EE544B"/>
    <w:rsid w:val="00EE7CC8"/>
    <w:rsid w:val="00EE7EBE"/>
    <w:rsid w:val="00EF1065"/>
    <w:rsid w:val="00EF216C"/>
    <w:rsid w:val="00EF2171"/>
    <w:rsid w:val="00EF315E"/>
    <w:rsid w:val="00EF5E1F"/>
    <w:rsid w:val="00EF6304"/>
    <w:rsid w:val="00EF6355"/>
    <w:rsid w:val="00EF733E"/>
    <w:rsid w:val="00F0002C"/>
    <w:rsid w:val="00F0180F"/>
    <w:rsid w:val="00F026C7"/>
    <w:rsid w:val="00F04D1B"/>
    <w:rsid w:val="00F053A7"/>
    <w:rsid w:val="00F05F9C"/>
    <w:rsid w:val="00F0626C"/>
    <w:rsid w:val="00F06503"/>
    <w:rsid w:val="00F0752E"/>
    <w:rsid w:val="00F07A9A"/>
    <w:rsid w:val="00F10606"/>
    <w:rsid w:val="00F10AE5"/>
    <w:rsid w:val="00F1397B"/>
    <w:rsid w:val="00F1420D"/>
    <w:rsid w:val="00F14697"/>
    <w:rsid w:val="00F15241"/>
    <w:rsid w:val="00F2269F"/>
    <w:rsid w:val="00F22CB4"/>
    <w:rsid w:val="00F23FC7"/>
    <w:rsid w:val="00F24255"/>
    <w:rsid w:val="00F25941"/>
    <w:rsid w:val="00F27CB7"/>
    <w:rsid w:val="00F315B5"/>
    <w:rsid w:val="00F3192F"/>
    <w:rsid w:val="00F32E93"/>
    <w:rsid w:val="00F33D32"/>
    <w:rsid w:val="00F34BF2"/>
    <w:rsid w:val="00F3525C"/>
    <w:rsid w:val="00F35BC2"/>
    <w:rsid w:val="00F35DB6"/>
    <w:rsid w:val="00F373F7"/>
    <w:rsid w:val="00F40100"/>
    <w:rsid w:val="00F410C3"/>
    <w:rsid w:val="00F414A9"/>
    <w:rsid w:val="00F42109"/>
    <w:rsid w:val="00F42FB1"/>
    <w:rsid w:val="00F44BFB"/>
    <w:rsid w:val="00F45C38"/>
    <w:rsid w:val="00F46AED"/>
    <w:rsid w:val="00F47FA5"/>
    <w:rsid w:val="00F50ABF"/>
    <w:rsid w:val="00F50B76"/>
    <w:rsid w:val="00F50EE0"/>
    <w:rsid w:val="00F51280"/>
    <w:rsid w:val="00F524E3"/>
    <w:rsid w:val="00F534C3"/>
    <w:rsid w:val="00F54B8A"/>
    <w:rsid w:val="00F54D57"/>
    <w:rsid w:val="00F54F7F"/>
    <w:rsid w:val="00F55737"/>
    <w:rsid w:val="00F57BEC"/>
    <w:rsid w:val="00F60E13"/>
    <w:rsid w:val="00F61927"/>
    <w:rsid w:val="00F61ED3"/>
    <w:rsid w:val="00F640F2"/>
    <w:rsid w:val="00F65021"/>
    <w:rsid w:val="00F660AE"/>
    <w:rsid w:val="00F6787B"/>
    <w:rsid w:val="00F67A2B"/>
    <w:rsid w:val="00F67B95"/>
    <w:rsid w:val="00F704EE"/>
    <w:rsid w:val="00F721C6"/>
    <w:rsid w:val="00F73126"/>
    <w:rsid w:val="00F7360C"/>
    <w:rsid w:val="00F7581E"/>
    <w:rsid w:val="00F76CBB"/>
    <w:rsid w:val="00F77056"/>
    <w:rsid w:val="00F775FD"/>
    <w:rsid w:val="00F77D33"/>
    <w:rsid w:val="00F80A64"/>
    <w:rsid w:val="00F824C7"/>
    <w:rsid w:val="00F83C54"/>
    <w:rsid w:val="00F859B1"/>
    <w:rsid w:val="00F87FD3"/>
    <w:rsid w:val="00F9101E"/>
    <w:rsid w:val="00F91FB3"/>
    <w:rsid w:val="00F92201"/>
    <w:rsid w:val="00F949B2"/>
    <w:rsid w:val="00F94B17"/>
    <w:rsid w:val="00F95B4C"/>
    <w:rsid w:val="00F95D8D"/>
    <w:rsid w:val="00F97619"/>
    <w:rsid w:val="00F97A2A"/>
    <w:rsid w:val="00FA03D3"/>
    <w:rsid w:val="00FA360C"/>
    <w:rsid w:val="00FA3B45"/>
    <w:rsid w:val="00FA5418"/>
    <w:rsid w:val="00FA74CD"/>
    <w:rsid w:val="00FB147D"/>
    <w:rsid w:val="00FB1DB1"/>
    <w:rsid w:val="00FB2467"/>
    <w:rsid w:val="00FB473F"/>
    <w:rsid w:val="00FB523E"/>
    <w:rsid w:val="00FC217A"/>
    <w:rsid w:val="00FC2784"/>
    <w:rsid w:val="00FC35FD"/>
    <w:rsid w:val="00FC4A48"/>
    <w:rsid w:val="00FC5D2B"/>
    <w:rsid w:val="00FC6F77"/>
    <w:rsid w:val="00FD0DF6"/>
    <w:rsid w:val="00FD11E3"/>
    <w:rsid w:val="00FD697F"/>
    <w:rsid w:val="00FD6A09"/>
    <w:rsid w:val="00FD7375"/>
    <w:rsid w:val="00FD7DC6"/>
    <w:rsid w:val="00FE1F3C"/>
    <w:rsid w:val="00FE2C60"/>
    <w:rsid w:val="00FE3220"/>
    <w:rsid w:val="00FE3AB9"/>
    <w:rsid w:val="00FE3C63"/>
    <w:rsid w:val="00FE3EFE"/>
    <w:rsid w:val="00FE54AD"/>
    <w:rsid w:val="00FE56BC"/>
    <w:rsid w:val="00FF0690"/>
    <w:rsid w:val="00FF1E90"/>
    <w:rsid w:val="00FF3A0D"/>
    <w:rsid w:val="00FF3C60"/>
    <w:rsid w:val="00FF5BB3"/>
    <w:rsid w:val="00FF5D1D"/>
    <w:rsid w:val="00FF65FB"/>
    <w:rsid w:val="00FF799A"/>
    <w:rsid w:val="00FF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D1"/>
    <w:pPr>
      <w:suppressAutoHyphens/>
      <w:jc w:val="center"/>
    </w:pPr>
    <w:rPr>
      <w:rFonts w:cs="Calibri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D40E98"/>
    <w:pPr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76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5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4F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154F7"/>
    <w:pPr>
      <w:suppressAutoHyphens w:val="0"/>
      <w:spacing w:after="200" w:line="276" w:lineRule="auto"/>
      <w:ind w:left="720"/>
      <w:contextualSpacing/>
      <w:jc w:val="left"/>
    </w:pPr>
    <w:rPr>
      <w:rFonts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40E9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semiHidden/>
    <w:unhideWhenUsed/>
    <w:rsid w:val="00C959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59B4"/>
    <w:rPr>
      <w:rFonts w:cs="Calibri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959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59B4"/>
    <w:rPr>
      <w:rFonts w:cs="Calibri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6D05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A7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9">
    <w:name w:val="Emphasis"/>
    <w:basedOn w:val="a0"/>
    <w:uiPriority w:val="20"/>
    <w:qFormat/>
    <w:rsid w:val="00727425"/>
    <w:rPr>
      <w:i/>
      <w:iCs/>
    </w:rPr>
  </w:style>
  <w:style w:type="character" w:styleId="aa">
    <w:name w:val="Hyperlink"/>
    <w:basedOn w:val="a0"/>
    <w:uiPriority w:val="99"/>
    <w:semiHidden/>
    <w:unhideWhenUsed/>
    <w:rsid w:val="00E408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uto.drom.ru/region36/datsun/on-d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805DC-961E-4DBB-A1E0-CE1326F8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4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Кадры</cp:lastModifiedBy>
  <cp:revision>31</cp:revision>
  <dcterms:created xsi:type="dcterms:W3CDTF">2020-07-29T12:23:00Z</dcterms:created>
  <dcterms:modified xsi:type="dcterms:W3CDTF">2020-07-30T12:19:00Z</dcterms:modified>
</cp:coreProperties>
</file>